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2D8B6" w14:textId="1D252304" w:rsidR="006D6B70" w:rsidRPr="00456A18" w:rsidRDefault="00044760" w:rsidP="008A11F7">
      <w:pPr>
        <w:spacing w:line="240" w:lineRule="atLeast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</w:p>
    <w:p w14:paraId="2BB74700" w14:textId="5D4FD45F" w:rsidR="00C6493F" w:rsidRDefault="00C6493F" w:rsidP="001755C3">
      <w:pPr>
        <w:spacing w:line="240" w:lineRule="atLeas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Seinäjoen lukio, </w:t>
      </w:r>
      <w:r w:rsidR="005D14B8">
        <w:rPr>
          <w:rFonts w:ascii="Arial" w:hAnsi="Arial" w:cs="Arial"/>
          <w:snapToGrid w:val="0"/>
        </w:rPr>
        <w:t>Etelä-S</w:t>
      </w:r>
      <w:r w:rsidR="00237135">
        <w:rPr>
          <w:rFonts w:ascii="Arial" w:hAnsi="Arial" w:cs="Arial"/>
          <w:snapToGrid w:val="0"/>
        </w:rPr>
        <w:t xml:space="preserve">einäjoen </w:t>
      </w:r>
      <w:r>
        <w:rPr>
          <w:rFonts w:ascii="Arial" w:hAnsi="Arial" w:cs="Arial"/>
          <w:snapToGrid w:val="0"/>
        </w:rPr>
        <w:t>toimipiste</w:t>
      </w:r>
    </w:p>
    <w:p w14:paraId="1798B97F" w14:textId="77777777" w:rsidR="00237135" w:rsidRDefault="00237135" w:rsidP="00C6493F">
      <w:pPr>
        <w:spacing w:line="240" w:lineRule="atLeast"/>
        <w:outlineLvl w:val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Ville Ritolan</w:t>
      </w:r>
      <w:r w:rsidR="00DE477E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 xml:space="preserve">tie 2 </w:t>
      </w:r>
      <w:r w:rsidR="00514603">
        <w:rPr>
          <w:rFonts w:ascii="Arial" w:hAnsi="Arial" w:cs="Arial"/>
          <w:snapToGrid w:val="0"/>
        </w:rPr>
        <w:t>C</w:t>
      </w:r>
    </w:p>
    <w:p w14:paraId="040AF50B" w14:textId="079CD60F" w:rsidR="00237135" w:rsidRDefault="00237135">
      <w:pPr>
        <w:spacing w:line="240" w:lineRule="atLeast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snapToGrid w:val="0"/>
        </w:rPr>
        <w:t>61100 Peräseinäjoki</w:t>
      </w:r>
      <w:r w:rsidR="74220B1B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b/>
          <w:bCs/>
          <w:snapToGrid w:val="0"/>
        </w:rPr>
        <w:t xml:space="preserve">RYHMÄ </w:t>
      </w:r>
      <w:r w:rsidR="008A11F7">
        <w:rPr>
          <w:rFonts w:ascii="Arial" w:hAnsi="Arial" w:cs="Arial"/>
          <w:b/>
          <w:bCs/>
          <w:snapToGrid w:val="0"/>
        </w:rPr>
        <w:t>20</w:t>
      </w:r>
      <w:r w:rsidR="00FA350D">
        <w:rPr>
          <w:rFonts w:ascii="Arial" w:hAnsi="Arial" w:cs="Arial"/>
          <w:b/>
          <w:bCs/>
          <w:snapToGrid w:val="0"/>
        </w:rPr>
        <w:t>P</w:t>
      </w:r>
    </w:p>
    <w:p w14:paraId="34CE0A41" w14:textId="77777777" w:rsidR="00237135" w:rsidRDefault="00237135">
      <w:pPr>
        <w:spacing w:line="240" w:lineRule="atLeast"/>
        <w:rPr>
          <w:rFonts w:ascii="Arial" w:hAnsi="Arial" w:cs="Arial"/>
          <w:snapToGrid w:val="0"/>
        </w:rPr>
      </w:pPr>
    </w:p>
    <w:p w14:paraId="62EBF3C5" w14:textId="77777777" w:rsidR="00237135" w:rsidRDefault="00237135">
      <w:pPr>
        <w:spacing w:line="240" w:lineRule="atLeast"/>
        <w:rPr>
          <w:rFonts w:ascii="Arial" w:hAnsi="Arial" w:cs="Arial"/>
          <w:snapToGrid w:val="0"/>
        </w:rPr>
      </w:pPr>
    </w:p>
    <w:p w14:paraId="3C5DC1A3" w14:textId="77777777" w:rsidR="007A4FBB" w:rsidRDefault="00237135">
      <w:pPr>
        <w:spacing w:line="240" w:lineRule="atLeas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</w:p>
    <w:p w14:paraId="4372A684" w14:textId="14AC985C" w:rsidR="00237135" w:rsidRDefault="00237135" w:rsidP="007A4FBB">
      <w:pPr>
        <w:spacing w:line="240" w:lineRule="atLeast"/>
        <w:ind w:left="1304" w:firstLine="1304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t>LUKUVUONNA 20</w:t>
      </w:r>
      <w:r w:rsidR="00044760">
        <w:rPr>
          <w:rFonts w:ascii="Arial" w:hAnsi="Arial" w:cs="Arial"/>
          <w:b/>
          <w:bCs/>
          <w:snapToGrid w:val="0"/>
        </w:rPr>
        <w:t>2</w:t>
      </w:r>
      <w:r w:rsidR="008A11F7">
        <w:rPr>
          <w:rFonts w:ascii="Arial" w:hAnsi="Arial" w:cs="Arial"/>
          <w:b/>
          <w:bCs/>
          <w:snapToGrid w:val="0"/>
        </w:rPr>
        <w:t>1</w:t>
      </w:r>
      <w:r w:rsidR="00BC2E21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>-</w:t>
      </w:r>
      <w:r w:rsidR="00BC2E21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>20</w:t>
      </w:r>
      <w:r w:rsidR="00044760">
        <w:rPr>
          <w:rFonts w:ascii="Arial" w:hAnsi="Arial" w:cs="Arial"/>
          <w:b/>
          <w:bCs/>
          <w:snapToGrid w:val="0"/>
        </w:rPr>
        <w:t>2</w:t>
      </w:r>
      <w:r w:rsidR="008A11F7">
        <w:rPr>
          <w:rFonts w:ascii="Arial" w:hAnsi="Arial" w:cs="Arial"/>
          <w:b/>
          <w:bCs/>
          <w:snapToGrid w:val="0"/>
        </w:rPr>
        <w:t>2</w:t>
      </w:r>
      <w:r>
        <w:rPr>
          <w:rFonts w:ascii="Arial" w:hAnsi="Arial" w:cs="Arial"/>
          <w:b/>
          <w:bCs/>
          <w:snapToGrid w:val="0"/>
        </w:rPr>
        <w:t xml:space="preserve"> KÄYTETTÄVÄT OPPIKIRJAT</w:t>
      </w:r>
    </w:p>
    <w:p w14:paraId="5391E8BF" w14:textId="77777777" w:rsidR="00094977" w:rsidRDefault="00094977">
      <w:pPr>
        <w:spacing w:line="240" w:lineRule="atLeast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tab/>
      </w:r>
      <w:r>
        <w:rPr>
          <w:rFonts w:ascii="Arial" w:hAnsi="Arial" w:cs="Arial"/>
          <w:b/>
          <w:bCs/>
          <w:snapToGrid w:val="0"/>
        </w:rPr>
        <w:tab/>
        <w:t>Kirjat voi h</w:t>
      </w:r>
      <w:r w:rsidR="00902E3C">
        <w:rPr>
          <w:rFonts w:ascii="Arial" w:hAnsi="Arial" w:cs="Arial"/>
          <w:b/>
          <w:bCs/>
          <w:snapToGrid w:val="0"/>
        </w:rPr>
        <w:t>ankkia myös sähköisenä versiona</w:t>
      </w:r>
      <w:r w:rsidR="004E264E">
        <w:rPr>
          <w:rFonts w:ascii="Arial" w:hAnsi="Arial" w:cs="Arial"/>
          <w:b/>
          <w:bCs/>
          <w:snapToGrid w:val="0"/>
        </w:rPr>
        <w:t>.</w:t>
      </w:r>
    </w:p>
    <w:p w14:paraId="2946DB82" w14:textId="4E4B70DB" w:rsidR="00237135" w:rsidRDefault="00237135" w:rsidP="659FD2C9">
      <w:pPr>
        <w:spacing w:line="240" w:lineRule="atLeast"/>
        <w:rPr>
          <w:rFonts w:ascii="Arial" w:hAnsi="Arial" w:cs="Arial"/>
          <w:b/>
          <w:bCs/>
          <w:snapToGrid w:val="0"/>
        </w:rPr>
      </w:pPr>
    </w:p>
    <w:p w14:paraId="787518D8" w14:textId="77777777" w:rsidR="0025609B" w:rsidRPr="0036777B" w:rsidRDefault="0025609B" w:rsidP="0025609B">
      <w:pPr>
        <w:spacing w:line="240" w:lineRule="atLeast"/>
        <w:rPr>
          <w:rFonts w:ascii="Arial" w:hAnsi="Arial" w:cs="Arial"/>
          <w:b/>
          <w:snapToGrid w:val="0"/>
        </w:rPr>
      </w:pPr>
      <w:r w:rsidRPr="0036777B">
        <w:rPr>
          <w:rFonts w:ascii="Arial" w:hAnsi="Arial" w:cs="Arial"/>
          <w:b/>
          <w:snapToGrid w:val="0"/>
        </w:rPr>
        <w:t>Matematiikka, lyhyt</w:t>
      </w:r>
      <w:r w:rsidR="00633434">
        <w:rPr>
          <w:rFonts w:ascii="Arial" w:hAnsi="Arial" w:cs="Arial"/>
          <w:b/>
          <w:snapToGrid w:val="0"/>
        </w:rPr>
        <w:t xml:space="preserve"> </w:t>
      </w:r>
      <w:r w:rsidR="009909B9" w:rsidRPr="009909B9">
        <w:rPr>
          <w:rFonts w:ascii="Arial" w:hAnsi="Arial" w:cs="Arial"/>
          <w:snapToGrid w:val="0"/>
        </w:rPr>
        <w:t>(LOPS2016)</w:t>
      </w:r>
    </w:p>
    <w:p w14:paraId="51D765AC" w14:textId="075E92AF" w:rsidR="008D2E9F" w:rsidRDefault="008D2E9F" w:rsidP="008D2E9F">
      <w:pPr>
        <w:spacing w:line="240" w:lineRule="atLeast"/>
        <w:rPr>
          <w:rFonts w:ascii="Arial" w:hAnsi="Arial" w:cs="Arial"/>
          <w:snapToGrid w:val="0"/>
        </w:rPr>
      </w:pPr>
      <w:r w:rsidRPr="008D2E9F">
        <w:rPr>
          <w:rFonts w:ascii="Arial" w:hAnsi="Arial" w:cs="Arial"/>
          <w:snapToGrid w:val="0"/>
        </w:rPr>
        <w:t>(MAB04)</w:t>
      </w:r>
      <w:r w:rsidR="4D2CC410" w:rsidRPr="008D2E9F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  <w:sz w:val="24"/>
          <w:szCs w:val="24"/>
        </w:rPr>
        <w:tab/>
      </w:r>
      <w:r w:rsidR="009909B9">
        <w:rPr>
          <w:rFonts w:ascii="Arial" w:hAnsi="Arial" w:cs="Arial"/>
          <w:snapToGrid w:val="0"/>
          <w:sz w:val="24"/>
          <w:szCs w:val="24"/>
        </w:rPr>
        <w:t>Huippu 4</w:t>
      </w:r>
      <w:r w:rsidR="7D84D792">
        <w:rPr>
          <w:rFonts w:ascii="Arial" w:hAnsi="Arial" w:cs="Arial"/>
          <w:snapToGrid w:val="0"/>
          <w:sz w:val="24"/>
          <w:szCs w:val="24"/>
        </w:rPr>
        <w:t xml:space="preserve"> </w:t>
      </w:r>
      <w:r w:rsidR="009909B9">
        <w:rPr>
          <w:rFonts w:ascii="Arial" w:hAnsi="Arial" w:cs="Arial"/>
          <w:snapToGrid w:val="0"/>
          <w:sz w:val="24"/>
          <w:szCs w:val="24"/>
        </w:rPr>
        <w:tab/>
      </w:r>
      <w:r w:rsidR="009909B9">
        <w:rPr>
          <w:rFonts w:ascii="Arial" w:hAnsi="Arial" w:cs="Arial"/>
          <w:snapToGrid w:val="0"/>
          <w:sz w:val="24"/>
          <w:szCs w:val="24"/>
        </w:rPr>
        <w:tab/>
      </w:r>
      <w:r w:rsidR="009909B9">
        <w:rPr>
          <w:rFonts w:ascii="Arial" w:hAnsi="Arial" w:cs="Arial"/>
          <w:snapToGrid w:val="0"/>
          <w:sz w:val="24"/>
          <w:szCs w:val="24"/>
        </w:rPr>
        <w:tab/>
      </w:r>
      <w:r w:rsidR="009909B9">
        <w:rPr>
          <w:rFonts w:ascii="Arial" w:hAnsi="Arial" w:cs="Arial"/>
          <w:snapToGrid w:val="0"/>
        </w:rPr>
        <w:t>Halinen ym.</w:t>
      </w:r>
      <w:r w:rsidR="2F6CEDDD">
        <w:rPr>
          <w:rFonts w:ascii="Arial" w:hAnsi="Arial" w:cs="Arial"/>
          <w:snapToGrid w:val="0"/>
        </w:rPr>
        <w:t xml:space="preserve"> </w:t>
      </w:r>
      <w:r w:rsidR="009909B9">
        <w:rPr>
          <w:rFonts w:ascii="Arial" w:hAnsi="Arial" w:cs="Arial"/>
          <w:snapToGrid w:val="0"/>
        </w:rPr>
        <w:tab/>
      </w:r>
      <w:r w:rsidR="009909B9">
        <w:rPr>
          <w:rFonts w:ascii="Arial" w:hAnsi="Arial" w:cs="Arial"/>
          <w:snapToGrid w:val="0"/>
        </w:rPr>
        <w:tab/>
        <w:t>OTAVA</w:t>
      </w:r>
    </w:p>
    <w:p w14:paraId="76C1E214" w14:textId="4EBA19BF" w:rsidR="0025609B" w:rsidRDefault="008D2E9F" w:rsidP="008D2E9F">
      <w:pPr>
        <w:spacing w:line="240" w:lineRule="atLeast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</w:rPr>
        <w:t>(MAB05)</w:t>
      </w:r>
      <w:r w:rsidR="4D2CC410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</w:r>
      <w:r w:rsidR="009909B9">
        <w:rPr>
          <w:rFonts w:ascii="Arial" w:hAnsi="Arial" w:cs="Arial"/>
          <w:snapToGrid w:val="0"/>
          <w:sz w:val="24"/>
          <w:szCs w:val="24"/>
        </w:rPr>
        <w:t>Huippu 5</w:t>
      </w:r>
    </w:p>
    <w:p w14:paraId="3C600C03" w14:textId="7587704B" w:rsidR="009909B9" w:rsidRDefault="008D2E9F" w:rsidP="008D2E9F">
      <w:pPr>
        <w:spacing w:line="240" w:lineRule="atLeast"/>
        <w:rPr>
          <w:rFonts w:ascii="Arial" w:hAnsi="Arial" w:cs="Arial"/>
          <w:snapToGrid w:val="0"/>
          <w:sz w:val="24"/>
          <w:szCs w:val="24"/>
        </w:rPr>
      </w:pPr>
      <w:r w:rsidRPr="008D2E9F">
        <w:rPr>
          <w:rFonts w:ascii="Arial" w:hAnsi="Arial" w:cs="Arial"/>
          <w:snapToGrid w:val="0"/>
        </w:rPr>
        <w:t>(MAB06)</w:t>
      </w:r>
      <w:r w:rsidR="1CAA9400" w:rsidRPr="008D2E9F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  <w:sz w:val="24"/>
          <w:szCs w:val="24"/>
        </w:rPr>
        <w:tab/>
      </w:r>
      <w:r w:rsidR="009909B9">
        <w:rPr>
          <w:rFonts w:ascii="Arial" w:hAnsi="Arial" w:cs="Arial"/>
          <w:snapToGrid w:val="0"/>
          <w:sz w:val="24"/>
          <w:szCs w:val="24"/>
        </w:rPr>
        <w:t>Huippu 6</w:t>
      </w:r>
    </w:p>
    <w:p w14:paraId="21FBD9F5" w14:textId="2E5D206B" w:rsidR="009909B9" w:rsidRPr="009909B9" w:rsidRDefault="008D2E9F" w:rsidP="008D2E9F">
      <w:pPr>
        <w:spacing w:line="240" w:lineRule="atLeast"/>
        <w:rPr>
          <w:rFonts w:ascii="Arial" w:hAnsi="Arial" w:cs="Arial"/>
          <w:snapToGrid w:val="0"/>
          <w:sz w:val="24"/>
          <w:szCs w:val="24"/>
        </w:rPr>
      </w:pPr>
      <w:r w:rsidRPr="008D2E9F">
        <w:rPr>
          <w:rFonts w:ascii="Arial" w:hAnsi="Arial" w:cs="Arial"/>
          <w:snapToGrid w:val="0"/>
        </w:rPr>
        <w:t>(MAB07)</w:t>
      </w:r>
      <w:r w:rsidR="1CAA9400" w:rsidRPr="008D2E9F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  <w:sz w:val="24"/>
          <w:szCs w:val="24"/>
        </w:rPr>
        <w:tab/>
      </w:r>
      <w:r w:rsidR="009909B9">
        <w:rPr>
          <w:rFonts w:ascii="Arial" w:hAnsi="Arial" w:cs="Arial"/>
          <w:snapToGrid w:val="0"/>
          <w:sz w:val="24"/>
          <w:szCs w:val="24"/>
        </w:rPr>
        <w:t>Huippu 7</w:t>
      </w:r>
    </w:p>
    <w:p w14:paraId="5997CC1D" w14:textId="77777777" w:rsidR="0025609B" w:rsidRDefault="0025609B">
      <w:pPr>
        <w:spacing w:line="240" w:lineRule="atLeast"/>
        <w:rPr>
          <w:rFonts w:ascii="Arial" w:hAnsi="Arial" w:cs="Arial"/>
          <w:b/>
          <w:snapToGrid w:val="0"/>
        </w:rPr>
      </w:pPr>
    </w:p>
    <w:p w14:paraId="3474C6FF" w14:textId="77777777" w:rsidR="001F4026" w:rsidRPr="001E6FED" w:rsidRDefault="00237135">
      <w:pPr>
        <w:spacing w:line="240" w:lineRule="atLeast"/>
        <w:rPr>
          <w:rFonts w:ascii="Arial" w:hAnsi="Arial" w:cs="Arial"/>
          <w:b/>
          <w:snapToGrid w:val="0"/>
        </w:rPr>
      </w:pPr>
      <w:r w:rsidRPr="001E6FED">
        <w:rPr>
          <w:rFonts w:ascii="Arial" w:hAnsi="Arial" w:cs="Arial"/>
          <w:b/>
          <w:snapToGrid w:val="0"/>
        </w:rPr>
        <w:t>Matematiikka</w:t>
      </w:r>
      <w:r w:rsidR="001F4026" w:rsidRPr="001E6FED">
        <w:rPr>
          <w:rFonts w:ascii="Arial" w:hAnsi="Arial" w:cs="Arial"/>
          <w:b/>
          <w:snapToGrid w:val="0"/>
        </w:rPr>
        <w:t>, pitkä</w:t>
      </w:r>
      <w:r w:rsidR="00633434">
        <w:rPr>
          <w:rFonts w:ascii="Arial" w:hAnsi="Arial" w:cs="Arial"/>
          <w:b/>
          <w:snapToGrid w:val="0"/>
        </w:rPr>
        <w:t xml:space="preserve"> </w:t>
      </w:r>
      <w:r w:rsidR="00633434" w:rsidRPr="00633434">
        <w:rPr>
          <w:rFonts w:ascii="Arial" w:hAnsi="Arial" w:cs="Arial"/>
          <w:snapToGrid w:val="0"/>
        </w:rPr>
        <w:t>(LOPS</w:t>
      </w:r>
      <w:r w:rsidR="009909B9">
        <w:rPr>
          <w:rFonts w:ascii="Arial" w:hAnsi="Arial" w:cs="Arial"/>
          <w:snapToGrid w:val="0"/>
        </w:rPr>
        <w:t>2016</w:t>
      </w:r>
      <w:r w:rsidR="00633434" w:rsidRPr="00633434">
        <w:rPr>
          <w:rFonts w:ascii="Arial" w:hAnsi="Arial" w:cs="Arial"/>
          <w:snapToGrid w:val="0"/>
        </w:rPr>
        <w:t>)</w:t>
      </w:r>
    </w:p>
    <w:p w14:paraId="63716D9C" w14:textId="3A397B09" w:rsidR="00237135" w:rsidRDefault="008D2E9F">
      <w:pPr>
        <w:spacing w:line="240" w:lineRule="atLeast"/>
        <w:rPr>
          <w:rFonts w:ascii="Arial" w:hAnsi="Arial" w:cs="Arial"/>
          <w:snapToGrid w:val="0"/>
        </w:rPr>
      </w:pPr>
      <w:r w:rsidRPr="008D2E9F">
        <w:rPr>
          <w:rFonts w:ascii="Arial" w:hAnsi="Arial" w:cs="Arial"/>
          <w:snapToGrid w:val="0"/>
        </w:rPr>
        <w:t>(MAA06)</w:t>
      </w:r>
      <w:r w:rsidR="366A48D3" w:rsidRPr="008D2E9F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ab/>
      </w:r>
      <w:r w:rsidR="009909B9">
        <w:rPr>
          <w:rFonts w:ascii="Arial" w:hAnsi="Arial" w:cs="Arial"/>
          <w:snapToGrid w:val="0"/>
          <w:sz w:val="24"/>
          <w:szCs w:val="24"/>
        </w:rPr>
        <w:t>Juuri 6</w:t>
      </w:r>
      <w:r w:rsidR="63CCF430">
        <w:rPr>
          <w:rFonts w:ascii="Arial" w:hAnsi="Arial" w:cs="Arial"/>
          <w:snapToGrid w:val="0"/>
          <w:sz w:val="24"/>
          <w:szCs w:val="24"/>
        </w:rPr>
        <w:t xml:space="preserve"> </w:t>
      </w:r>
      <w:r w:rsidR="009909B9">
        <w:rPr>
          <w:rFonts w:ascii="Arial" w:hAnsi="Arial" w:cs="Arial"/>
          <w:snapToGrid w:val="0"/>
          <w:sz w:val="24"/>
          <w:szCs w:val="24"/>
        </w:rPr>
        <w:tab/>
      </w:r>
      <w:r w:rsidR="009909B9">
        <w:rPr>
          <w:rFonts w:ascii="Arial" w:hAnsi="Arial" w:cs="Arial"/>
          <w:snapToGrid w:val="0"/>
          <w:sz w:val="24"/>
          <w:szCs w:val="24"/>
        </w:rPr>
        <w:tab/>
      </w:r>
      <w:r w:rsidR="009909B9">
        <w:rPr>
          <w:rFonts w:ascii="Arial" w:hAnsi="Arial" w:cs="Arial"/>
          <w:snapToGrid w:val="0"/>
          <w:sz w:val="24"/>
          <w:szCs w:val="24"/>
        </w:rPr>
        <w:tab/>
      </w:r>
      <w:r w:rsidR="009909B9">
        <w:rPr>
          <w:rFonts w:ascii="Arial" w:hAnsi="Arial" w:cs="Arial"/>
          <w:snapToGrid w:val="0"/>
        </w:rPr>
        <w:t>Hähkiöniemi ym.</w:t>
      </w:r>
      <w:r w:rsidR="3CEA655B">
        <w:rPr>
          <w:rFonts w:ascii="Arial" w:hAnsi="Arial" w:cs="Arial"/>
          <w:snapToGrid w:val="0"/>
        </w:rPr>
        <w:t xml:space="preserve"> </w:t>
      </w:r>
      <w:r w:rsidR="009909B9">
        <w:rPr>
          <w:rFonts w:ascii="Arial" w:hAnsi="Arial" w:cs="Arial"/>
          <w:snapToGrid w:val="0"/>
        </w:rPr>
        <w:tab/>
        <w:t>OTAVA</w:t>
      </w:r>
    </w:p>
    <w:p w14:paraId="7B2B47DF" w14:textId="4B8FECFF" w:rsidR="009909B9" w:rsidRDefault="008D2E9F">
      <w:pPr>
        <w:spacing w:line="240" w:lineRule="atLeast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</w:rPr>
        <w:t>(MAA07)</w:t>
      </w:r>
      <w:r w:rsidR="366A48D3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</w:r>
      <w:r w:rsidR="009909B9">
        <w:rPr>
          <w:rFonts w:ascii="Arial" w:hAnsi="Arial" w:cs="Arial"/>
          <w:snapToGrid w:val="0"/>
          <w:sz w:val="24"/>
          <w:szCs w:val="24"/>
        </w:rPr>
        <w:t>Juuri 7</w:t>
      </w:r>
    </w:p>
    <w:p w14:paraId="224DEB3A" w14:textId="12828277" w:rsidR="009909B9" w:rsidRDefault="008D2E9F">
      <w:pPr>
        <w:spacing w:line="240" w:lineRule="atLeast"/>
        <w:rPr>
          <w:rFonts w:ascii="Arial" w:hAnsi="Arial" w:cs="Arial"/>
          <w:snapToGrid w:val="0"/>
          <w:sz w:val="24"/>
          <w:szCs w:val="24"/>
        </w:rPr>
      </w:pPr>
      <w:r w:rsidRPr="008D2E9F">
        <w:rPr>
          <w:rFonts w:ascii="Arial" w:hAnsi="Arial" w:cs="Arial"/>
          <w:snapToGrid w:val="0"/>
        </w:rPr>
        <w:t>(MAA08)</w:t>
      </w:r>
      <w:r w:rsidR="6DBBDD01" w:rsidRPr="008D2E9F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  <w:sz w:val="24"/>
          <w:szCs w:val="24"/>
        </w:rPr>
        <w:tab/>
      </w:r>
      <w:r w:rsidR="009909B9">
        <w:rPr>
          <w:rFonts w:ascii="Arial" w:hAnsi="Arial" w:cs="Arial"/>
          <w:snapToGrid w:val="0"/>
          <w:sz w:val="24"/>
          <w:szCs w:val="24"/>
        </w:rPr>
        <w:t>Juuri 8</w:t>
      </w:r>
    </w:p>
    <w:p w14:paraId="1BC2E4FF" w14:textId="603FDB06" w:rsidR="009909B9" w:rsidRDefault="008D2E9F">
      <w:pPr>
        <w:spacing w:line="240" w:lineRule="atLeast"/>
        <w:rPr>
          <w:rFonts w:ascii="Arial" w:hAnsi="Arial" w:cs="Arial"/>
          <w:snapToGrid w:val="0"/>
          <w:sz w:val="24"/>
          <w:szCs w:val="24"/>
        </w:rPr>
      </w:pPr>
      <w:r w:rsidRPr="008D2E9F">
        <w:rPr>
          <w:rFonts w:ascii="Arial" w:hAnsi="Arial" w:cs="Arial"/>
          <w:snapToGrid w:val="0"/>
        </w:rPr>
        <w:t>(MAA09)</w:t>
      </w:r>
      <w:r w:rsidR="6DBBDD01" w:rsidRPr="008D2E9F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  <w:sz w:val="24"/>
          <w:szCs w:val="24"/>
        </w:rPr>
        <w:tab/>
      </w:r>
      <w:r w:rsidR="009909B9">
        <w:rPr>
          <w:rFonts w:ascii="Arial" w:hAnsi="Arial" w:cs="Arial"/>
          <w:snapToGrid w:val="0"/>
          <w:sz w:val="24"/>
          <w:szCs w:val="24"/>
        </w:rPr>
        <w:t>Juuri 9</w:t>
      </w:r>
    </w:p>
    <w:p w14:paraId="7210C67D" w14:textId="15C5D5A9" w:rsidR="009909B9" w:rsidRPr="009909B9" w:rsidRDefault="008D2E9F">
      <w:pPr>
        <w:spacing w:line="240" w:lineRule="atLeast"/>
        <w:rPr>
          <w:rFonts w:ascii="Arial" w:hAnsi="Arial" w:cs="Arial"/>
          <w:snapToGrid w:val="0"/>
          <w:sz w:val="24"/>
          <w:szCs w:val="24"/>
        </w:rPr>
      </w:pPr>
      <w:r w:rsidRPr="008D2E9F">
        <w:rPr>
          <w:rFonts w:ascii="Arial" w:hAnsi="Arial" w:cs="Arial"/>
          <w:snapToGrid w:val="0"/>
        </w:rPr>
        <w:t>(MAA10)</w:t>
      </w:r>
      <w:r w:rsidR="6697E46A" w:rsidRPr="008D2E9F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  <w:sz w:val="24"/>
          <w:szCs w:val="24"/>
        </w:rPr>
        <w:tab/>
      </w:r>
      <w:r w:rsidR="009909B9">
        <w:rPr>
          <w:rFonts w:ascii="Arial" w:hAnsi="Arial" w:cs="Arial"/>
          <w:snapToGrid w:val="0"/>
          <w:sz w:val="24"/>
          <w:szCs w:val="24"/>
        </w:rPr>
        <w:t>Juuri 10</w:t>
      </w:r>
    </w:p>
    <w:p w14:paraId="110FFD37" w14:textId="77777777" w:rsidR="009909B9" w:rsidRDefault="009909B9">
      <w:pPr>
        <w:spacing w:line="240" w:lineRule="atLeast"/>
        <w:rPr>
          <w:rFonts w:ascii="Arial" w:hAnsi="Arial" w:cs="Arial"/>
          <w:snapToGrid w:val="0"/>
          <w:sz w:val="22"/>
          <w:szCs w:val="22"/>
        </w:rPr>
      </w:pPr>
    </w:p>
    <w:p w14:paraId="7F62F5F1" w14:textId="00CFBFAD" w:rsidR="0025609B" w:rsidRDefault="0025609B" w:rsidP="659FD2C9">
      <w:pPr>
        <w:spacing w:line="240" w:lineRule="atLeast"/>
        <w:rPr>
          <w:rFonts w:ascii="Arial" w:hAnsi="Arial" w:cs="Arial"/>
          <w:b/>
          <w:bCs/>
          <w:snapToGrid w:val="0"/>
        </w:rPr>
      </w:pPr>
      <w:r w:rsidRPr="659FD2C9">
        <w:rPr>
          <w:rFonts w:ascii="Arial" w:hAnsi="Arial" w:cs="Arial"/>
          <w:b/>
          <w:bCs/>
          <w:snapToGrid w:val="0"/>
        </w:rPr>
        <w:t>Fysiikka</w:t>
      </w:r>
      <w:r w:rsidR="4C7A6BFD" w:rsidRPr="659FD2C9">
        <w:rPr>
          <w:rFonts w:ascii="Arial" w:hAnsi="Arial" w:cs="Arial"/>
          <w:b/>
          <w:bCs/>
          <w:snapToGrid w:val="0"/>
        </w:rPr>
        <w:t xml:space="preserve"> </w:t>
      </w:r>
      <w:r w:rsidRPr="0036777B">
        <w:rPr>
          <w:rFonts w:ascii="Arial" w:hAnsi="Arial" w:cs="Arial"/>
          <w:b/>
          <w:snapToGrid w:val="0"/>
        </w:rPr>
        <w:tab/>
      </w:r>
      <w:r w:rsidR="007915B9" w:rsidRPr="007915B9">
        <w:rPr>
          <w:rFonts w:ascii="Arial" w:hAnsi="Arial" w:cs="Arial"/>
          <w:snapToGrid w:val="0"/>
        </w:rPr>
        <w:t>(LOPS2016</w:t>
      </w:r>
      <w:r w:rsidR="007915B9" w:rsidRPr="659FD2C9">
        <w:rPr>
          <w:rFonts w:ascii="Arial" w:hAnsi="Arial" w:cs="Arial"/>
          <w:b/>
          <w:bCs/>
          <w:snapToGrid w:val="0"/>
        </w:rPr>
        <w:t>)</w:t>
      </w:r>
    </w:p>
    <w:p w14:paraId="6DB32E11" w14:textId="3960E2BA" w:rsidR="005945BE" w:rsidRPr="00CA25DB" w:rsidRDefault="005945BE" w:rsidP="005945BE">
      <w:pPr>
        <w:spacing w:line="240" w:lineRule="atLeas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(</w:t>
      </w:r>
      <w:r w:rsidRPr="005B6E95">
        <w:rPr>
          <w:rFonts w:ascii="Arial" w:hAnsi="Arial" w:cs="Arial"/>
          <w:snapToGrid w:val="0"/>
        </w:rPr>
        <w:t>FY0</w:t>
      </w:r>
      <w:r>
        <w:rPr>
          <w:rFonts w:ascii="Arial" w:hAnsi="Arial" w:cs="Arial"/>
          <w:snapToGrid w:val="0"/>
        </w:rPr>
        <w:t>3)</w:t>
      </w:r>
      <w:r w:rsidR="415B0CAB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</w:r>
      <w:r w:rsidRPr="00251C71">
        <w:rPr>
          <w:rFonts w:ascii="Arial" w:hAnsi="Arial" w:cs="Arial"/>
          <w:snapToGrid w:val="0"/>
          <w:sz w:val="24"/>
          <w:szCs w:val="24"/>
        </w:rPr>
        <w:t xml:space="preserve">Fysiikka </w:t>
      </w:r>
      <w:r>
        <w:rPr>
          <w:rFonts w:ascii="Arial" w:hAnsi="Arial" w:cs="Arial"/>
          <w:snapToGrid w:val="0"/>
          <w:sz w:val="24"/>
          <w:szCs w:val="24"/>
        </w:rPr>
        <w:t>3 Sähkö</w:t>
      </w:r>
      <w:r w:rsidR="56C1A26A">
        <w:rPr>
          <w:rFonts w:ascii="Arial" w:hAnsi="Arial" w:cs="Arial"/>
          <w:snapToGrid w:val="0"/>
          <w:sz w:val="24"/>
          <w:szCs w:val="24"/>
        </w:rPr>
        <w:t xml:space="preserve"> </w:t>
      </w:r>
      <w:r>
        <w:rPr>
          <w:rFonts w:ascii="Arial" w:hAnsi="Arial" w:cs="Arial"/>
          <w:snapToGrid w:val="0"/>
          <w:sz w:val="24"/>
          <w:szCs w:val="24"/>
        </w:rPr>
        <w:tab/>
      </w:r>
      <w:r>
        <w:rPr>
          <w:rFonts w:ascii="Arial" w:hAnsi="Arial" w:cs="Arial"/>
          <w:snapToGrid w:val="0"/>
          <w:sz w:val="24"/>
          <w:szCs w:val="24"/>
        </w:rPr>
        <w:tab/>
      </w:r>
      <w:r>
        <w:rPr>
          <w:rFonts w:ascii="Arial" w:hAnsi="Arial" w:cs="Arial"/>
          <w:snapToGrid w:val="0"/>
        </w:rPr>
        <w:t>Lehto – Havukainen ym.</w:t>
      </w:r>
      <w:r w:rsidR="596E4D39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  <w:t>SANOMAPRO</w:t>
      </w:r>
    </w:p>
    <w:p w14:paraId="2022CB15" w14:textId="13E9E02E" w:rsidR="005945BE" w:rsidRDefault="005945BE" w:rsidP="005945BE">
      <w:pPr>
        <w:spacing w:line="240" w:lineRule="atLeast"/>
        <w:rPr>
          <w:rFonts w:ascii="Arial" w:hAnsi="Arial" w:cs="Arial"/>
          <w:snapToGrid w:val="0"/>
        </w:rPr>
      </w:pPr>
      <w:r w:rsidRPr="001E4734">
        <w:rPr>
          <w:rFonts w:ascii="Arial" w:hAnsi="Arial" w:cs="Arial"/>
          <w:snapToGrid w:val="0"/>
        </w:rPr>
        <w:t>(FY</w:t>
      </w:r>
      <w:r>
        <w:rPr>
          <w:rFonts w:ascii="Arial" w:hAnsi="Arial" w:cs="Arial"/>
          <w:snapToGrid w:val="0"/>
        </w:rPr>
        <w:t>04</w:t>
      </w:r>
      <w:r w:rsidRPr="001E4734">
        <w:rPr>
          <w:rFonts w:ascii="Arial" w:hAnsi="Arial" w:cs="Arial"/>
          <w:snapToGrid w:val="0"/>
        </w:rPr>
        <w:t>)</w:t>
      </w:r>
      <w:r w:rsidR="415B0CAB" w:rsidRPr="001E4734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  <w:sz w:val="24"/>
          <w:szCs w:val="24"/>
        </w:rPr>
        <w:tab/>
        <w:t xml:space="preserve">Fysiikka 4 Voima ja liike </w:t>
      </w:r>
      <w:r>
        <w:rPr>
          <w:rFonts w:ascii="Arial" w:hAnsi="Arial" w:cs="Arial"/>
          <w:snapToGrid w:val="0"/>
          <w:sz w:val="24"/>
          <w:szCs w:val="24"/>
        </w:rPr>
        <w:tab/>
      </w:r>
      <w:r w:rsidRPr="007513FF">
        <w:rPr>
          <w:rFonts w:ascii="Arial" w:hAnsi="Arial" w:cs="Arial"/>
          <w:snapToGrid w:val="0"/>
        </w:rPr>
        <w:t>Lehto – Havukainen ym.</w:t>
      </w:r>
      <w:r w:rsidR="43DB1F68" w:rsidRPr="007513FF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  <w:t>SANOMAPRO</w:t>
      </w:r>
    </w:p>
    <w:p w14:paraId="6B699379" w14:textId="77777777" w:rsidR="005945BE" w:rsidRPr="007513FF" w:rsidRDefault="005945BE" w:rsidP="005945BE">
      <w:pPr>
        <w:spacing w:line="240" w:lineRule="atLeast"/>
        <w:rPr>
          <w:rFonts w:ascii="Arial" w:hAnsi="Arial" w:cs="Arial"/>
          <w:snapToGrid w:val="0"/>
          <w:sz w:val="24"/>
          <w:szCs w:val="24"/>
        </w:rPr>
      </w:pPr>
    </w:p>
    <w:p w14:paraId="38AAF526" w14:textId="4EF4CDAD" w:rsidR="00C74C29" w:rsidRDefault="00237135" w:rsidP="00C74C29">
      <w:pPr>
        <w:spacing w:line="240" w:lineRule="atLeast"/>
        <w:rPr>
          <w:rFonts w:ascii="Arial" w:hAnsi="Arial" w:cs="Arial"/>
          <w:snapToGrid w:val="0"/>
        </w:rPr>
      </w:pPr>
      <w:r w:rsidRPr="659FD2C9">
        <w:rPr>
          <w:rFonts w:ascii="Arial" w:hAnsi="Arial" w:cs="Arial"/>
          <w:b/>
          <w:bCs/>
          <w:snapToGrid w:val="0"/>
        </w:rPr>
        <w:t>Kemia</w:t>
      </w:r>
      <w:r w:rsidR="7BBA6CE1" w:rsidRPr="659FD2C9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</w:r>
      <w:r w:rsidR="002D64EE">
        <w:rPr>
          <w:rFonts w:ascii="Arial" w:hAnsi="Arial" w:cs="Arial"/>
          <w:snapToGrid w:val="0"/>
        </w:rPr>
        <w:t>(LOPS2016)</w:t>
      </w:r>
    </w:p>
    <w:p w14:paraId="05D84941" w14:textId="708E84E5" w:rsidR="00D91FD8" w:rsidRDefault="00937D24" w:rsidP="00C74C29">
      <w:pPr>
        <w:spacing w:line="240" w:lineRule="atLeast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</w:rPr>
        <w:t>(</w:t>
      </w:r>
      <w:r w:rsidR="00C74C29" w:rsidRPr="00C74C29">
        <w:rPr>
          <w:rFonts w:ascii="Arial" w:hAnsi="Arial" w:cs="Arial"/>
          <w:snapToGrid w:val="0"/>
        </w:rPr>
        <w:t>KE0</w:t>
      </w:r>
      <w:r w:rsidR="00A93C06">
        <w:rPr>
          <w:rFonts w:ascii="Arial" w:hAnsi="Arial" w:cs="Arial"/>
          <w:snapToGrid w:val="0"/>
        </w:rPr>
        <w:t>3</w:t>
      </w:r>
      <w:bookmarkStart w:id="0" w:name="_GoBack"/>
      <w:bookmarkEnd w:id="0"/>
      <w:r>
        <w:rPr>
          <w:rFonts w:ascii="Arial" w:hAnsi="Arial" w:cs="Arial"/>
          <w:snapToGrid w:val="0"/>
        </w:rPr>
        <w:t>)</w:t>
      </w:r>
      <w:r w:rsidR="7BBA6CE1">
        <w:rPr>
          <w:rFonts w:ascii="Arial" w:hAnsi="Arial" w:cs="Arial"/>
          <w:snapToGrid w:val="0"/>
        </w:rPr>
        <w:t xml:space="preserve"> </w:t>
      </w:r>
      <w:r w:rsidR="00C74C29" w:rsidRPr="00C74C29">
        <w:rPr>
          <w:rFonts w:ascii="Arial" w:hAnsi="Arial" w:cs="Arial"/>
          <w:snapToGrid w:val="0"/>
        </w:rPr>
        <w:tab/>
      </w:r>
      <w:r w:rsidR="008E7A7D">
        <w:rPr>
          <w:rFonts w:ascii="Arial" w:hAnsi="Arial" w:cs="Arial"/>
          <w:snapToGrid w:val="0"/>
          <w:sz w:val="24"/>
          <w:szCs w:val="24"/>
        </w:rPr>
        <w:t xml:space="preserve">Mooli </w:t>
      </w:r>
      <w:r w:rsidR="00063BE7">
        <w:rPr>
          <w:rFonts w:ascii="Arial" w:hAnsi="Arial" w:cs="Arial"/>
          <w:snapToGrid w:val="0"/>
          <w:sz w:val="24"/>
          <w:szCs w:val="24"/>
        </w:rPr>
        <w:t>3</w:t>
      </w:r>
      <w:r w:rsidR="00261CD5">
        <w:rPr>
          <w:rFonts w:ascii="Arial" w:hAnsi="Arial" w:cs="Arial"/>
          <w:snapToGrid w:val="0"/>
          <w:sz w:val="24"/>
          <w:szCs w:val="24"/>
        </w:rPr>
        <w:t xml:space="preserve">, </w:t>
      </w:r>
      <w:r w:rsidR="00063BE7">
        <w:rPr>
          <w:rFonts w:ascii="Arial" w:hAnsi="Arial" w:cs="Arial"/>
          <w:snapToGrid w:val="0"/>
          <w:sz w:val="24"/>
          <w:szCs w:val="24"/>
        </w:rPr>
        <w:t>Reaktiot ja energia</w:t>
      </w:r>
      <w:r w:rsidR="00D91FD8">
        <w:rPr>
          <w:rFonts w:ascii="Arial" w:hAnsi="Arial" w:cs="Arial"/>
          <w:snapToGrid w:val="0"/>
          <w:sz w:val="24"/>
          <w:szCs w:val="24"/>
        </w:rPr>
        <w:tab/>
      </w:r>
      <w:r w:rsidR="00D91FD8" w:rsidRPr="00D91FD8">
        <w:rPr>
          <w:rFonts w:ascii="Arial" w:hAnsi="Arial" w:cs="Arial"/>
          <w:snapToGrid w:val="0"/>
        </w:rPr>
        <w:t xml:space="preserve">Turpeenoja </w:t>
      </w:r>
      <w:r w:rsidR="00D91FD8" w:rsidRPr="00D91FD8">
        <w:rPr>
          <w:rFonts w:ascii="Arial" w:hAnsi="Arial" w:cs="Arial"/>
          <w:snapToGrid w:val="0"/>
        </w:rPr>
        <w:tab/>
      </w:r>
      <w:r w:rsidR="00E51F28">
        <w:rPr>
          <w:rFonts w:ascii="Arial" w:hAnsi="Arial" w:cs="Arial"/>
          <w:snapToGrid w:val="0"/>
        </w:rPr>
        <w:tab/>
      </w:r>
      <w:r w:rsidR="00D91FD8">
        <w:rPr>
          <w:rFonts w:ascii="Arial" w:hAnsi="Arial" w:cs="Arial"/>
          <w:snapToGrid w:val="0"/>
        </w:rPr>
        <w:t>OTAVA</w:t>
      </w:r>
    </w:p>
    <w:p w14:paraId="5DC10F39" w14:textId="5DBF20B1" w:rsidR="00C74C29" w:rsidRPr="00D91FD8" w:rsidRDefault="00C74C29" w:rsidP="00D91FD8">
      <w:pPr>
        <w:spacing w:line="240" w:lineRule="atLeast"/>
        <w:ind w:firstLine="1304"/>
        <w:rPr>
          <w:rFonts w:ascii="Arial" w:hAnsi="Arial" w:cs="Arial"/>
          <w:snapToGrid w:val="0"/>
          <w:sz w:val="24"/>
          <w:szCs w:val="24"/>
        </w:rPr>
      </w:pPr>
    </w:p>
    <w:p w14:paraId="1F72F646" w14:textId="77777777" w:rsidR="00C74C29" w:rsidRPr="007915B9" w:rsidRDefault="00C74C29" w:rsidP="659FD2C9">
      <w:pPr>
        <w:spacing w:line="240" w:lineRule="atLeast"/>
        <w:rPr>
          <w:rFonts w:ascii="Arial" w:hAnsi="Arial" w:cs="Arial"/>
          <w:snapToGrid w:val="0"/>
          <w:sz w:val="24"/>
          <w:szCs w:val="24"/>
        </w:rPr>
      </w:pPr>
      <w:r w:rsidRPr="00C74C29">
        <w:rPr>
          <w:rFonts w:ascii="Arial" w:hAnsi="Arial" w:cs="Arial"/>
          <w:snapToGrid w:val="0"/>
        </w:rPr>
        <w:tab/>
      </w:r>
    </w:p>
    <w:p w14:paraId="7EF4377C" w14:textId="6992A979" w:rsidR="0025609B" w:rsidRDefault="0025609B" w:rsidP="0025609B">
      <w:pPr>
        <w:spacing w:line="240" w:lineRule="atLeast"/>
        <w:rPr>
          <w:rFonts w:ascii="Arial" w:hAnsi="Arial" w:cs="Arial"/>
          <w:snapToGrid w:val="0"/>
        </w:rPr>
      </w:pPr>
      <w:r w:rsidRPr="659FD2C9">
        <w:rPr>
          <w:rFonts w:ascii="Arial" w:hAnsi="Arial" w:cs="Arial"/>
          <w:b/>
          <w:bCs/>
          <w:snapToGrid w:val="0"/>
        </w:rPr>
        <w:t>Terveystieto</w:t>
      </w:r>
      <w:r w:rsidR="1510EA48" w:rsidRPr="659FD2C9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</w:r>
      <w:r w:rsidR="0068052F">
        <w:rPr>
          <w:rFonts w:ascii="Arial" w:hAnsi="Arial" w:cs="Arial"/>
          <w:snapToGrid w:val="0"/>
        </w:rPr>
        <w:t>(LOPS2016)</w:t>
      </w:r>
      <w:r w:rsidR="00E406D9">
        <w:rPr>
          <w:rFonts w:ascii="Arial" w:hAnsi="Arial" w:cs="Arial"/>
          <w:snapToGrid w:val="0"/>
        </w:rPr>
        <w:tab/>
      </w:r>
      <w:r w:rsidR="00E406D9">
        <w:rPr>
          <w:rFonts w:ascii="Arial" w:hAnsi="Arial" w:cs="Arial"/>
          <w:snapToGrid w:val="0"/>
        </w:rPr>
        <w:tab/>
      </w:r>
      <w:r w:rsidR="00E406D9">
        <w:rPr>
          <w:rFonts w:ascii="Arial" w:hAnsi="Arial" w:cs="Arial"/>
          <w:snapToGrid w:val="0"/>
        </w:rPr>
        <w:tab/>
      </w:r>
    </w:p>
    <w:p w14:paraId="2BA92DCC" w14:textId="685037DF" w:rsidR="00076892" w:rsidRDefault="00076892" w:rsidP="659FD2C9">
      <w:pPr>
        <w:spacing w:line="240" w:lineRule="atLeast"/>
        <w:rPr>
          <w:rFonts w:ascii="Arial" w:hAnsi="Arial" w:cs="Arial"/>
          <w:snapToGrid w:val="0"/>
        </w:rPr>
      </w:pPr>
      <w:r w:rsidRPr="659FD2C9">
        <w:rPr>
          <w:rFonts w:ascii="Arial" w:hAnsi="Arial" w:cs="Arial"/>
          <w:snapToGrid w:val="0"/>
        </w:rPr>
        <w:lastRenderedPageBreak/>
        <w:t>(TE0</w:t>
      </w:r>
      <w:r w:rsidR="008F4D0A" w:rsidRPr="659FD2C9">
        <w:rPr>
          <w:rFonts w:ascii="Arial" w:hAnsi="Arial" w:cs="Arial"/>
          <w:snapToGrid w:val="0"/>
        </w:rPr>
        <w:t>3</w:t>
      </w:r>
      <w:r w:rsidRPr="659FD2C9">
        <w:rPr>
          <w:rFonts w:ascii="Arial" w:hAnsi="Arial" w:cs="Arial"/>
          <w:snapToGrid w:val="0"/>
        </w:rPr>
        <w:t>)</w:t>
      </w:r>
      <w:r w:rsidR="3D7C7A7D" w:rsidRPr="659FD2C9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iCs/>
          <w:snapToGrid w:val="0"/>
        </w:rPr>
        <w:tab/>
      </w:r>
      <w:r w:rsidR="008F4D0A" w:rsidRPr="659FD2C9">
        <w:rPr>
          <w:rFonts w:ascii="Arial" w:hAnsi="Arial" w:cs="Arial"/>
          <w:snapToGrid w:val="0"/>
          <w:sz w:val="24"/>
          <w:szCs w:val="24"/>
        </w:rPr>
        <w:t>Terveyttä tutkimassa</w:t>
      </w:r>
      <w:r w:rsidR="3977413A" w:rsidRPr="659FD2C9">
        <w:rPr>
          <w:rFonts w:ascii="Arial" w:hAnsi="Arial" w:cs="Arial"/>
          <w:snapToGrid w:val="0"/>
          <w:sz w:val="24"/>
          <w:szCs w:val="24"/>
        </w:rPr>
        <w:t xml:space="preserve"> </w:t>
      </w:r>
      <w:r w:rsidR="008F4D0A">
        <w:rPr>
          <w:rFonts w:ascii="Arial" w:hAnsi="Arial" w:cs="Arial"/>
          <w:iCs/>
          <w:snapToGrid w:val="0"/>
          <w:sz w:val="24"/>
          <w:szCs w:val="24"/>
        </w:rPr>
        <w:tab/>
      </w:r>
      <w:r w:rsidR="004C48AF" w:rsidRPr="00165D88">
        <w:rPr>
          <w:rFonts w:ascii="Arial" w:hAnsi="Arial" w:cs="Arial"/>
          <w:iCs/>
          <w:snapToGrid w:val="0"/>
          <w:sz w:val="24"/>
          <w:szCs w:val="24"/>
        </w:rPr>
        <w:tab/>
      </w:r>
      <w:r w:rsidR="00E51F28" w:rsidRPr="00E51F28">
        <w:rPr>
          <w:rFonts w:ascii="Arial" w:hAnsi="Arial" w:cs="Arial"/>
          <w:iCs/>
          <w:snapToGrid w:val="0"/>
        </w:rPr>
        <w:t>Koski, Mäkelä</w:t>
      </w:r>
      <w:r w:rsidR="7D973F38" w:rsidRPr="659FD2C9">
        <w:rPr>
          <w:rFonts w:ascii="Arial" w:hAnsi="Arial" w:cs="Arial"/>
          <w:snapToGrid w:val="0"/>
        </w:rPr>
        <w:t xml:space="preserve"> </w:t>
      </w:r>
      <w:r w:rsidR="00E51F28">
        <w:rPr>
          <w:rFonts w:ascii="Arial" w:hAnsi="Arial" w:cs="Arial"/>
          <w:iCs/>
          <w:snapToGrid w:val="0"/>
        </w:rPr>
        <w:t>ym.</w:t>
      </w:r>
      <w:r w:rsidR="00E51F28">
        <w:rPr>
          <w:rFonts w:ascii="Arial" w:hAnsi="Arial" w:cs="Arial"/>
          <w:iCs/>
          <w:snapToGrid w:val="0"/>
        </w:rPr>
        <w:tab/>
        <w:t>STUDEO</w:t>
      </w:r>
    </w:p>
    <w:p w14:paraId="08CE6F91" w14:textId="77777777" w:rsidR="007D2C10" w:rsidRDefault="007D2C10" w:rsidP="00050E6E">
      <w:pPr>
        <w:spacing w:line="240" w:lineRule="atLeast"/>
        <w:rPr>
          <w:rFonts w:ascii="Arial" w:hAnsi="Arial" w:cs="Arial"/>
          <w:iCs/>
          <w:snapToGrid w:val="0"/>
        </w:rPr>
      </w:pPr>
    </w:p>
    <w:p w14:paraId="4928AE7E" w14:textId="3DB49436" w:rsidR="007D2C10" w:rsidRPr="002D64EE" w:rsidRDefault="007D2C10" w:rsidP="659FD2C9">
      <w:pPr>
        <w:spacing w:line="240" w:lineRule="atLeast"/>
        <w:rPr>
          <w:rFonts w:ascii="Arial" w:hAnsi="Arial" w:cs="Arial"/>
          <w:bCs/>
          <w:snapToGrid w:val="0"/>
        </w:rPr>
      </w:pPr>
      <w:r w:rsidRPr="659FD2C9">
        <w:rPr>
          <w:rFonts w:ascii="Arial" w:hAnsi="Arial" w:cs="Arial"/>
          <w:b/>
          <w:bCs/>
          <w:snapToGrid w:val="0"/>
        </w:rPr>
        <w:t>Filosofia</w:t>
      </w:r>
      <w:r w:rsidR="29AEE56F" w:rsidRPr="659FD2C9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iCs/>
          <w:snapToGrid w:val="0"/>
        </w:rPr>
        <w:tab/>
      </w:r>
      <w:r w:rsidR="002D64EE">
        <w:rPr>
          <w:rFonts w:ascii="Arial" w:hAnsi="Arial" w:cs="Arial"/>
          <w:iCs/>
          <w:snapToGrid w:val="0"/>
        </w:rPr>
        <w:t>(LOPS2016)</w:t>
      </w:r>
    </w:p>
    <w:p w14:paraId="49A470E5" w14:textId="6B4D5119" w:rsidR="007D2C10" w:rsidRPr="00F75885" w:rsidRDefault="007D2C10" w:rsidP="007D2C10">
      <w:pPr>
        <w:spacing w:line="240" w:lineRule="atLeast"/>
        <w:rPr>
          <w:rFonts w:ascii="Arial" w:hAnsi="Arial" w:cs="Arial"/>
          <w:snapToGrid w:val="0"/>
        </w:rPr>
      </w:pPr>
      <w:r w:rsidRPr="00D91FD8">
        <w:rPr>
          <w:rFonts w:ascii="Arial" w:hAnsi="Arial" w:cs="Arial"/>
          <w:snapToGrid w:val="0"/>
        </w:rPr>
        <w:t>(FI01)</w:t>
      </w:r>
      <w:r w:rsidR="7C4939CE">
        <w:rPr>
          <w:rFonts w:ascii="Arial" w:hAnsi="Arial" w:cs="Arial"/>
          <w:snapToGrid w:val="0"/>
          <w:sz w:val="24"/>
          <w:szCs w:val="24"/>
        </w:rPr>
        <w:t xml:space="preserve"> </w:t>
      </w:r>
      <w:r>
        <w:rPr>
          <w:rFonts w:ascii="Arial" w:hAnsi="Arial" w:cs="Arial"/>
          <w:snapToGrid w:val="0"/>
          <w:sz w:val="24"/>
          <w:szCs w:val="24"/>
        </w:rPr>
        <w:tab/>
        <w:t>IDEA01, Johdatus filosofiaan</w:t>
      </w:r>
      <w:r w:rsidR="24BE725B">
        <w:rPr>
          <w:rFonts w:ascii="Arial" w:hAnsi="Arial" w:cs="Arial"/>
          <w:snapToGrid w:val="0"/>
          <w:sz w:val="24"/>
          <w:szCs w:val="24"/>
        </w:rPr>
        <w:t xml:space="preserve"> </w:t>
      </w:r>
      <w:r>
        <w:rPr>
          <w:rFonts w:ascii="Arial" w:hAnsi="Arial" w:cs="Arial"/>
          <w:snapToGrid w:val="0"/>
          <w:sz w:val="24"/>
          <w:szCs w:val="24"/>
        </w:rPr>
        <w:tab/>
      </w:r>
      <w:r w:rsidRPr="00F75885">
        <w:rPr>
          <w:rFonts w:ascii="Arial" w:hAnsi="Arial" w:cs="Arial"/>
          <w:snapToGrid w:val="0"/>
        </w:rPr>
        <w:t>Hämäläinen – Kotro ym.</w:t>
      </w:r>
      <w:r w:rsidR="7F4BB373" w:rsidRPr="00F75885">
        <w:rPr>
          <w:rFonts w:ascii="Arial" w:hAnsi="Arial" w:cs="Arial"/>
          <w:snapToGrid w:val="0"/>
        </w:rPr>
        <w:t xml:space="preserve"> </w:t>
      </w:r>
      <w:r w:rsidRPr="00F75885">
        <w:rPr>
          <w:rFonts w:ascii="Arial" w:hAnsi="Arial" w:cs="Arial"/>
          <w:snapToGrid w:val="0"/>
        </w:rPr>
        <w:tab/>
        <w:t>OTAVA</w:t>
      </w:r>
    </w:p>
    <w:p w14:paraId="61CDCEAD" w14:textId="77777777" w:rsidR="00237135" w:rsidRDefault="005C45E2" w:rsidP="00050E6E">
      <w:pPr>
        <w:spacing w:line="240" w:lineRule="atLeas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</w:r>
    </w:p>
    <w:p w14:paraId="2C5ED87C" w14:textId="77D523FE" w:rsidR="0025609B" w:rsidRPr="005021CC" w:rsidRDefault="0025609B" w:rsidP="005021CC">
      <w:pPr>
        <w:spacing w:line="240" w:lineRule="atLeast"/>
        <w:rPr>
          <w:rFonts w:ascii="Arial" w:hAnsi="Arial" w:cs="Arial"/>
          <w:snapToGrid w:val="0"/>
        </w:rPr>
      </w:pPr>
      <w:r w:rsidRPr="659FD2C9">
        <w:rPr>
          <w:rFonts w:ascii="Arial" w:hAnsi="Arial" w:cs="Arial"/>
          <w:b/>
          <w:bCs/>
          <w:snapToGrid w:val="0"/>
        </w:rPr>
        <w:t>Psykologia</w:t>
      </w:r>
      <w:r w:rsidR="64CBF0DD" w:rsidRPr="659FD2C9">
        <w:rPr>
          <w:rFonts w:ascii="Arial" w:hAnsi="Arial" w:cs="Arial"/>
          <w:b/>
          <w:bCs/>
          <w:snapToGrid w:val="0"/>
        </w:rPr>
        <w:t xml:space="preserve"> </w:t>
      </w:r>
      <w:r w:rsidR="005021CC">
        <w:rPr>
          <w:rFonts w:ascii="Arial" w:hAnsi="Arial" w:cs="Arial"/>
          <w:b/>
          <w:snapToGrid w:val="0"/>
        </w:rPr>
        <w:tab/>
      </w:r>
      <w:r w:rsidR="005021CC" w:rsidRPr="659FD2C9">
        <w:rPr>
          <w:rFonts w:ascii="Arial" w:hAnsi="Arial" w:cs="Arial"/>
          <w:b/>
          <w:bCs/>
          <w:snapToGrid w:val="0"/>
        </w:rPr>
        <w:t>(</w:t>
      </w:r>
      <w:r w:rsidR="005021CC">
        <w:rPr>
          <w:rFonts w:ascii="Arial" w:hAnsi="Arial" w:cs="Arial"/>
          <w:snapToGrid w:val="0"/>
        </w:rPr>
        <w:t>LOPS</w:t>
      </w:r>
      <w:r w:rsidR="0056681B">
        <w:rPr>
          <w:rFonts w:ascii="Arial" w:hAnsi="Arial" w:cs="Arial"/>
          <w:snapToGrid w:val="0"/>
        </w:rPr>
        <w:t>2016</w:t>
      </w:r>
      <w:r w:rsidR="005021CC">
        <w:rPr>
          <w:rFonts w:ascii="Arial" w:hAnsi="Arial" w:cs="Arial"/>
          <w:snapToGrid w:val="0"/>
        </w:rPr>
        <w:t>)</w:t>
      </w:r>
    </w:p>
    <w:p w14:paraId="1B7ABD92" w14:textId="490EBBFE" w:rsidR="00E334E4" w:rsidRDefault="003911B1" w:rsidP="659FD2C9">
      <w:pPr>
        <w:spacing w:line="240" w:lineRule="atLeas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(</w:t>
      </w:r>
      <w:r w:rsidR="0025609B" w:rsidRPr="009514D0">
        <w:rPr>
          <w:rFonts w:ascii="Arial" w:hAnsi="Arial" w:cs="Arial"/>
          <w:snapToGrid w:val="0"/>
        </w:rPr>
        <w:t>PS0</w:t>
      </w:r>
      <w:r w:rsidR="00E51F28">
        <w:rPr>
          <w:rFonts w:ascii="Arial" w:hAnsi="Arial" w:cs="Arial"/>
          <w:snapToGrid w:val="0"/>
        </w:rPr>
        <w:t>2</w:t>
      </w:r>
      <w:r>
        <w:rPr>
          <w:rFonts w:ascii="Arial" w:hAnsi="Arial" w:cs="Arial"/>
          <w:snapToGrid w:val="0"/>
        </w:rPr>
        <w:t>)</w:t>
      </w:r>
      <w:r w:rsidR="693BD1E0">
        <w:rPr>
          <w:rFonts w:ascii="Arial" w:hAnsi="Arial" w:cs="Arial"/>
          <w:snapToGrid w:val="0"/>
        </w:rPr>
        <w:t xml:space="preserve"> </w:t>
      </w:r>
      <w:r w:rsidR="0025609B">
        <w:rPr>
          <w:rFonts w:ascii="Arial" w:hAnsi="Arial" w:cs="Arial"/>
          <w:i/>
          <w:iCs/>
          <w:snapToGrid w:val="0"/>
          <w:sz w:val="24"/>
          <w:szCs w:val="24"/>
        </w:rPr>
        <w:tab/>
      </w:r>
      <w:r w:rsidR="0099220E" w:rsidRPr="659FD2C9">
        <w:rPr>
          <w:rFonts w:ascii="Arial" w:hAnsi="Arial" w:cs="Arial"/>
          <w:snapToGrid w:val="0"/>
          <w:sz w:val="24"/>
          <w:szCs w:val="24"/>
        </w:rPr>
        <w:t xml:space="preserve">Skeema </w:t>
      </w:r>
      <w:r w:rsidR="00E51F28">
        <w:rPr>
          <w:rFonts w:ascii="Arial" w:hAnsi="Arial" w:cs="Arial"/>
          <w:snapToGrid w:val="0"/>
          <w:sz w:val="24"/>
          <w:szCs w:val="24"/>
        </w:rPr>
        <w:t>2</w:t>
      </w:r>
      <w:r w:rsidR="0099220E" w:rsidRPr="659FD2C9">
        <w:rPr>
          <w:rFonts w:ascii="Arial" w:hAnsi="Arial" w:cs="Arial"/>
          <w:snapToGrid w:val="0"/>
          <w:sz w:val="24"/>
          <w:szCs w:val="24"/>
        </w:rPr>
        <w:t xml:space="preserve">, </w:t>
      </w:r>
      <w:r w:rsidR="00E51F28">
        <w:rPr>
          <w:rFonts w:ascii="Arial" w:hAnsi="Arial" w:cs="Arial"/>
          <w:snapToGrid w:val="0"/>
          <w:sz w:val="24"/>
          <w:szCs w:val="24"/>
        </w:rPr>
        <w:t>Kehittyvä ihminen</w:t>
      </w:r>
      <w:r w:rsidR="00E334E4" w:rsidRPr="659FD2C9">
        <w:rPr>
          <w:rFonts w:ascii="Arial" w:hAnsi="Arial" w:cs="Arial"/>
          <w:snapToGrid w:val="0"/>
        </w:rPr>
        <w:t xml:space="preserve"> </w:t>
      </w:r>
      <w:r w:rsidR="00E334E4">
        <w:rPr>
          <w:rFonts w:ascii="Arial" w:hAnsi="Arial" w:cs="Arial"/>
          <w:iCs/>
          <w:snapToGrid w:val="0"/>
        </w:rPr>
        <w:tab/>
      </w:r>
      <w:r w:rsidR="00E334E4" w:rsidRPr="659FD2C9">
        <w:rPr>
          <w:rFonts w:ascii="Arial" w:hAnsi="Arial" w:cs="Arial"/>
          <w:snapToGrid w:val="0"/>
        </w:rPr>
        <w:t xml:space="preserve">Aarnio – Autio ym. </w:t>
      </w:r>
      <w:r w:rsidR="00E334E4">
        <w:rPr>
          <w:rFonts w:ascii="Arial" w:hAnsi="Arial" w:cs="Arial"/>
          <w:iCs/>
          <w:snapToGrid w:val="0"/>
        </w:rPr>
        <w:tab/>
      </w:r>
      <w:r w:rsidR="00E334E4" w:rsidRPr="659FD2C9">
        <w:rPr>
          <w:rFonts w:ascii="Arial" w:hAnsi="Arial" w:cs="Arial"/>
          <w:snapToGrid w:val="0"/>
        </w:rPr>
        <w:t>EDITA</w:t>
      </w:r>
    </w:p>
    <w:p w14:paraId="20418912" w14:textId="306DBDDE" w:rsidR="00E334E4" w:rsidRPr="003B10E4" w:rsidRDefault="003911B1" w:rsidP="00E51F28">
      <w:pPr>
        <w:spacing w:line="240" w:lineRule="atLeas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(</w:t>
      </w:r>
      <w:r w:rsidR="0025609B">
        <w:rPr>
          <w:rFonts w:ascii="Arial" w:hAnsi="Arial" w:cs="Arial"/>
          <w:snapToGrid w:val="0"/>
        </w:rPr>
        <w:t>PS0</w:t>
      </w:r>
      <w:r w:rsidR="00E51F28">
        <w:rPr>
          <w:rFonts w:ascii="Arial" w:hAnsi="Arial" w:cs="Arial"/>
          <w:snapToGrid w:val="0"/>
        </w:rPr>
        <w:t>5</w:t>
      </w:r>
      <w:r>
        <w:rPr>
          <w:rFonts w:ascii="Arial" w:hAnsi="Arial" w:cs="Arial"/>
          <w:snapToGrid w:val="0"/>
        </w:rPr>
        <w:t>)</w:t>
      </w:r>
      <w:r w:rsidR="2C6E8C21">
        <w:rPr>
          <w:rFonts w:ascii="Arial" w:hAnsi="Arial" w:cs="Arial"/>
          <w:snapToGrid w:val="0"/>
        </w:rPr>
        <w:t xml:space="preserve"> </w:t>
      </w:r>
      <w:r w:rsidR="0025609B">
        <w:rPr>
          <w:rFonts w:ascii="Arial" w:hAnsi="Arial" w:cs="Arial"/>
          <w:snapToGrid w:val="0"/>
        </w:rPr>
        <w:tab/>
      </w:r>
      <w:r w:rsidR="00E334E4">
        <w:rPr>
          <w:rFonts w:ascii="Arial" w:hAnsi="Arial" w:cs="Arial"/>
          <w:snapToGrid w:val="0"/>
          <w:sz w:val="24"/>
          <w:szCs w:val="24"/>
        </w:rPr>
        <w:t xml:space="preserve">Skeema </w:t>
      </w:r>
      <w:r w:rsidR="00E51F28">
        <w:rPr>
          <w:rFonts w:ascii="Arial" w:hAnsi="Arial" w:cs="Arial"/>
          <w:snapToGrid w:val="0"/>
          <w:sz w:val="24"/>
          <w:szCs w:val="24"/>
        </w:rPr>
        <w:t>5</w:t>
      </w:r>
      <w:r w:rsidR="00E334E4">
        <w:rPr>
          <w:rFonts w:ascii="Arial" w:hAnsi="Arial" w:cs="Arial"/>
          <w:snapToGrid w:val="0"/>
          <w:sz w:val="24"/>
          <w:szCs w:val="24"/>
        </w:rPr>
        <w:t xml:space="preserve">, </w:t>
      </w:r>
      <w:r w:rsidR="00E51F28">
        <w:rPr>
          <w:rFonts w:ascii="Arial" w:hAnsi="Arial" w:cs="Arial"/>
          <w:snapToGrid w:val="0"/>
          <w:sz w:val="24"/>
          <w:szCs w:val="24"/>
        </w:rPr>
        <w:t xml:space="preserve">Yksilöllinen ja </w:t>
      </w:r>
      <w:r w:rsidR="00E334E4">
        <w:rPr>
          <w:rFonts w:ascii="Arial" w:hAnsi="Arial" w:cs="Arial"/>
          <w:snapToGrid w:val="0"/>
          <w:sz w:val="24"/>
          <w:szCs w:val="24"/>
        </w:rPr>
        <w:t xml:space="preserve"> </w:t>
      </w:r>
      <w:r w:rsidR="00E334E4">
        <w:rPr>
          <w:rFonts w:ascii="Arial" w:hAnsi="Arial" w:cs="Arial"/>
          <w:snapToGrid w:val="0"/>
          <w:sz w:val="24"/>
          <w:szCs w:val="24"/>
        </w:rPr>
        <w:tab/>
      </w:r>
      <w:r w:rsidR="00E334E4">
        <w:rPr>
          <w:rFonts w:ascii="Arial" w:hAnsi="Arial" w:cs="Arial"/>
          <w:snapToGrid w:val="0"/>
        </w:rPr>
        <w:t>Aarnio – Autio ym.</w:t>
      </w:r>
      <w:r w:rsidR="38BAD350">
        <w:rPr>
          <w:rFonts w:ascii="Arial" w:hAnsi="Arial" w:cs="Arial"/>
          <w:snapToGrid w:val="0"/>
        </w:rPr>
        <w:t xml:space="preserve"> </w:t>
      </w:r>
      <w:r w:rsidR="00E334E4">
        <w:rPr>
          <w:rFonts w:ascii="Arial" w:hAnsi="Arial" w:cs="Arial"/>
          <w:snapToGrid w:val="0"/>
        </w:rPr>
        <w:tab/>
        <w:t>EDITA</w:t>
      </w:r>
    </w:p>
    <w:p w14:paraId="5EBA010A" w14:textId="7D677375" w:rsidR="0056681B" w:rsidRDefault="00E51F28" w:rsidP="00503A30">
      <w:pPr>
        <w:spacing w:line="240" w:lineRule="atLeast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ab/>
        <w:t>yhteisöllinen ihminen</w:t>
      </w:r>
      <w:r w:rsidR="0056681B">
        <w:rPr>
          <w:rFonts w:ascii="Arial" w:hAnsi="Arial" w:cs="Arial"/>
          <w:snapToGrid w:val="0"/>
          <w:sz w:val="24"/>
          <w:szCs w:val="24"/>
        </w:rPr>
        <w:tab/>
      </w:r>
    </w:p>
    <w:p w14:paraId="6BB9E253" w14:textId="77777777" w:rsidR="0025609B" w:rsidRDefault="0025609B">
      <w:pPr>
        <w:spacing w:line="240" w:lineRule="atLeast"/>
        <w:rPr>
          <w:rFonts w:ascii="Arial" w:hAnsi="Arial" w:cs="Arial"/>
          <w:b/>
          <w:snapToGrid w:val="0"/>
        </w:rPr>
      </w:pPr>
    </w:p>
    <w:p w14:paraId="0A2DB294" w14:textId="20984662" w:rsidR="00285754" w:rsidRPr="0036777B" w:rsidRDefault="00237135" w:rsidP="659FD2C9">
      <w:pPr>
        <w:spacing w:line="240" w:lineRule="atLeast"/>
        <w:rPr>
          <w:rFonts w:ascii="Arial" w:hAnsi="Arial" w:cs="Arial"/>
          <w:b/>
          <w:bCs/>
          <w:snapToGrid w:val="0"/>
        </w:rPr>
      </w:pPr>
      <w:r w:rsidRPr="659FD2C9">
        <w:rPr>
          <w:rFonts w:ascii="Arial" w:hAnsi="Arial" w:cs="Arial"/>
          <w:b/>
          <w:bCs/>
          <w:snapToGrid w:val="0"/>
        </w:rPr>
        <w:t>Historia</w:t>
      </w:r>
      <w:r w:rsidR="3F0F75CA" w:rsidRPr="659FD2C9">
        <w:rPr>
          <w:rFonts w:ascii="Arial" w:hAnsi="Arial" w:cs="Arial"/>
          <w:b/>
          <w:bCs/>
          <w:snapToGrid w:val="0"/>
        </w:rPr>
        <w:t xml:space="preserve"> </w:t>
      </w:r>
      <w:r w:rsidRPr="0036777B">
        <w:rPr>
          <w:rFonts w:ascii="Arial" w:hAnsi="Arial" w:cs="Arial"/>
          <w:b/>
          <w:snapToGrid w:val="0"/>
        </w:rPr>
        <w:tab/>
      </w:r>
      <w:r w:rsidR="00CB1E7B" w:rsidRPr="00CB1E7B">
        <w:rPr>
          <w:rFonts w:ascii="Arial" w:hAnsi="Arial" w:cs="Arial"/>
          <w:snapToGrid w:val="0"/>
        </w:rPr>
        <w:t>(LOPS</w:t>
      </w:r>
      <w:r w:rsidR="0056681B">
        <w:rPr>
          <w:rFonts w:ascii="Arial" w:hAnsi="Arial" w:cs="Arial"/>
          <w:snapToGrid w:val="0"/>
        </w:rPr>
        <w:t>2016</w:t>
      </w:r>
      <w:r w:rsidR="00CB1E7B" w:rsidRPr="00CB1E7B">
        <w:rPr>
          <w:rFonts w:ascii="Arial" w:hAnsi="Arial" w:cs="Arial"/>
          <w:snapToGrid w:val="0"/>
        </w:rPr>
        <w:t>)</w:t>
      </w:r>
    </w:p>
    <w:p w14:paraId="5A3483B3" w14:textId="5207205B" w:rsidR="0025609B" w:rsidRPr="0056681B" w:rsidRDefault="00285754" w:rsidP="0056681B">
      <w:pPr>
        <w:spacing w:line="240" w:lineRule="atLeas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(HI0</w:t>
      </w:r>
      <w:r w:rsidR="0056681B">
        <w:rPr>
          <w:rFonts w:ascii="Arial" w:hAnsi="Arial" w:cs="Arial"/>
          <w:snapToGrid w:val="0"/>
        </w:rPr>
        <w:t>2</w:t>
      </w:r>
      <w:r>
        <w:rPr>
          <w:rFonts w:ascii="Arial" w:hAnsi="Arial" w:cs="Arial"/>
          <w:snapToGrid w:val="0"/>
        </w:rPr>
        <w:t>)</w:t>
      </w:r>
      <w:r w:rsidR="1B9116CE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</w:r>
      <w:r w:rsidR="0056681B">
        <w:rPr>
          <w:rFonts w:ascii="Arial" w:hAnsi="Arial" w:cs="Arial"/>
          <w:snapToGrid w:val="0"/>
          <w:sz w:val="24"/>
          <w:szCs w:val="24"/>
        </w:rPr>
        <w:t>Historia ajassa 2</w:t>
      </w:r>
      <w:r w:rsidR="3806C1F0">
        <w:rPr>
          <w:rFonts w:ascii="Arial" w:hAnsi="Arial" w:cs="Arial"/>
          <w:snapToGrid w:val="0"/>
          <w:sz w:val="24"/>
          <w:szCs w:val="24"/>
        </w:rPr>
        <w:t xml:space="preserve"> </w:t>
      </w:r>
      <w:r w:rsidR="0056681B">
        <w:rPr>
          <w:rFonts w:ascii="Arial" w:hAnsi="Arial" w:cs="Arial"/>
          <w:snapToGrid w:val="0"/>
          <w:sz w:val="24"/>
          <w:szCs w:val="24"/>
        </w:rPr>
        <w:tab/>
      </w:r>
      <w:r w:rsidR="0056681B">
        <w:rPr>
          <w:rFonts w:ascii="Arial" w:hAnsi="Arial" w:cs="Arial"/>
          <w:snapToGrid w:val="0"/>
          <w:sz w:val="24"/>
          <w:szCs w:val="24"/>
        </w:rPr>
        <w:tab/>
      </w:r>
      <w:r w:rsidR="0056681B">
        <w:rPr>
          <w:rFonts w:ascii="Arial" w:hAnsi="Arial" w:cs="Arial"/>
          <w:snapToGrid w:val="0"/>
        </w:rPr>
        <w:t>Aunesluoma ym.</w:t>
      </w:r>
      <w:r w:rsidR="419D2485">
        <w:rPr>
          <w:rFonts w:ascii="Arial" w:hAnsi="Arial" w:cs="Arial"/>
          <w:snapToGrid w:val="0"/>
        </w:rPr>
        <w:t xml:space="preserve"> </w:t>
      </w:r>
      <w:r w:rsidR="0056681B">
        <w:rPr>
          <w:rFonts w:ascii="Arial" w:hAnsi="Arial" w:cs="Arial"/>
          <w:snapToGrid w:val="0"/>
        </w:rPr>
        <w:tab/>
        <w:t>SANOMAPRO</w:t>
      </w:r>
    </w:p>
    <w:p w14:paraId="1F7AEB84" w14:textId="65758D47" w:rsidR="0056681B" w:rsidRPr="0056681B" w:rsidRDefault="0056681B" w:rsidP="0056681B">
      <w:pPr>
        <w:spacing w:line="240" w:lineRule="atLeas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(HI03)</w:t>
      </w:r>
      <w:r w:rsidR="1B9116CE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  <w:sz w:val="24"/>
          <w:szCs w:val="24"/>
        </w:rPr>
        <w:t>Historia ajassa 3</w:t>
      </w:r>
      <w:r w:rsidR="54952B25">
        <w:rPr>
          <w:rFonts w:ascii="Arial" w:hAnsi="Arial" w:cs="Arial"/>
          <w:snapToGrid w:val="0"/>
          <w:sz w:val="24"/>
          <w:szCs w:val="24"/>
        </w:rPr>
        <w:t xml:space="preserve"> </w:t>
      </w:r>
      <w:r>
        <w:rPr>
          <w:rFonts w:ascii="Arial" w:hAnsi="Arial" w:cs="Arial"/>
          <w:snapToGrid w:val="0"/>
          <w:sz w:val="24"/>
          <w:szCs w:val="24"/>
        </w:rPr>
        <w:tab/>
      </w:r>
      <w:r>
        <w:rPr>
          <w:rFonts w:ascii="Arial" w:hAnsi="Arial" w:cs="Arial"/>
          <w:snapToGrid w:val="0"/>
          <w:sz w:val="24"/>
          <w:szCs w:val="24"/>
        </w:rPr>
        <w:tab/>
      </w:r>
      <w:r>
        <w:rPr>
          <w:rFonts w:ascii="Arial" w:hAnsi="Arial" w:cs="Arial"/>
          <w:snapToGrid w:val="0"/>
        </w:rPr>
        <w:t>Aunesluoma ym.</w:t>
      </w:r>
      <w:r w:rsidR="1759984F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  <w:t>SANOMARPO</w:t>
      </w:r>
    </w:p>
    <w:p w14:paraId="4F9B7979" w14:textId="7B059020" w:rsidR="004E2158" w:rsidRPr="004E2158" w:rsidRDefault="00E51F28" w:rsidP="0056681B">
      <w:pPr>
        <w:spacing w:line="240" w:lineRule="atLeas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(HI06</w:t>
      </w:r>
      <w:r w:rsidR="004E2158">
        <w:rPr>
          <w:rFonts w:ascii="Arial" w:hAnsi="Arial" w:cs="Arial"/>
          <w:snapToGrid w:val="0"/>
        </w:rPr>
        <w:t>)</w:t>
      </w:r>
      <w:r w:rsidR="004E2158">
        <w:rPr>
          <w:rFonts w:ascii="Arial" w:hAnsi="Arial" w:cs="Arial"/>
          <w:snapToGrid w:val="0"/>
        </w:rPr>
        <w:tab/>
      </w:r>
      <w:r w:rsidR="004E2158">
        <w:rPr>
          <w:rFonts w:ascii="Arial" w:hAnsi="Arial" w:cs="Arial"/>
          <w:snapToGrid w:val="0"/>
          <w:sz w:val="24"/>
          <w:szCs w:val="24"/>
        </w:rPr>
        <w:t xml:space="preserve">Historia ajassa </w:t>
      </w:r>
      <w:r>
        <w:rPr>
          <w:rFonts w:ascii="Arial" w:hAnsi="Arial" w:cs="Arial"/>
          <w:snapToGrid w:val="0"/>
          <w:sz w:val="24"/>
          <w:szCs w:val="24"/>
        </w:rPr>
        <w:t>6</w:t>
      </w:r>
      <w:r w:rsidR="004E2158">
        <w:rPr>
          <w:rFonts w:ascii="Arial" w:hAnsi="Arial" w:cs="Arial"/>
          <w:snapToGrid w:val="0"/>
          <w:sz w:val="24"/>
          <w:szCs w:val="24"/>
        </w:rPr>
        <w:tab/>
      </w:r>
      <w:r w:rsidR="004E2158">
        <w:rPr>
          <w:rFonts w:ascii="Arial" w:hAnsi="Arial" w:cs="Arial"/>
          <w:snapToGrid w:val="0"/>
          <w:sz w:val="24"/>
          <w:szCs w:val="24"/>
        </w:rPr>
        <w:tab/>
      </w:r>
      <w:r w:rsidRPr="00E51F28">
        <w:rPr>
          <w:rFonts w:ascii="Arial" w:hAnsi="Arial" w:cs="Arial"/>
          <w:snapToGrid w:val="0"/>
        </w:rPr>
        <w:t>Jokiaho, Putus-Hilasvuori</w:t>
      </w:r>
      <w:r w:rsidR="004E2158">
        <w:rPr>
          <w:rFonts w:ascii="Arial" w:hAnsi="Arial" w:cs="Arial"/>
          <w:snapToGrid w:val="0"/>
        </w:rPr>
        <w:t xml:space="preserve"> </w:t>
      </w:r>
      <w:r w:rsidR="004E2158">
        <w:rPr>
          <w:rFonts w:ascii="Arial" w:hAnsi="Arial" w:cs="Arial"/>
          <w:snapToGrid w:val="0"/>
        </w:rPr>
        <w:tab/>
        <w:t>SANOMAPRO</w:t>
      </w:r>
    </w:p>
    <w:p w14:paraId="5CD3FEC0" w14:textId="0CFEDAE2" w:rsidR="004E2158" w:rsidRDefault="004E2158" w:rsidP="0056681B">
      <w:pPr>
        <w:spacing w:line="240" w:lineRule="atLeast"/>
        <w:rPr>
          <w:rFonts w:ascii="Arial" w:hAnsi="Arial" w:cs="Arial"/>
          <w:snapToGrid w:val="0"/>
        </w:rPr>
      </w:pPr>
    </w:p>
    <w:p w14:paraId="281FC17B" w14:textId="77777777" w:rsidR="004E2158" w:rsidRDefault="004E2158" w:rsidP="0056681B">
      <w:pPr>
        <w:spacing w:line="240" w:lineRule="atLeast"/>
        <w:rPr>
          <w:rFonts w:ascii="Arial" w:hAnsi="Arial" w:cs="Arial"/>
          <w:snapToGrid w:val="0"/>
        </w:rPr>
      </w:pPr>
    </w:p>
    <w:p w14:paraId="115F5326" w14:textId="77777777" w:rsidR="0025609B" w:rsidRPr="0036777B" w:rsidRDefault="0025609B" w:rsidP="0025609B">
      <w:pPr>
        <w:spacing w:line="240" w:lineRule="atLeast"/>
        <w:rPr>
          <w:rFonts w:ascii="Arial" w:hAnsi="Arial" w:cs="Arial"/>
          <w:b/>
          <w:snapToGrid w:val="0"/>
        </w:rPr>
      </w:pPr>
      <w:r w:rsidRPr="0036777B">
        <w:rPr>
          <w:rFonts w:ascii="Arial" w:hAnsi="Arial" w:cs="Arial"/>
          <w:b/>
          <w:snapToGrid w:val="0"/>
        </w:rPr>
        <w:t>Yhteiskunta</w:t>
      </w:r>
      <w:r w:rsidR="00BC2E21">
        <w:rPr>
          <w:rFonts w:ascii="Arial" w:hAnsi="Arial" w:cs="Arial"/>
          <w:b/>
          <w:snapToGrid w:val="0"/>
        </w:rPr>
        <w:t>oppi</w:t>
      </w:r>
      <w:r w:rsidR="00AB436A">
        <w:rPr>
          <w:rFonts w:ascii="Arial" w:hAnsi="Arial" w:cs="Arial"/>
          <w:b/>
          <w:snapToGrid w:val="0"/>
        </w:rPr>
        <w:t xml:space="preserve"> </w:t>
      </w:r>
      <w:r w:rsidR="00AB436A" w:rsidRPr="00AB436A">
        <w:rPr>
          <w:rFonts w:ascii="Arial" w:hAnsi="Arial" w:cs="Arial"/>
          <w:snapToGrid w:val="0"/>
        </w:rPr>
        <w:t>(LOPS</w:t>
      </w:r>
      <w:r w:rsidR="0074366B">
        <w:rPr>
          <w:rFonts w:ascii="Arial" w:hAnsi="Arial" w:cs="Arial"/>
          <w:snapToGrid w:val="0"/>
        </w:rPr>
        <w:t>2016</w:t>
      </w:r>
      <w:r w:rsidR="00AB436A" w:rsidRPr="00AB436A">
        <w:rPr>
          <w:rFonts w:ascii="Arial" w:hAnsi="Arial" w:cs="Arial"/>
          <w:snapToGrid w:val="0"/>
        </w:rPr>
        <w:t>)</w:t>
      </w:r>
    </w:p>
    <w:p w14:paraId="3002F949" w14:textId="458942D3" w:rsidR="0025609B" w:rsidRPr="0074366B" w:rsidRDefault="003A3733" w:rsidP="0025609B">
      <w:pPr>
        <w:spacing w:line="240" w:lineRule="atLeas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(</w:t>
      </w:r>
      <w:r w:rsidR="005C0EE0">
        <w:rPr>
          <w:rFonts w:ascii="Arial" w:hAnsi="Arial" w:cs="Arial"/>
          <w:snapToGrid w:val="0"/>
        </w:rPr>
        <w:t>YH02</w:t>
      </w:r>
      <w:r>
        <w:rPr>
          <w:rFonts w:ascii="Arial" w:hAnsi="Arial" w:cs="Arial"/>
          <w:snapToGrid w:val="0"/>
        </w:rPr>
        <w:t>)</w:t>
      </w:r>
      <w:r w:rsidR="4FB286F3">
        <w:rPr>
          <w:rFonts w:ascii="Arial" w:hAnsi="Arial" w:cs="Arial"/>
          <w:snapToGrid w:val="0"/>
        </w:rPr>
        <w:t xml:space="preserve"> </w:t>
      </w:r>
      <w:r w:rsidR="0025609B">
        <w:rPr>
          <w:rFonts w:ascii="Arial" w:hAnsi="Arial" w:cs="Arial"/>
          <w:snapToGrid w:val="0"/>
        </w:rPr>
        <w:tab/>
      </w:r>
      <w:r w:rsidR="0074366B">
        <w:rPr>
          <w:rFonts w:ascii="Arial" w:hAnsi="Arial" w:cs="Arial"/>
          <w:snapToGrid w:val="0"/>
          <w:sz w:val="24"/>
          <w:szCs w:val="24"/>
        </w:rPr>
        <w:t>Jokaisen talous</w:t>
      </w:r>
      <w:r w:rsidR="4CC513B4">
        <w:rPr>
          <w:rFonts w:ascii="Arial" w:hAnsi="Arial" w:cs="Arial"/>
          <w:snapToGrid w:val="0"/>
          <w:sz w:val="24"/>
          <w:szCs w:val="24"/>
        </w:rPr>
        <w:t xml:space="preserve"> </w:t>
      </w:r>
      <w:r w:rsidR="0025609B">
        <w:rPr>
          <w:rFonts w:ascii="Arial" w:hAnsi="Arial" w:cs="Arial"/>
          <w:i/>
          <w:snapToGrid w:val="0"/>
        </w:rPr>
        <w:tab/>
      </w:r>
      <w:r w:rsidR="0025609B">
        <w:rPr>
          <w:rFonts w:ascii="Arial" w:hAnsi="Arial" w:cs="Arial"/>
          <w:i/>
          <w:snapToGrid w:val="0"/>
        </w:rPr>
        <w:tab/>
      </w:r>
      <w:r w:rsidR="0074366B">
        <w:rPr>
          <w:rFonts w:ascii="Arial" w:hAnsi="Arial" w:cs="Arial"/>
          <w:snapToGrid w:val="0"/>
        </w:rPr>
        <w:t>Marttila</w:t>
      </w:r>
      <w:r w:rsidR="0025609B">
        <w:rPr>
          <w:rFonts w:ascii="Arial" w:hAnsi="Arial" w:cs="Arial"/>
          <w:snapToGrid w:val="0"/>
        </w:rPr>
        <w:t xml:space="preserve"> ym.</w:t>
      </w:r>
      <w:r w:rsidR="172DFD20">
        <w:rPr>
          <w:rFonts w:ascii="Arial" w:hAnsi="Arial" w:cs="Arial"/>
          <w:snapToGrid w:val="0"/>
        </w:rPr>
        <w:t xml:space="preserve"> </w:t>
      </w:r>
      <w:r w:rsidR="0025609B">
        <w:rPr>
          <w:rFonts w:ascii="Arial" w:hAnsi="Arial" w:cs="Arial"/>
          <w:i/>
          <w:snapToGrid w:val="0"/>
        </w:rPr>
        <w:tab/>
      </w:r>
      <w:r w:rsidR="0074366B">
        <w:rPr>
          <w:rFonts w:ascii="Arial" w:hAnsi="Arial" w:cs="Arial"/>
          <w:i/>
          <w:snapToGrid w:val="0"/>
        </w:rPr>
        <w:tab/>
      </w:r>
      <w:r w:rsidR="0074366B">
        <w:rPr>
          <w:rFonts w:ascii="Arial" w:hAnsi="Arial" w:cs="Arial"/>
          <w:snapToGrid w:val="0"/>
        </w:rPr>
        <w:t>SANOMAPRO</w:t>
      </w:r>
    </w:p>
    <w:p w14:paraId="140F053D" w14:textId="3A6BE75D" w:rsidR="0025609B" w:rsidRDefault="003A3733" w:rsidP="0025609B">
      <w:pPr>
        <w:spacing w:line="240" w:lineRule="atLeas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(</w:t>
      </w:r>
      <w:r w:rsidR="005C0EE0">
        <w:rPr>
          <w:rFonts w:ascii="Arial" w:hAnsi="Arial" w:cs="Arial"/>
          <w:snapToGrid w:val="0"/>
        </w:rPr>
        <w:t>YH</w:t>
      </w:r>
      <w:r w:rsidR="0074366B">
        <w:rPr>
          <w:rFonts w:ascii="Arial" w:hAnsi="Arial" w:cs="Arial"/>
          <w:snapToGrid w:val="0"/>
        </w:rPr>
        <w:t>0</w:t>
      </w:r>
      <w:r w:rsidR="0039108B">
        <w:rPr>
          <w:rFonts w:ascii="Arial" w:hAnsi="Arial" w:cs="Arial"/>
          <w:snapToGrid w:val="0"/>
        </w:rPr>
        <w:t>3</w:t>
      </w:r>
      <w:r>
        <w:rPr>
          <w:rFonts w:ascii="Arial" w:hAnsi="Arial" w:cs="Arial"/>
          <w:snapToGrid w:val="0"/>
        </w:rPr>
        <w:t>)</w:t>
      </w:r>
      <w:r w:rsidR="7B9CDE15">
        <w:rPr>
          <w:rFonts w:ascii="Arial" w:hAnsi="Arial" w:cs="Arial"/>
          <w:snapToGrid w:val="0"/>
        </w:rPr>
        <w:t xml:space="preserve"> </w:t>
      </w:r>
      <w:r w:rsidR="0025609B">
        <w:rPr>
          <w:rFonts w:ascii="Arial" w:hAnsi="Arial" w:cs="Arial"/>
          <w:snapToGrid w:val="0"/>
        </w:rPr>
        <w:tab/>
      </w:r>
      <w:r w:rsidR="0074366B">
        <w:rPr>
          <w:rFonts w:ascii="Arial" w:hAnsi="Arial" w:cs="Arial"/>
          <w:snapToGrid w:val="0"/>
          <w:sz w:val="24"/>
          <w:szCs w:val="24"/>
        </w:rPr>
        <w:t>Jokaisen maailma</w:t>
      </w:r>
      <w:r w:rsidR="2FEA3841">
        <w:rPr>
          <w:rFonts w:ascii="Arial" w:hAnsi="Arial" w:cs="Arial"/>
          <w:snapToGrid w:val="0"/>
          <w:sz w:val="24"/>
          <w:szCs w:val="24"/>
        </w:rPr>
        <w:t xml:space="preserve"> </w:t>
      </w:r>
      <w:r w:rsidR="0025609B">
        <w:rPr>
          <w:rFonts w:ascii="Arial" w:hAnsi="Arial" w:cs="Arial"/>
          <w:snapToGrid w:val="0"/>
        </w:rPr>
        <w:tab/>
      </w:r>
      <w:r w:rsidR="0025609B">
        <w:rPr>
          <w:rFonts w:ascii="Arial" w:hAnsi="Arial" w:cs="Arial"/>
          <w:snapToGrid w:val="0"/>
        </w:rPr>
        <w:tab/>
      </w:r>
      <w:r w:rsidR="0074366B">
        <w:rPr>
          <w:rFonts w:ascii="Arial" w:hAnsi="Arial" w:cs="Arial"/>
          <w:snapToGrid w:val="0"/>
        </w:rPr>
        <w:t xml:space="preserve">Aunesluoma ym. </w:t>
      </w:r>
      <w:r w:rsidR="0025609B">
        <w:rPr>
          <w:rFonts w:ascii="Arial" w:hAnsi="Arial" w:cs="Arial"/>
          <w:snapToGrid w:val="0"/>
        </w:rPr>
        <w:tab/>
      </w:r>
      <w:r w:rsidR="0074366B">
        <w:rPr>
          <w:rFonts w:ascii="Arial" w:hAnsi="Arial" w:cs="Arial"/>
          <w:snapToGrid w:val="0"/>
        </w:rPr>
        <w:t>SANOMAPRO</w:t>
      </w:r>
    </w:p>
    <w:p w14:paraId="58979F0B" w14:textId="66D670EA" w:rsidR="00E51F28" w:rsidRDefault="00E51F28" w:rsidP="0025609B">
      <w:pPr>
        <w:spacing w:line="240" w:lineRule="atLeas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(YH04)</w:t>
      </w:r>
      <w:r>
        <w:rPr>
          <w:rFonts w:ascii="Arial" w:hAnsi="Arial" w:cs="Arial"/>
          <w:snapToGrid w:val="0"/>
        </w:rPr>
        <w:tab/>
      </w:r>
      <w:r w:rsidRPr="00E51F28">
        <w:rPr>
          <w:rFonts w:ascii="Arial" w:hAnsi="Arial" w:cs="Arial"/>
          <w:snapToGrid w:val="0"/>
          <w:sz w:val="24"/>
          <w:szCs w:val="24"/>
        </w:rPr>
        <w:t>Jokaisen laki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  <w:t>Ahola, Seppänen ym.</w:t>
      </w:r>
      <w:r>
        <w:rPr>
          <w:rFonts w:ascii="Arial" w:hAnsi="Arial" w:cs="Arial"/>
          <w:snapToGrid w:val="0"/>
        </w:rPr>
        <w:tab/>
        <w:t>SANOMAPRO</w:t>
      </w:r>
    </w:p>
    <w:p w14:paraId="07547A01" w14:textId="77777777" w:rsidR="0074366B" w:rsidRDefault="0074366B">
      <w:pPr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br w:type="page"/>
      </w:r>
    </w:p>
    <w:p w14:paraId="5043CB0F" w14:textId="77777777" w:rsidR="0074366B" w:rsidRDefault="0074366B" w:rsidP="0025609B">
      <w:pPr>
        <w:spacing w:line="240" w:lineRule="atLeast"/>
        <w:rPr>
          <w:rFonts w:ascii="Arial" w:hAnsi="Arial" w:cs="Arial"/>
          <w:snapToGrid w:val="0"/>
        </w:rPr>
      </w:pPr>
    </w:p>
    <w:p w14:paraId="44E871BC" w14:textId="29E76B22" w:rsidR="00FA6470" w:rsidRPr="007A4FBB" w:rsidRDefault="007A4FBB" w:rsidP="007A4FBB">
      <w:pPr>
        <w:spacing w:line="240" w:lineRule="atLeast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ab/>
      </w:r>
      <w:r>
        <w:rPr>
          <w:rFonts w:ascii="Arial" w:hAnsi="Arial" w:cs="Arial"/>
          <w:snapToGrid w:val="0"/>
          <w:sz w:val="24"/>
          <w:szCs w:val="24"/>
        </w:rPr>
        <w:tab/>
      </w:r>
      <w:r>
        <w:rPr>
          <w:rFonts w:ascii="Arial" w:hAnsi="Arial" w:cs="Arial"/>
          <w:snapToGrid w:val="0"/>
          <w:sz w:val="24"/>
          <w:szCs w:val="24"/>
        </w:rPr>
        <w:tab/>
      </w:r>
      <w:r>
        <w:rPr>
          <w:rFonts w:ascii="Arial" w:hAnsi="Arial" w:cs="Arial"/>
          <w:snapToGrid w:val="0"/>
          <w:sz w:val="24"/>
          <w:szCs w:val="24"/>
        </w:rPr>
        <w:tab/>
      </w:r>
      <w:r>
        <w:rPr>
          <w:rFonts w:ascii="Arial" w:hAnsi="Arial" w:cs="Arial"/>
          <w:snapToGrid w:val="0"/>
          <w:sz w:val="24"/>
          <w:szCs w:val="24"/>
        </w:rPr>
        <w:tab/>
      </w:r>
      <w:r w:rsidR="008A11F7" w:rsidRPr="007A4FBB">
        <w:rPr>
          <w:rFonts w:ascii="Arial" w:hAnsi="Arial" w:cs="Arial"/>
          <w:b/>
          <w:snapToGrid w:val="0"/>
        </w:rPr>
        <w:t>Ryhmä 20</w:t>
      </w:r>
      <w:r w:rsidR="00FA6470" w:rsidRPr="007A4FBB">
        <w:rPr>
          <w:rFonts w:ascii="Arial" w:hAnsi="Arial" w:cs="Arial"/>
          <w:b/>
          <w:snapToGrid w:val="0"/>
        </w:rPr>
        <w:t>P jatkuu</w:t>
      </w:r>
    </w:p>
    <w:p w14:paraId="632F6B1C" w14:textId="7D2DA6C0" w:rsidR="002E7D93" w:rsidRDefault="002E7D93">
      <w:pPr>
        <w:spacing w:line="240" w:lineRule="atLeast"/>
        <w:rPr>
          <w:rFonts w:ascii="Arial" w:hAnsi="Arial" w:cs="Arial"/>
          <w:b/>
          <w:bCs/>
          <w:snapToGrid w:val="0"/>
        </w:rPr>
      </w:pPr>
    </w:p>
    <w:p w14:paraId="5B62FC80" w14:textId="51FFAC31" w:rsidR="007A4FBB" w:rsidRDefault="007A4FBB">
      <w:pPr>
        <w:spacing w:line="240" w:lineRule="atLeast"/>
        <w:rPr>
          <w:rFonts w:ascii="Arial" w:hAnsi="Arial" w:cs="Arial"/>
          <w:b/>
          <w:bCs/>
          <w:snapToGrid w:val="0"/>
        </w:rPr>
      </w:pPr>
    </w:p>
    <w:p w14:paraId="587DA6BF" w14:textId="099CD0C4" w:rsidR="007A4FBB" w:rsidRDefault="007A4FBB">
      <w:pPr>
        <w:spacing w:line="240" w:lineRule="atLeast"/>
        <w:rPr>
          <w:rFonts w:ascii="Arial" w:hAnsi="Arial" w:cs="Arial"/>
          <w:b/>
          <w:bCs/>
          <w:snapToGrid w:val="0"/>
        </w:rPr>
      </w:pPr>
    </w:p>
    <w:p w14:paraId="6001A394" w14:textId="77777777" w:rsidR="007A4FBB" w:rsidRDefault="007A4FBB">
      <w:pPr>
        <w:spacing w:line="240" w:lineRule="atLeast"/>
        <w:rPr>
          <w:rFonts w:ascii="Arial" w:hAnsi="Arial" w:cs="Arial"/>
          <w:b/>
          <w:bCs/>
          <w:snapToGrid w:val="0"/>
        </w:rPr>
      </w:pPr>
    </w:p>
    <w:p w14:paraId="28327719" w14:textId="5642FEA2" w:rsidR="00285754" w:rsidRPr="00CB1E7B" w:rsidRDefault="00237135">
      <w:pPr>
        <w:spacing w:line="240" w:lineRule="atLeast"/>
        <w:rPr>
          <w:rFonts w:ascii="Arial" w:hAnsi="Arial" w:cs="Arial"/>
          <w:snapToGrid w:val="0"/>
        </w:rPr>
      </w:pPr>
      <w:r w:rsidRPr="659FD2C9">
        <w:rPr>
          <w:rFonts w:ascii="Arial" w:hAnsi="Arial" w:cs="Arial"/>
          <w:b/>
          <w:bCs/>
          <w:snapToGrid w:val="0"/>
        </w:rPr>
        <w:t>Uskonto</w:t>
      </w:r>
      <w:r w:rsidR="0028B99A" w:rsidRPr="659FD2C9">
        <w:rPr>
          <w:rFonts w:ascii="Arial" w:hAnsi="Arial" w:cs="Arial"/>
          <w:b/>
          <w:bCs/>
          <w:snapToGrid w:val="0"/>
        </w:rPr>
        <w:t xml:space="preserve"> </w:t>
      </w:r>
      <w:r w:rsidRPr="0036777B">
        <w:rPr>
          <w:rFonts w:ascii="Arial" w:hAnsi="Arial" w:cs="Arial"/>
          <w:b/>
          <w:snapToGrid w:val="0"/>
        </w:rPr>
        <w:tab/>
      </w:r>
      <w:r w:rsidR="00CB1E7B">
        <w:rPr>
          <w:rFonts w:ascii="Arial" w:hAnsi="Arial" w:cs="Arial"/>
          <w:snapToGrid w:val="0"/>
        </w:rPr>
        <w:t>(LOPS</w:t>
      </w:r>
      <w:r w:rsidR="0074366B">
        <w:rPr>
          <w:rFonts w:ascii="Arial" w:hAnsi="Arial" w:cs="Arial"/>
          <w:snapToGrid w:val="0"/>
        </w:rPr>
        <w:t>2016</w:t>
      </w:r>
      <w:r w:rsidR="00CB1E7B">
        <w:rPr>
          <w:rFonts w:ascii="Arial" w:hAnsi="Arial" w:cs="Arial"/>
          <w:snapToGrid w:val="0"/>
        </w:rPr>
        <w:t>)</w:t>
      </w:r>
    </w:p>
    <w:p w14:paraId="470675A8" w14:textId="415B5DA4" w:rsidR="00EE3688" w:rsidRDefault="00EE3688">
      <w:pPr>
        <w:spacing w:line="240" w:lineRule="atLeas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(U</w:t>
      </w:r>
      <w:r w:rsidR="0074366B">
        <w:rPr>
          <w:rFonts w:ascii="Arial" w:hAnsi="Arial" w:cs="Arial"/>
          <w:snapToGrid w:val="0"/>
        </w:rPr>
        <w:t>E02</w:t>
      </w:r>
      <w:r>
        <w:rPr>
          <w:rFonts w:ascii="Arial" w:hAnsi="Arial" w:cs="Arial"/>
          <w:snapToGrid w:val="0"/>
        </w:rPr>
        <w:t>)</w:t>
      </w:r>
      <w:r w:rsidR="0CCEA1A1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</w:r>
      <w:r w:rsidR="0074366B">
        <w:rPr>
          <w:rFonts w:ascii="Arial" w:hAnsi="Arial" w:cs="Arial"/>
          <w:snapToGrid w:val="0"/>
          <w:sz w:val="24"/>
          <w:szCs w:val="24"/>
        </w:rPr>
        <w:t>Valo 2</w:t>
      </w:r>
      <w:r w:rsidR="6807653E">
        <w:rPr>
          <w:rFonts w:ascii="Arial" w:hAnsi="Arial" w:cs="Arial"/>
          <w:snapToGrid w:val="0"/>
          <w:sz w:val="24"/>
          <w:szCs w:val="24"/>
        </w:rPr>
        <w:t xml:space="preserve"> </w:t>
      </w:r>
      <w:r>
        <w:rPr>
          <w:rFonts w:ascii="Arial" w:hAnsi="Arial" w:cs="Arial"/>
          <w:snapToGrid w:val="0"/>
          <w:sz w:val="24"/>
          <w:szCs w:val="24"/>
        </w:rPr>
        <w:tab/>
      </w:r>
      <w:r>
        <w:rPr>
          <w:rFonts w:ascii="Arial" w:hAnsi="Arial" w:cs="Arial"/>
          <w:snapToGrid w:val="0"/>
          <w:sz w:val="24"/>
          <w:szCs w:val="24"/>
        </w:rPr>
        <w:tab/>
      </w:r>
      <w:r w:rsidR="0074366B">
        <w:rPr>
          <w:rFonts w:ascii="Arial" w:hAnsi="Arial" w:cs="Arial"/>
          <w:snapToGrid w:val="0"/>
          <w:sz w:val="24"/>
          <w:szCs w:val="24"/>
        </w:rPr>
        <w:tab/>
      </w:r>
      <w:r w:rsidR="0074366B">
        <w:rPr>
          <w:rFonts w:ascii="Arial" w:hAnsi="Arial" w:cs="Arial"/>
          <w:snapToGrid w:val="0"/>
        </w:rPr>
        <w:t>Airaksinen</w:t>
      </w:r>
      <w:r w:rsidR="53F4604A">
        <w:rPr>
          <w:rFonts w:ascii="Arial" w:hAnsi="Arial" w:cs="Arial"/>
          <w:snapToGrid w:val="0"/>
        </w:rPr>
        <w:t xml:space="preserve"> – </w:t>
      </w:r>
      <w:r w:rsidR="0074366B">
        <w:rPr>
          <w:rFonts w:ascii="Arial" w:hAnsi="Arial" w:cs="Arial"/>
          <w:snapToGrid w:val="0"/>
        </w:rPr>
        <w:t>Mikkola</w:t>
      </w:r>
      <w:r w:rsidR="53F4604A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</w:r>
      <w:r w:rsidR="0074366B">
        <w:rPr>
          <w:rFonts w:ascii="Arial" w:hAnsi="Arial" w:cs="Arial"/>
          <w:snapToGrid w:val="0"/>
        </w:rPr>
        <w:t>OTAVA</w:t>
      </w:r>
    </w:p>
    <w:p w14:paraId="7982F73E" w14:textId="6B5C3EEF" w:rsidR="00EE3688" w:rsidRDefault="00EE3688">
      <w:pPr>
        <w:spacing w:line="240" w:lineRule="atLeast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</w:rPr>
        <w:tab/>
      </w:r>
      <w:r w:rsidR="0074366B" w:rsidRPr="0074366B">
        <w:rPr>
          <w:rFonts w:ascii="Arial" w:hAnsi="Arial" w:cs="Arial"/>
          <w:snapToGrid w:val="0"/>
          <w:sz w:val="24"/>
          <w:szCs w:val="24"/>
        </w:rPr>
        <w:t>Maailmanlaajuinen kristinusko</w:t>
      </w:r>
    </w:p>
    <w:p w14:paraId="4CE74E69" w14:textId="77777777" w:rsidR="007A4FBB" w:rsidRPr="0074366B" w:rsidRDefault="007A4FBB">
      <w:pPr>
        <w:spacing w:line="240" w:lineRule="atLeast"/>
        <w:rPr>
          <w:rFonts w:ascii="Arial" w:hAnsi="Arial" w:cs="Arial"/>
          <w:snapToGrid w:val="0"/>
          <w:sz w:val="24"/>
          <w:szCs w:val="24"/>
        </w:rPr>
      </w:pPr>
    </w:p>
    <w:p w14:paraId="144A5D23" w14:textId="77777777" w:rsidR="00BC2E21" w:rsidRDefault="00BC2E21" w:rsidP="0025609B">
      <w:pPr>
        <w:spacing w:line="240" w:lineRule="atLeast"/>
        <w:rPr>
          <w:rFonts w:ascii="Arial" w:hAnsi="Arial" w:cs="Arial"/>
          <w:b/>
          <w:snapToGrid w:val="0"/>
        </w:rPr>
      </w:pPr>
    </w:p>
    <w:p w14:paraId="43039D4C" w14:textId="77777777" w:rsidR="0025609B" w:rsidRDefault="0025609B" w:rsidP="0025609B">
      <w:pPr>
        <w:spacing w:line="240" w:lineRule="atLeast"/>
        <w:rPr>
          <w:rFonts w:ascii="Arial" w:hAnsi="Arial" w:cs="Arial"/>
          <w:snapToGrid w:val="0"/>
        </w:rPr>
      </w:pPr>
      <w:r w:rsidRPr="001E6FED">
        <w:rPr>
          <w:rFonts w:ascii="Arial" w:hAnsi="Arial" w:cs="Arial"/>
          <w:b/>
          <w:snapToGrid w:val="0"/>
        </w:rPr>
        <w:t>Biologia</w:t>
      </w:r>
      <w:r w:rsidR="000538F1">
        <w:rPr>
          <w:rFonts w:ascii="Arial" w:hAnsi="Arial" w:cs="Arial"/>
          <w:snapToGrid w:val="0"/>
        </w:rPr>
        <w:t xml:space="preserve"> </w:t>
      </w:r>
      <w:r w:rsidR="000538F1">
        <w:rPr>
          <w:rFonts w:ascii="Arial" w:hAnsi="Arial" w:cs="Arial"/>
          <w:snapToGrid w:val="0"/>
        </w:rPr>
        <w:tab/>
      </w:r>
      <w:r w:rsidR="00AE4A91">
        <w:rPr>
          <w:rFonts w:ascii="Arial" w:hAnsi="Arial" w:cs="Arial"/>
          <w:snapToGrid w:val="0"/>
        </w:rPr>
        <w:t>(LOPS2016)</w:t>
      </w:r>
    </w:p>
    <w:p w14:paraId="0F4D57B7" w14:textId="78AC5821" w:rsidR="00417752" w:rsidRDefault="00417752" w:rsidP="00417752">
      <w:pPr>
        <w:spacing w:line="240" w:lineRule="atLeast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</w:rPr>
        <w:t>(BI02)</w:t>
      </w:r>
      <w:r w:rsidR="150054BB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</w:r>
      <w:r w:rsidRPr="006D6B70">
        <w:rPr>
          <w:rFonts w:ascii="Arial" w:hAnsi="Arial" w:cs="Arial"/>
          <w:snapToGrid w:val="0"/>
          <w:sz w:val="24"/>
          <w:szCs w:val="24"/>
        </w:rPr>
        <w:t xml:space="preserve">Bios </w:t>
      </w:r>
      <w:r>
        <w:rPr>
          <w:rFonts w:ascii="Arial" w:hAnsi="Arial" w:cs="Arial"/>
          <w:snapToGrid w:val="0"/>
          <w:sz w:val="24"/>
          <w:szCs w:val="24"/>
        </w:rPr>
        <w:t>2, Ekologia ja ympäristö</w:t>
      </w:r>
      <w:r w:rsidR="00235C62" w:rsidRPr="00235C62">
        <w:rPr>
          <w:rFonts w:ascii="Arial" w:hAnsi="Arial" w:cs="Arial"/>
          <w:snapToGrid w:val="0"/>
        </w:rPr>
        <w:t xml:space="preserve"> </w:t>
      </w:r>
      <w:r w:rsidR="00235C62">
        <w:rPr>
          <w:rFonts w:ascii="Arial" w:hAnsi="Arial" w:cs="Arial"/>
          <w:snapToGrid w:val="0"/>
        </w:rPr>
        <w:tab/>
      </w:r>
      <w:r w:rsidR="00235C62" w:rsidRPr="005851D8">
        <w:rPr>
          <w:rFonts w:ascii="Arial" w:hAnsi="Arial" w:cs="Arial"/>
          <w:snapToGrid w:val="0"/>
        </w:rPr>
        <w:t>Happonen – Holopainen ym</w:t>
      </w:r>
      <w:r w:rsidR="00235C62">
        <w:rPr>
          <w:rFonts w:ascii="Arial" w:hAnsi="Arial" w:cs="Arial"/>
          <w:snapToGrid w:val="0"/>
          <w:sz w:val="24"/>
          <w:szCs w:val="24"/>
        </w:rPr>
        <w:t>.</w:t>
      </w:r>
      <w:r w:rsidR="00235C62">
        <w:rPr>
          <w:rFonts w:ascii="Arial" w:hAnsi="Arial" w:cs="Arial"/>
          <w:snapToGrid w:val="0"/>
          <w:sz w:val="24"/>
          <w:szCs w:val="24"/>
        </w:rPr>
        <w:tab/>
      </w:r>
      <w:r w:rsidR="00235C62">
        <w:rPr>
          <w:rFonts w:ascii="Arial" w:hAnsi="Arial" w:cs="Arial"/>
          <w:snapToGrid w:val="0"/>
        </w:rPr>
        <w:t>SANOMAPRO</w:t>
      </w:r>
    </w:p>
    <w:p w14:paraId="29CA68F2" w14:textId="0F6290AF" w:rsidR="00417752" w:rsidRPr="003B42C9" w:rsidRDefault="00417752" w:rsidP="00417752">
      <w:pPr>
        <w:spacing w:line="240" w:lineRule="atLeast"/>
        <w:rPr>
          <w:rFonts w:ascii="Arial" w:hAnsi="Arial" w:cs="Arial"/>
          <w:snapToGrid w:val="0"/>
        </w:rPr>
      </w:pPr>
      <w:r w:rsidRPr="00417752">
        <w:rPr>
          <w:rFonts w:ascii="Arial" w:hAnsi="Arial" w:cs="Arial"/>
          <w:snapToGrid w:val="0"/>
        </w:rPr>
        <w:t>(BI0</w:t>
      </w:r>
      <w:r w:rsidR="005945BE">
        <w:rPr>
          <w:rFonts w:ascii="Arial" w:hAnsi="Arial" w:cs="Arial"/>
          <w:snapToGrid w:val="0"/>
        </w:rPr>
        <w:t>3</w:t>
      </w:r>
      <w:r w:rsidRPr="00417752">
        <w:rPr>
          <w:rFonts w:ascii="Arial" w:hAnsi="Arial" w:cs="Arial"/>
          <w:snapToGrid w:val="0"/>
        </w:rPr>
        <w:t>)</w:t>
      </w:r>
      <w:r w:rsidR="150054BB" w:rsidRPr="00417752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</w:r>
      <w:r w:rsidR="005945BE">
        <w:rPr>
          <w:rFonts w:ascii="Arial" w:hAnsi="Arial" w:cs="Arial"/>
          <w:snapToGrid w:val="0"/>
          <w:sz w:val="24"/>
          <w:szCs w:val="24"/>
        </w:rPr>
        <w:t>Bios 3, Solu ja perin</w:t>
      </w:r>
      <w:r w:rsidR="51BA51DF">
        <w:rPr>
          <w:rFonts w:ascii="Arial" w:hAnsi="Arial" w:cs="Arial"/>
          <w:snapToGrid w:val="0"/>
          <w:sz w:val="24"/>
          <w:szCs w:val="24"/>
        </w:rPr>
        <w:t>n</w:t>
      </w:r>
      <w:r w:rsidR="005945BE">
        <w:rPr>
          <w:rFonts w:ascii="Arial" w:hAnsi="Arial" w:cs="Arial"/>
          <w:snapToGrid w:val="0"/>
          <w:sz w:val="24"/>
          <w:szCs w:val="24"/>
        </w:rPr>
        <w:t xml:space="preserve">öllisyys </w:t>
      </w:r>
      <w:r w:rsidR="003B42C9">
        <w:rPr>
          <w:rFonts w:ascii="Arial" w:hAnsi="Arial" w:cs="Arial"/>
          <w:snapToGrid w:val="0"/>
          <w:sz w:val="24"/>
          <w:szCs w:val="24"/>
        </w:rPr>
        <w:tab/>
      </w:r>
      <w:r w:rsidR="003B42C9">
        <w:rPr>
          <w:rFonts w:ascii="Arial" w:hAnsi="Arial" w:cs="Arial"/>
          <w:snapToGrid w:val="0"/>
        </w:rPr>
        <w:t xml:space="preserve">Happonen – Holopainen </w:t>
      </w:r>
      <w:r w:rsidR="003B42C9">
        <w:rPr>
          <w:rFonts w:ascii="Arial" w:hAnsi="Arial" w:cs="Arial"/>
          <w:snapToGrid w:val="0"/>
        </w:rPr>
        <w:tab/>
        <w:t>SANOMAPRO</w:t>
      </w:r>
    </w:p>
    <w:p w14:paraId="0167B6F7" w14:textId="4D096B76" w:rsidR="00F45B7A" w:rsidRDefault="00F45B7A" w:rsidP="00F45B7A">
      <w:pPr>
        <w:spacing w:line="240" w:lineRule="atLeast"/>
        <w:rPr>
          <w:rFonts w:ascii="Arial" w:hAnsi="Arial" w:cs="Arial"/>
          <w:snapToGrid w:val="0"/>
        </w:rPr>
      </w:pPr>
      <w:r w:rsidRPr="00417752">
        <w:rPr>
          <w:rFonts w:ascii="Arial" w:hAnsi="Arial" w:cs="Arial"/>
          <w:snapToGrid w:val="0"/>
        </w:rPr>
        <w:t>(BI0</w:t>
      </w:r>
      <w:r>
        <w:rPr>
          <w:rFonts w:ascii="Arial" w:hAnsi="Arial" w:cs="Arial"/>
          <w:snapToGrid w:val="0"/>
        </w:rPr>
        <w:t>5</w:t>
      </w:r>
      <w:r w:rsidRPr="00417752">
        <w:rPr>
          <w:rFonts w:ascii="Arial" w:hAnsi="Arial" w:cs="Arial"/>
          <w:snapToGrid w:val="0"/>
        </w:rPr>
        <w:t>)</w:t>
      </w:r>
      <w:r w:rsidR="1E66DFD3" w:rsidRPr="00417752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  <w:sz w:val="24"/>
          <w:szCs w:val="24"/>
        </w:rPr>
        <w:t>Bios 5,</w:t>
      </w:r>
      <w:r w:rsidR="109EBF4E">
        <w:rPr>
          <w:rFonts w:ascii="Arial" w:hAnsi="Arial" w:cs="Arial"/>
          <w:snapToGrid w:val="0"/>
          <w:sz w:val="24"/>
          <w:szCs w:val="24"/>
        </w:rPr>
        <w:t xml:space="preserve"> </w:t>
      </w:r>
      <w:r>
        <w:rPr>
          <w:rFonts w:ascii="Arial" w:hAnsi="Arial" w:cs="Arial"/>
          <w:snapToGrid w:val="0"/>
          <w:sz w:val="24"/>
          <w:szCs w:val="24"/>
        </w:rPr>
        <w:t>Biologian sovellukset</w:t>
      </w:r>
      <w:r w:rsidR="6817CDFE">
        <w:rPr>
          <w:rFonts w:ascii="Arial" w:hAnsi="Arial" w:cs="Arial"/>
          <w:snapToGrid w:val="0"/>
          <w:sz w:val="24"/>
          <w:szCs w:val="24"/>
        </w:rPr>
        <w:t xml:space="preserve"> </w:t>
      </w:r>
      <w:r>
        <w:rPr>
          <w:rFonts w:ascii="Arial" w:hAnsi="Arial" w:cs="Arial"/>
          <w:snapToGrid w:val="0"/>
          <w:sz w:val="24"/>
          <w:szCs w:val="24"/>
        </w:rPr>
        <w:tab/>
      </w:r>
      <w:r>
        <w:rPr>
          <w:rFonts w:ascii="Arial" w:hAnsi="Arial" w:cs="Arial"/>
          <w:snapToGrid w:val="0"/>
        </w:rPr>
        <w:t xml:space="preserve">Happonen – Holopainen </w:t>
      </w:r>
      <w:r>
        <w:rPr>
          <w:rFonts w:ascii="Arial" w:hAnsi="Arial" w:cs="Arial"/>
          <w:snapToGrid w:val="0"/>
        </w:rPr>
        <w:tab/>
        <w:t>SANOMAPRO</w:t>
      </w:r>
    </w:p>
    <w:p w14:paraId="7D6C6B60" w14:textId="77777777" w:rsidR="007A4FBB" w:rsidRPr="003B42C9" w:rsidRDefault="007A4FBB" w:rsidP="00F45B7A">
      <w:pPr>
        <w:spacing w:line="240" w:lineRule="atLeast"/>
        <w:rPr>
          <w:rFonts w:ascii="Arial" w:hAnsi="Arial" w:cs="Arial"/>
          <w:snapToGrid w:val="0"/>
        </w:rPr>
      </w:pPr>
    </w:p>
    <w:p w14:paraId="637805D2" w14:textId="76562D2A" w:rsidR="005945BE" w:rsidRPr="00BC2E21" w:rsidRDefault="005945BE" w:rsidP="659FD2C9">
      <w:pPr>
        <w:spacing w:line="240" w:lineRule="atLeast"/>
        <w:rPr>
          <w:rFonts w:ascii="Arial" w:hAnsi="Arial" w:cs="Arial"/>
          <w:snapToGrid w:val="0"/>
          <w:sz w:val="24"/>
          <w:szCs w:val="24"/>
        </w:rPr>
      </w:pPr>
    </w:p>
    <w:p w14:paraId="54247906" w14:textId="7491A47A" w:rsidR="0025609B" w:rsidRPr="005851D8" w:rsidRDefault="0025609B" w:rsidP="0025609B">
      <w:pPr>
        <w:spacing w:line="240" w:lineRule="atLeast"/>
        <w:rPr>
          <w:rFonts w:ascii="Arial" w:hAnsi="Arial" w:cs="Arial"/>
          <w:snapToGrid w:val="0"/>
        </w:rPr>
      </w:pPr>
      <w:r w:rsidRPr="659FD2C9">
        <w:rPr>
          <w:rFonts w:ascii="Arial" w:hAnsi="Arial" w:cs="Arial"/>
          <w:b/>
          <w:bCs/>
          <w:snapToGrid w:val="0"/>
        </w:rPr>
        <w:t>Maantieto</w:t>
      </w:r>
      <w:r w:rsidR="387707A3" w:rsidRPr="659FD2C9">
        <w:rPr>
          <w:rFonts w:ascii="Arial" w:hAnsi="Arial" w:cs="Arial"/>
          <w:b/>
          <w:bCs/>
          <w:snapToGrid w:val="0"/>
        </w:rPr>
        <w:t xml:space="preserve"> </w:t>
      </w:r>
      <w:r w:rsidRPr="0036777B">
        <w:rPr>
          <w:rFonts w:ascii="Arial" w:hAnsi="Arial" w:cs="Arial"/>
          <w:b/>
          <w:snapToGrid w:val="0"/>
        </w:rPr>
        <w:tab/>
      </w:r>
      <w:r w:rsidR="005851D8">
        <w:rPr>
          <w:rFonts w:ascii="Arial" w:hAnsi="Arial" w:cs="Arial"/>
          <w:snapToGrid w:val="0"/>
        </w:rPr>
        <w:t>(LOPS2016)</w:t>
      </w:r>
    </w:p>
    <w:p w14:paraId="2F260C0B" w14:textId="7758BEB8" w:rsidR="0025609B" w:rsidRDefault="002E7D93" w:rsidP="002E7D93">
      <w:pPr>
        <w:spacing w:line="240" w:lineRule="atLeas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(GE02) 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  <w:sz w:val="24"/>
          <w:szCs w:val="24"/>
        </w:rPr>
        <w:t xml:space="preserve">Geos 2, Sininen planeetta </w:t>
      </w:r>
      <w:r>
        <w:rPr>
          <w:rFonts w:ascii="Arial" w:hAnsi="Arial" w:cs="Arial"/>
          <w:snapToGrid w:val="0"/>
          <w:sz w:val="24"/>
          <w:szCs w:val="24"/>
        </w:rPr>
        <w:tab/>
      </w:r>
      <w:r w:rsidR="005851D8" w:rsidRPr="005851D8">
        <w:rPr>
          <w:rFonts w:ascii="Arial" w:hAnsi="Arial" w:cs="Arial"/>
          <w:snapToGrid w:val="0"/>
        </w:rPr>
        <w:t>Cantell - Jutila ym</w:t>
      </w:r>
      <w:r w:rsidR="005851D8">
        <w:rPr>
          <w:rFonts w:ascii="Arial" w:hAnsi="Arial" w:cs="Arial"/>
          <w:snapToGrid w:val="0"/>
        </w:rPr>
        <w:t>.</w:t>
      </w:r>
      <w:r w:rsidR="68F148E6">
        <w:rPr>
          <w:rFonts w:ascii="Arial" w:hAnsi="Arial" w:cs="Arial"/>
          <w:snapToGrid w:val="0"/>
        </w:rPr>
        <w:t xml:space="preserve"> </w:t>
      </w:r>
      <w:r w:rsidR="006F4A8D">
        <w:rPr>
          <w:rFonts w:ascii="Arial" w:hAnsi="Arial" w:cs="Arial"/>
          <w:iCs/>
          <w:snapToGrid w:val="0"/>
        </w:rPr>
        <w:tab/>
      </w:r>
      <w:r w:rsidR="006F4A8D" w:rsidRPr="659FD2C9">
        <w:rPr>
          <w:rFonts w:ascii="Arial" w:hAnsi="Arial" w:cs="Arial"/>
          <w:snapToGrid w:val="0"/>
        </w:rPr>
        <w:t>SANOMAPRO</w:t>
      </w:r>
    </w:p>
    <w:p w14:paraId="229982F2" w14:textId="77777777" w:rsidR="007A4FBB" w:rsidRDefault="007A4FBB" w:rsidP="002E7D93">
      <w:pPr>
        <w:spacing w:line="240" w:lineRule="atLeast"/>
        <w:rPr>
          <w:rFonts w:ascii="Arial" w:hAnsi="Arial" w:cs="Arial"/>
          <w:snapToGrid w:val="0"/>
        </w:rPr>
      </w:pPr>
    </w:p>
    <w:p w14:paraId="463F29E8" w14:textId="77777777" w:rsidR="00A725F6" w:rsidRDefault="00A725F6" w:rsidP="00800196">
      <w:pPr>
        <w:spacing w:line="240" w:lineRule="atLeast"/>
        <w:rPr>
          <w:rFonts w:ascii="Arial" w:hAnsi="Arial" w:cs="Arial"/>
          <w:snapToGrid w:val="0"/>
          <w:sz w:val="24"/>
          <w:szCs w:val="24"/>
        </w:rPr>
      </w:pPr>
    </w:p>
    <w:p w14:paraId="15ED5542" w14:textId="06DB6B85" w:rsidR="00285754" w:rsidRPr="001E5B37" w:rsidRDefault="00237135" w:rsidP="00285754">
      <w:pPr>
        <w:spacing w:line="240" w:lineRule="atLeast"/>
        <w:rPr>
          <w:rFonts w:ascii="Arial" w:hAnsi="Arial" w:cs="Arial"/>
          <w:snapToGrid w:val="0"/>
        </w:rPr>
      </w:pPr>
      <w:r w:rsidRPr="659FD2C9">
        <w:rPr>
          <w:rFonts w:ascii="Arial" w:hAnsi="Arial" w:cs="Arial"/>
          <w:b/>
          <w:bCs/>
          <w:snapToGrid w:val="0"/>
        </w:rPr>
        <w:t>Äidinkieli</w:t>
      </w:r>
      <w:r w:rsidR="15988A10" w:rsidRPr="659FD2C9">
        <w:rPr>
          <w:rFonts w:ascii="Arial" w:hAnsi="Arial" w:cs="Arial"/>
          <w:b/>
          <w:bCs/>
          <w:snapToGrid w:val="0"/>
        </w:rPr>
        <w:t xml:space="preserve"> </w:t>
      </w:r>
      <w:r w:rsidRPr="0036777B">
        <w:rPr>
          <w:rFonts w:ascii="Arial" w:hAnsi="Arial" w:cs="Arial"/>
          <w:b/>
          <w:snapToGrid w:val="0"/>
        </w:rPr>
        <w:tab/>
      </w:r>
      <w:r w:rsidR="00D56928" w:rsidRPr="00D56928">
        <w:rPr>
          <w:rFonts w:ascii="Arial" w:hAnsi="Arial" w:cs="Arial"/>
          <w:snapToGrid w:val="0"/>
        </w:rPr>
        <w:t>(LOPS2016)</w:t>
      </w:r>
    </w:p>
    <w:p w14:paraId="751EECBF" w14:textId="06220046" w:rsidR="001E5B37" w:rsidRDefault="00285754" w:rsidP="004E2158">
      <w:pPr>
        <w:spacing w:line="240" w:lineRule="atLeast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</w:rPr>
        <w:tab/>
      </w:r>
      <w:r w:rsidR="00210B6B" w:rsidRPr="00CA25DB">
        <w:rPr>
          <w:rFonts w:ascii="Arial" w:hAnsi="Arial" w:cs="Arial"/>
          <w:snapToGrid w:val="0"/>
          <w:sz w:val="24"/>
          <w:szCs w:val="24"/>
        </w:rPr>
        <w:t>Särmä</w:t>
      </w:r>
      <w:r w:rsidR="004D102A" w:rsidRPr="00CA25DB">
        <w:rPr>
          <w:rFonts w:ascii="Arial" w:hAnsi="Arial" w:cs="Arial"/>
          <w:snapToGrid w:val="0"/>
          <w:sz w:val="24"/>
          <w:szCs w:val="24"/>
        </w:rPr>
        <w:t>. S</w:t>
      </w:r>
      <w:r w:rsidR="00210B6B" w:rsidRPr="00CA25DB">
        <w:rPr>
          <w:rFonts w:ascii="Arial" w:hAnsi="Arial" w:cs="Arial"/>
          <w:snapToGrid w:val="0"/>
          <w:sz w:val="24"/>
          <w:szCs w:val="24"/>
        </w:rPr>
        <w:t xml:space="preserve">uomen kieli ja </w:t>
      </w:r>
      <w:r w:rsidR="5CF56D14" w:rsidRPr="00CA25DB">
        <w:rPr>
          <w:rFonts w:ascii="Arial" w:hAnsi="Arial" w:cs="Arial"/>
          <w:snapToGrid w:val="0"/>
          <w:sz w:val="24"/>
          <w:szCs w:val="24"/>
        </w:rPr>
        <w:t xml:space="preserve">kirjallisuus </w:t>
      </w:r>
      <w:r w:rsidR="00210B6B" w:rsidRPr="00CA25DB">
        <w:rPr>
          <w:rFonts w:ascii="Arial" w:hAnsi="Arial" w:cs="Arial"/>
          <w:snapToGrid w:val="0"/>
          <w:sz w:val="24"/>
          <w:szCs w:val="24"/>
        </w:rPr>
        <w:tab/>
      </w:r>
      <w:r w:rsidR="00210B6B" w:rsidRPr="659FD2C9">
        <w:rPr>
          <w:rFonts w:ascii="Arial" w:hAnsi="Arial" w:cs="Arial"/>
          <w:snapToGrid w:val="0"/>
          <w:sz w:val="24"/>
          <w:szCs w:val="24"/>
        </w:rPr>
        <w:t xml:space="preserve">Haapala ym. </w:t>
      </w:r>
      <w:r w:rsidR="00210B6B" w:rsidRPr="00CA25DB">
        <w:rPr>
          <w:rFonts w:ascii="Arial" w:hAnsi="Arial" w:cs="Arial"/>
          <w:snapToGrid w:val="0"/>
        </w:rPr>
        <w:tab/>
      </w:r>
      <w:r w:rsidR="00210B6B" w:rsidRPr="004E2158">
        <w:rPr>
          <w:rFonts w:ascii="Arial" w:hAnsi="Arial" w:cs="Arial"/>
          <w:snapToGrid w:val="0"/>
        </w:rPr>
        <w:t>OTAVA</w:t>
      </w:r>
      <w:r w:rsidR="001E5B37" w:rsidRPr="004E2158">
        <w:rPr>
          <w:rFonts w:ascii="Arial" w:hAnsi="Arial" w:cs="Arial"/>
          <w:snapToGrid w:val="0"/>
        </w:rPr>
        <w:tab/>
      </w:r>
      <w:r w:rsidR="001E5B37">
        <w:rPr>
          <w:rFonts w:ascii="Arial" w:hAnsi="Arial" w:cs="Arial"/>
          <w:snapToGrid w:val="0"/>
          <w:sz w:val="24"/>
          <w:szCs w:val="24"/>
        </w:rPr>
        <w:tab/>
        <w:t>Särmä, Tehtäviä 3</w:t>
      </w:r>
      <w:r w:rsidR="5CA9997D">
        <w:rPr>
          <w:rFonts w:ascii="Arial" w:hAnsi="Arial" w:cs="Arial"/>
          <w:snapToGrid w:val="0"/>
          <w:sz w:val="24"/>
          <w:szCs w:val="24"/>
        </w:rPr>
        <w:t xml:space="preserve"> </w:t>
      </w:r>
      <w:r w:rsidR="001E5B37">
        <w:rPr>
          <w:rFonts w:ascii="Arial" w:hAnsi="Arial" w:cs="Arial"/>
          <w:snapToGrid w:val="0"/>
          <w:sz w:val="24"/>
          <w:szCs w:val="24"/>
        </w:rPr>
        <w:tab/>
      </w:r>
      <w:r w:rsidR="001E5B37">
        <w:rPr>
          <w:rFonts w:ascii="Arial" w:hAnsi="Arial" w:cs="Arial"/>
          <w:snapToGrid w:val="0"/>
          <w:sz w:val="24"/>
          <w:szCs w:val="24"/>
        </w:rPr>
        <w:tab/>
        <w:t>”</w:t>
      </w:r>
    </w:p>
    <w:p w14:paraId="2F03E9A5" w14:textId="44E00E3C" w:rsidR="001E5B37" w:rsidRDefault="001E5B37" w:rsidP="00210B6B">
      <w:pPr>
        <w:spacing w:line="240" w:lineRule="atLeast"/>
        <w:ind w:left="1304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Särmä, Tehtäviä 4</w:t>
      </w:r>
      <w:r w:rsidR="5CA9997D">
        <w:rPr>
          <w:rFonts w:ascii="Arial" w:hAnsi="Arial" w:cs="Arial"/>
          <w:snapToGrid w:val="0"/>
          <w:sz w:val="24"/>
          <w:szCs w:val="24"/>
        </w:rPr>
        <w:t xml:space="preserve"> </w:t>
      </w:r>
      <w:r>
        <w:rPr>
          <w:rFonts w:ascii="Arial" w:hAnsi="Arial" w:cs="Arial"/>
          <w:snapToGrid w:val="0"/>
          <w:sz w:val="24"/>
          <w:szCs w:val="24"/>
        </w:rPr>
        <w:tab/>
      </w:r>
      <w:r>
        <w:rPr>
          <w:rFonts w:ascii="Arial" w:hAnsi="Arial" w:cs="Arial"/>
          <w:snapToGrid w:val="0"/>
          <w:sz w:val="24"/>
          <w:szCs w:val="24"/>
        </w:rPr>
        <w:tab/>
        <w:t>”</w:t>
      </w:r>
    </w:p>
    <w:p w14:paraId="17D9108C" w14:textId="0ECB856F" w:rsidR="001E5B37" w:rsidRDefault="001E5B37" w:rsidP="00210B6B">
      <w:pPr>
        <w:spacing w:line="240" w:lineRule="atLeast"/>
        <w:ind w:left="1304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Särmä, Tehtäviä 5</w:t>
      </w:r>
      <w:r w:rsidR="3F3D64FC">
        <w:rPr>
          <w:rFonts w:ascii="Arial" w:hAnsi="Arial" w:cs="Arial"/>
          <w:snapToGrid w:val="0"/>
          <w:sz w:val="24"/>
          <w:szCs w:val="24"/>
        </w:rPr>
        <w:t xml:space="preserve"> </w:t>
      </w:r>
      <w:r>
        <w:rPr>
          <w:rFonts w:ascii="Arial" w:hAnsi="Arial" w:cs="Arial"/>
          <w:snapToGrid w:val="0"/>
          <w:sz w:val="24"/>
          <w:szCs w:val="24"/>
        </w:rPr>
        <w:tab/>
      </w:r>
      <w:r>
        <w:rPr>
          <w:rFonts w:ascii="Arial" w:hAnsi="Arial" w:cs="Arial"/>
          <w:snapToGrid w:val="0"/>
          <w:sz w:val="24"/>
          <w:szCs w:val="24"/>
        </w:rPr>
        <w:tab/>
        <w:t>”</w:t>
      </w:r>
    </w:p>
    <w:p w14:paraId="0629D1BA" w14:textId="0EFFD733" w:rsidR="001E5B37" w:rsidRDefault="001E5B37" w:rsidP="00210B6B">
      <w:pPr>
        <w:spacing w:line="240" w:lineRule="atLeast"/>
        <w:ind w:left="1304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Särmä, Tehtäviä 6</w:t>
      </w:r>
      <w:r w:rsidR="3F3D64FC">
        <w:rPr>
          <w:rFonts w:ascii="Arial" w:hAnsi="Arial" w:cs="Arial"/>
          <w:snapToGrid w:val="0"/>
          <w:sz w:val="24"/>
          <w:szCs w:val="24"/>
        </w:rPr>
        <w:t xml:space="preserve"> </w:t>
      </w:r>
      <w:r>
        <w:rPr>
          <w:rFonts w:ascii="Arial" w:hAnsi="Arial" w:cs="Arial"/>
          <w:snapToGrid w:val="0"/>
          <w:sz w:val="24"/>
          <w:szCs w:val="24"/>
        </w:rPr>
        <w:tab/>
      </w:r>
      <w:r>
        <w:rPr>
          <w:rFonts w:ascii="Arial" w:hAnsi="Arial" w:cs="Arial"/>
          <w:snapToGrid w:val="0"/>
          <w:sz w:val="24"/>
          <w:szCs w:val="24"/>
        </w:rPr>
        <w:tab/>
        <w:t>”</w:t>
      </w:r>
    </w:p>
    <w:p w14:paraId="3B7B4B86" w14:textId="77777777" w:rsidR="004D102A" w:rsidRPr="001E5B37" w:rsidRDefault="004D102A" w:rsidP="000F4343">
      <w:pPr>
        <w:spacing w:line="240" w:lineRule="atLeast"/>
        <w:rPr>
          <w:rFonts w:ascii="Arial" w:hAnsi="Arial" w:cs="Arial"/>
          <w:snapToGrid w:val="0"/>
          <w:sz w:val="24"/>
          <w:szCs w:val="24"/>
        </w:rPr>
      </w:pPr>
    </w:p>
    <w:p w14:paraId="62A05A25" w14:textId="590137BF" w:rsidR="001B73C6" w:rsidRPr="004E2158" w:rsidRDefault="0025609B" w:rsidP="0025609B">
      <w:pPr>
        <w:spacing w:line="240" w:lineRule="atLeast"/>
        <w:rPr>
          <w:rFonts w:ascii="Arial" w:hAnsi="Arial" w:cs="Arial"/>
          <w:iCs/>
          <w:snapToGrid w:val="0"/>
        </w:rPr>
      </w:pPr>
      <w:r w:rsidRPr="0036777B">
        <w:rPr>
          <w:rFonts w:ascii="Arial" w:hAnsi="Arial" w:cs="Arial"/>
          <w:b/>
          <w:snapToGrid w:val="0"/>
        </w:rPr>
        <w:t>Englanti</w:t>
      </w:r>
      <w:r w:rsidRPr="00E06971">
        <w:rPr>
          <w:rFonts w:ascii="Arial" w:hAnsi="Arial" w:cs="Arial"/>
          <w:snapToGrid w:val="0"/>
        </w:rPr>
        <w:t xml:space="preserve"> </w:t>
      </w:r>
      <w:r w:rsidRPr="00E06971">
        <w:rPr>
          <w:rFonts w:ascii="Arial" w:hAnsi="Arial" w:cs="Arial"/>
          <w:i/>
          <w:iCs/>
          <w:snapToGrid w:val="0"/>
          <w:sz w:val="24"/>
          <w:szCs w:val="24"/>
        </w:rPr>
        <w:tab/>
      </w:r>
      <w:r w:rsidR="004E2158">
        <w:rPr>
          <w:rFonts w:ascii="Arial" w:hAnsi="Arial" w:cs="Arial"/>
          <w:iCs/>
          <w:snapToGrid w:val="0"/>
        </w:rPr>
        <w:t>(LOPS2016)</w:t>
      </w:r>
    </w:p>
    <w:p w14:paraId="16D133D2" w14:textId="2A207146" w:rsidR="0025609B" w:rsidRDefault="712C014F" w:rsidP="001B73C6">
      <w:pPr>
        <w:spacing w:line="240" w:lineRule="atLeast"/>
        <w:ind w:firstLine="1304"/>
        <w:rPr>
          <w:rFonts w:ascii="Arial" w:hAnsi="Arial" w:cs="Arial"/>
          <w:snapToGrid w:val="0"/>
        </w:rPr>
      </w:pPr>
      <w:r w:rsidRPr="550CC92D">
        <w:rPr>
          <w:rFonts w:ascii="Arial" w:hAnsi="Arial" w:cs="Arial"/>
          <w:snapToGrid w:val="0"/>
          <w:sz w:val="24"/>
          <w:szCs w:val="24"/>
        </w:rPr>
        <w:t>Insights 4, 5, 6</w:t>
      </w:r>
      <w:r w:rsidR="002E7D93">
        <w:rPr>
          <w:rFonts w:ascii="Arial" w:hAnsi="Arial" w:cs="Arial"/>
          <w:snapToGrid w:val="0"/>
          <w:sz w:val="24"/>
          <w:szCs w:val="24"/>
        </w:rPr>
        <w:t>, 7</w:t>
      </w:r>
      <w:r w:rsidR="001B73C6" w:rsidRPr="003701E8">
        <w:rPr>
          <w:rFonts w:ascii="Arial" w:hAnsi="Arial" w:cs="Arial"/>
          <w:snapToGrid w:val="0"/>
          <w:sz w:val="22"/>
          <w:szCs w:val="22"/>
        </w:rPr>
        <w:tab/>
      </w:r>
      <w:r w:rsidR="001B73C6" w:rsidRPr="003701E8">
        <w:rPr>
          <w:rFonts w:ascii="Arial" w:hAnsi="Arial" w:cs="Arial"/>
          <w:snapToGrid w:val="0"/>
          <w:sz w:val="22"/>
          <w:szCs w:val="22"/>
        </w:rPr>
        <w:tab/>
      </w:r>
      <w:r w:rsidR="3C934A27" w:rsidRPr="003701E8">
        <w:rPr>
          <w:rFonts w:ascii="Arial" w:hAnsi="Arial" w:cs="Arial"/>
          <w:snapToGrid w:val="0"/>
        </w:rPr>
        <w:t xml:space="preserve">Karapalo </w:t>
      </w:r>
      <w:r w:rsidRPr="003701E8">
        <w:rPr>
          <w:rFonts w:ascii="Arial" w:hAnsi="Arial" w:cs="Arial"/>
          <w:snapToGrid w:val="0"/>
        </w:rPr>
        <w:t xml:space="preserve">– Keltto </w:t>
      </w:r>
      <w:r w:rsidR="3C934A27" w:rsidRPr="003701E8">
        <w:rPr>
          <w:rFonts w:ascii="Arial" w:hAnsi="Arial" w:cs="Arial"/>
          <w:snapToGrid w:val="0"/>
        </w:rPr>
        <w:t>ym.</w:t>
      </w:r>
      <w:r w:rsidR="5ED85974" w:rsidRPr="003701E8">
        <w:rPr>
          <w:rFonts w:ascii="Arial" w:hAnsi="Arial" w:cs="Arial"/>
          <w:snapToGrid w:val="0"/>
          <w:sz w:val="22"/>
          <w:szCs w:val="22"/>
        </w:rPr>
        <w:t xml:space="preserve"> </w:t>
      </w:r>
      <w:r w:rsidR="0025609B" w:rsidRPr="003701E8">
        <w:rPr>
          <w:rFonts w:ascii="Arial" w:hAnsi="Arial" w:cs="Arial"/>
          <w:snapToGrid w:val="0"/>
        </w:rPr>
        <w:tab/>
      </w:r>
      <w:r w:rsidR="5ED85974" w:rsidRPr="003C17CF">
        <w:rPr>
          <w:rFonts w:ascii="Arial" w:hAnsi="Arial" w:cs="Arial"/>
          <w:snapToGrid w:val="0"/>
        </w:rPr>
        <w:t>OTAVA</w:t>
      </w:r>
    </w:p>
    <w:p w14:paraId="272FA97D" w14:textId="77777777" w:rsidR="001B73C6" w:rsidRPr="003C17CF" w:rsidRDefault="001B73C6" w:rsidP="0025609B">
      <w:pPr>
        <w:spacing w:line="240" w:lineRule="atLeas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  <w:t>(painettu tai sähköinen kirja)</w:t>
      </w:r>
    </w:p>
    <w:p w14:paraId="3A0FF5F2" w14:textId="77777777" w:rsidR="001B73C6" w:rsidRPr="00DA3EBD" w:rsidRDefault="001B73C6" w:rsidP="0025609B">
      <w:pPr>
        <w:spacing w:line="240" w:lineRule="atLeast"/>
        <w:rPr>
          <w:rFonts w:ascii="Arial" w:hAnsi="Arial" w:cs="Arial"/>
          <w:snapToGrid w:val="0"/>
          <w:sz w:val="24"/>
          <w:szCs w:val="24"/>
        </w:rPr>
      </w:pPr>
    </w:p>
    <w:p w14:paraId="619C1C47" w14:textId="7B4879C1" w:rsidR="00094977" w:rsidRPr="00DA3EBD" w:rsidRDefault="00237135">
      <w:pPr>
        <w:spacing w:line="240" w:lineRule="atLeast"/>
        <w:rPr>
          <w:rFonts w:ascii="Arial" w:hAnsi="Arial" w:cs="Arial"/>
          <w:snapToGrid w:val="0"/>
        </w:rPr>
      </w:pPr>
      <w:r w:rsidRPr="00DA3EBD">
        <w:rPr>
          <w:rFonts w:ascii="Arial" w:hAnsi="Arial" w:cs="Arial"/>
          <w:b/>
          <w:snapToGrid w:val="0"/>
        </w:rPr>
        <w:lastRenderedPageBreak/>
        <w:t>Ruotsi B</w:t>
      </w:r>
      <w:r w:rsidRPr="00DA3EBD">
        <w:rPr>
          <w:rFonts w:ascii="Arial" w:hAnsi="Arial" w:cs="Arial"/>
          <w:snapToGrid w:val="0"/>
        </w:rPr>
        <w:tab/>
      </w:r>
      <w:r w:rsidR="004E2158">
        <w:rPr>
          <w:rFonts w:ascii="Arial" w:hAnsi="Arial" w:cs="Arial"/>
          <w:snapToGrid w:val="0"/>
        </w:rPr>
        <w:t>(LOPS2016)</w:t>
      </w:r>
    </w:p>
    <w:p w14:paraId="68E141FC" w14:textId="36513EEA" w:rsidR="00E40668" w:rsidRDefault="000661FF" w:rsidP="00094977">
      <w:pPr>
        <w:spacing w:line="240" w:lineRule="atLeast"/>
        <w:ind w:firstLine="1304"/>
        <w:rPr>
          <w:rFonts w:ascii="Arial" w:hAnsi="Arial" w:cs="Arial"/>
          <w:snapToGrid w:val="0"/>
          <w:sz w:val="24"/>
          <w:szCs w:val="24"/>
        </w:rPr>
      </w:pPr>
      <w:r w:rsidRPr="000661FF">
        <w:rPr>
          <w:rFonts w:ascii="Arial" w:hAnsi="Arial" w:cs="Arial"/>
          <w:snapToGrid w:val="0"/>
          <w:sz w:val="24"/>
          <w:szCs w:val="24"/>
        </w:rPr>
        <w:t xml:space="preserve">Fokus </w:t>
      </w:r>
      <w:r w:rsidR="00E40668">
        <w:rPr>
          <w:rFonts w:ascii="Arial" w:hAnsi="Arial" w:cs="Arial"/>
          <w:snapToGrid w:val="0"/>
          <w:sz w:val="24"/>
          <w:szCs w:val="24"/>
        </w:rPr>
        <w:t xml:space="preserve">kurs </w:t>
      </w:r>
      <w:r w:rsidRPr="000661FF">
        <w:rPr>
          <w:rFonts w:ascii="Arial" w:hAnsi="Arial" w:cs="Arial"/>
          <w:snapToGrid w:val="0"/>
          <w:sz w:val="24"/>
          <w:szCs w:val="24"/>
        </w:rPr>
        <w:t>3</w:t>
      </w:r>
      <w:r w:rsidR="00E40668" w:rsidRPr="00E40668">
        <w:rPr>
          <w:rFonts w:ascii="Arial" w:hAnsi="Arial" w:cs="Arial"/>
          <w:snapToGrid w:val="0"/>
        </w:rPr>
        <w:t xml:space="preserve"> </w:t>
      </w:r>
      <w:r w:rsidR="00E40668">
        <w:rPr>
          <w:rFonts w:ascii="Arial" w:hAnsi="Arial" w:cs="Arial"/>
          <w:snapToGrid w:val="0"/>
        </w:rPr>
        <w:tab/>
      </w:r>
      <w:r w:rsidR="00E40668">
        <w:rPr>
          <w:rFonts w:ascii="Arial" w:hAnsi="Arial" w:cs="Arial"/>
          <w:snapToGrid w:val="0"/>
        </w:rPr>
        <w:tab/>
      </w:r>
      <w:r w:rsidR="00E40668" w:rsidRPr="003C17CF">
        <w:rPr>
          <w:rFonts w:ascii="Arial" w:hAnsi="Arial" w:cs="Arial"/>
          <w:snapToGrid w:val="0"/>
        </w:rPr>
        <w:t>Blom – Kaunisto ym</w:t>
      </w:r>
      <w:r w:rsidR="48AB887E" w:rsidRPr="003C17CF">
        <w:rPr>
          <w:rFonts w:ascii="Arial" w:hAnsi="Arial" w:cs="Arial"/>
          <w:snapToGrid w:val="0"/>
        </w:rPr>
        <w:t>.</w:t>
      </w:r>
      <w:r w:rsidR="00E40668" w:rsidRPr="00E40668">
        <w:rPr>
          <w:rFonts w:ascii="Arial" w:hAnsi="Arial" w:cs="Arial"/>
          <w:snapToGrid w:val="0"/>
        </w:rPr>
        <w:t xml:space="preserve"> </w:t>
      </w:r>
      <w:r w:rsidR="00E40668">
        <w:rPr>
          <w:rFonts w:ascii="Arial" w:hAnsi="Arial" w:cs="Arial"/>
          <w:snapToGrid w:val="0"/>
        </w:rPr>
        <w:tab/>
      </w:r>
      <w:r w:rsidR="00E40668" w:rsidRPr="003C17CF">
        <w:rPr>
          <w:rFonts w:ascii="Arial" w:hAnsi="Arial" w:cs="Arial"/>
          <w:snapToGrid w:val="0"/>
        </w:rPr>
        <w:t>OTAVA</w:t>
      </w:r>
    </w:p>
    <w:p w14:paraId="3D96E8BF" w14:textId="77777777" w:rsidR="00E40668" w:rsidRDefault="00E40668" w:rsidP="00094977">
      <w:pPr>
        <w:spacing w:line="240" w:lineRule="atLeast"/>
        <w:ind w:firstLine="1304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Fokus kurs </w:t>
      </w:r>
      <w:r w:rsidR="000661FF" w:rsidRPr="000661FF">
        <w:rPr>
          <w:rFonts w:ascii="Arial" w:hAnsi="Arial" w:cs="Arial"/>
          <w:snapToGrid w:val="0"/>
          <w:sz w:val="24"/>
          <w:szCs w:val="24"/>
        </w:rPr>
        <w:t>4</w:t>
      </w:r>
    </w:p>
    <w:p w14:paraId="2925D03F" w14:textId="34226177" w:rsidR="00A14EB6" w:rsidRDefault="00E40668" w:rsidP="00094977">
      <w:pPr>
        <w:spacing w:line="240" w:lineRule="atLeast"/>
        <w:ind w:firstLine="1304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Fokus kurs</w:t>
      </w:r>
      <w:r w:rsidR="000661FF" w:rsidRPr="000661FF">
        <w:rPr>
          <w:rFonts w:ascii="Arial" w:hAnsi="Arial" w:cs="Arial"/>
          <w:snapToGrid w:val="0"/>
          <w:sz w:val="24"/>
          <w:szCs w:val="24"/>
        </w:rPr>
        <w:t xml:space="preserve"> 5</w:t>
      </w:r>
    </w:p>
    <w:p w14:paraId="2601D0B9" w14:textId="77777777" w:rsidR="007A4FBB" w:rsidRDefault="007A4FBB" w:rsidP="00094977">
      <w:pPr>
        <w:spacing w:line="240" w:lineRule="atLeast"/>
        <w:ind w:firstLine="1304"/>
        <w:rPr>
          <w:rFonts w:ascii="Arial" w:hAnsi="Arial" w:cs="Arial"/>
          <w:snapToGrid w:val="0"/>
          <w:sz w:val="24"/>
          <w:szCs w:val="24"/>
        </w:rPr>
      </w:pPr>
    </w:p>
    <w:p w14:paraId="70AEAD3F" w14:textId="4BF2A6A8" w:rsidR="002E7D93" w:rsidRDefault="002E7D93" w:rsidP="002E7D93">
      <w:pPr>
        <w:spacing w:line="240" w:lineRule="atLeast"/>
        <w:rPr>
          <w:rFonts w:ascii="Arial" w:hAnsi="Arial" w:cs="Arial"/>
          <w:snapToGrid w:val="0"/>
          <w:sz w:val="24"/>
          <w:szCs w:val="24"/>
        </w:rPr>
      </w:pPr>
    </w:p>
    <w:p w14:paraId="36F06714" w14:textId="0C3FB495" w:rsidR="002E7D93" w:rsidRDefault="002E7D93" w:rsidP="002E7D93">
      <w:pPr>
        <w:spacing w:line="240" w:lineRule="atLeast"/>
        <w:rPr>
          <w:rFonts w:ascii="Arial" w:hAnsi="Arial" w:cs="Arial"/>
          <w:snapToGrid w:val="0"/>
        </w:rPr>
      </w:pPr>
      <w:r w:rsidRPr="002E7D93">
        <w:rPr>
          <w:rFonts w:ascii="Arial" w:hAnsi="Arial" w:cs="Arial"/>
          <w:b/>
          <w:snapToGrid w:val="0"/>
        </w:rPr>
        <w:t>Ruotsi A</w:t>
      </w:r>
      <w:r>
        <w:rPr>
          <w:rFonts w:ascii="Arial" w:hAnsi="Arial" w:cs="Arial"/>
          <w:b/>
          <w:snapToGrid w:val="0"/>
        </w:rPr>
        <w:tab/>
      </w:r>
      <w:r>
        <w:rPr>
          <w:rFonts w:ascii="Arial" w:hAnsi="Arial" w:cs="Arial"/>
          <w:snapToGrid w:val="0"/>
        </w:rPr>
        <w:t>(LOPS2016)</w:t>
      </w:r>
    </w:p>
    <w:p w14:paraId="02FF5D5F" w14:textId="250ED1AE" w:rsidR="00EB2357" w:rsidRPr="00EB2357" w:rsidRDefault="00EB2357" w:rsidP="002E7D93">
      <w:pPr>
        <w:spacing w:line="240" w:lineRule="atLeas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(RUA03)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  <w:sz w:val="24"/>
          <w:szCs w:val="24"/>
        </w:rPr>
        <w:t>Inne Kurs 3</w:t>
      </w:r>
      <w:r>
        <w:rPr>
          <w:rFonts w:ascii="Arial" w:hAnsi="Arial" w:cs="Arial"/>
          <w:snapToGrid w:val="0"/>
          <w:sz w:val="24"/>
          <w:szCs w:val="24"/>
        </w:rPr>
        <w:tab/>
      </w:r>
      <w:r>
        <w:rPr>
          <w:rFonts w:ascii="Arial" w:hAnsi="Arial" w:cs="Arial"/>
          <w:snapToGrid w:val="0"/>
          <w:sz w:val="24"/>
          <w:szCs w:val="24"/>
        </w:rPr>
        <w:tab/>
      </w:r>
      <w:r>
        <w:rPr>
          <w:rFonts w:ascii="Arial" w:hAnsi="Arial" w:cs="Arial"/>
          <w:snapToGrid w:val="0"/>
          <w:sz w:val="24"/>
          <w:szCs w:val="24"/>
        </w:rPr>
        <w:tab/>
      </w:r>
      <w:r>
        <w:rPr>
          <w:rFonts w:ascii="Arial" w:hAnsi="Arial" w:cs="Arial"/>
          <w:snapToGrid w:val="0"/>
        </w:rPr>
        <w:t>Koivunen, Riissanen ym.</w:t>
      </w:r>
      <w:r>
        <w:rPr>
          <w:rFonts w:ascii="Arial" w:hAnsi="Arial" w:cs="Arial"/>
          <w:snapToGrid w:val="0"/>
        </w:rPr>
        <w:tab/>
        <w:t>OTAVA</w:t>
      </w:r>
    </w:p>
    <w:p w14:paraId="190A7BA2" w14:textId="62456A8D" w:rsidR="00EB2357" w:rsidRPr="00EB2357" w:rsidRDefault="00EB2357" w:rsidP="002E7D93">
      <w:pPr>
        <w:spacing w:line="240" w:lineRule="atLeast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</w:rPr>
        <w:t>(RUA04)</w:t>
      </w:r>
      <w:r>
        <w:rPr>
          <w:rFonts w:ascii="Arial" w:hAnsi="Arial" w:cs="Arial"/>
          <w:snapToGrid w:val="0"/>
        </w:rPr>
        <w:tab/>
      </w:r>
      <w:r w:rsidRPr="00EB2357">
        <w:rPr>
          <w:rFonts w:ascii="Arial" w:hAnsi="Arial" w:cs="Arial"/>
          <w:snapToGrid w:val="0"/>
          <w:sz w:val="24"/>
          <w:szCs w:val="24"/>
        </w:rPr>
        <w:t>Inne Kurs 4</w:t>
      </w:r>
      <w:r>
        <w:rPr>
          <w:rFonts w:ascii="Arial" w:hAnsi="Arial" w:cs="Arial"/>
          <w:snapToGrid w:val="0"/>
          <w:sz w:val="24"/>
          <w:szCs w:val="24"/>
        </w:rPr>
        <w:tab/>
      </w:r>
      <w:r>
        <w:rPr>
          <w:rFonts w:ascii="Arial" w:hAnsi="Arial" w:cs="Arial"/>
          <w:snapToGrid w:val="0"/>
          <w:sz w:val="24"/>
          <w:szCs w:val="24"/>
        </w:rPr>
        <w:tab/>
      </w:r>
      <w:r>
        <w:rPr>
          <w:rFonts w:ascii="Arial" w:hAnsi="Arial" w:cs="Arial"/>
          <w:snapToGrid w:val="0"/>
          <w:sz w:val="24"/>
          <w:szCs w:val="24"/>
        </w:rPr>
        <w:tab/>
        <w:t>”</w:t>
      </w:r>
    </w:p>
    <w:p w14:paraId="05EA41A0" w14:textId="6EC34FC1" w:rsidR="00EB2357" w:rsidRDefault="00EB2357" w:rsidP="002E7D93">
      <w:pPr>
        <w:spacing w:line="240" w:lineRule="atLeas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(RUA05)</w:t>
      </w:r>
      <w:r>
        <w:rPr>
          <w:rFonts w:ascii="Arial" w:hAnsi="Arial" w:cs="Arial"/>
          <w:snapToGrid w:val="0"/>
        </w:rPr>
        <w:tab/>
      </w:r>
      <w:r w:rsidRPr="00EB2357">
        <w:rPr>
          <w:rFonts w:ascii="Arial" w:hAnsi="Arial" w:cs="Arial"/>
          <w:snapToGrid w:val="0"/>
          <w:sz w:val="24"/>
          <w:szCs w:val="24"/>
        </w:rPr>
        <w:t>Inne Kurs 5</w:t>
      </w:r>
      <w:r>
        <w:rPr>
          <w:rFonts w:ascii="Arial" w:hAnsi="Arial" w:cs="Arial"/>
          <w:snapToGrid w:val="0"/>
          <w:sz w:val="24"/>
          <w:szCs w:val="24"/>
        </w:rPr>
        <w:tab/>
      </w:r>
      <w:r>
        <w:rPr>
          <w:rFonts w:ascii="Arial" w:hAnsi="Arial" w:cs="Arial"/>
          <w:snapToGrid w:val="0"/>
          <w:sz w:val="24"/>
          <w:szCs w:val="24"/>
        </w:rPr>
        <w:tab/>
      </w:r>
      <w:r>
        <w:rPr>
          <w:rFonts w:ascii="Arial" w:hAnsi="Arial" w:cs="Arial"/>
          <w:snapToGrid w:val="0"/>
          <w:sz w:val="24"/>
          <w:szCs w:val="24"/>
        </w:rPr>
        <w:tab/>
        <w:t>”</w:t>
      </w:r>
    </w:p>
    <w:p w14:paraId="344966CD" w14:textId="0CB24FEF" w:rsidR="00EB2357" w:rsidRDefault="00EB2357" w:rsidP="002E7D93">
      <w:pPr>
        <w:spacing w:line="240" w:lineRule="atLeas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(RUA06)</w:t>
      </w:r>
      <w:r>
        <w:rPr>
          <w:rFonts w:ascii="Arial" w:hAnsi="Arial" w:cs="Arial"/>
          <w:snapToGrid w:val="0"/>
        </w:rPr>
        <w:tab/>
      </w:r>
      <w:r w:rsidRPr="00EB2357">
        <w:rPr>
          <w:rFonts w:ascii="Arial" w:hAnsi="Arial" w:cs="Arial"/>
          <w:snapToGrid w:val="0"/>
          <w:sz w:val="24"/>
          <w:szCs w:val="24"/>
        </w:rPr>
        <w:t>Inne Kurs 6</w:t>
      </w:r>
      <w:r>
        <w:rPr>
          <w:rFonts w:ascii="Arial" w:hAnsi="Arial" w:cs="Arial"/>
          <w:snapToGrid w:val="0"/>
          <w:sz w:val="24"/>
          <w:szCs w:val="24"/>
        </w:rPr>
        <w:tab/>
      </w:r>
      <w:r>
        <w:rPr>
          <w:rFonts w:ascii="Arial" w:hAnsi="Arial" w:cs="Arial"/>
          <w:snapToGrid w:val="0"/>
          <w:sz w:val="24"/>
          <w:szCs w:val="24"/>
        </w:rPr>
        <w:tab/>
      </w:r>
      <w:r>
        <w:rPr>
          <w:rFonts w:ascii="Arial" w:hAnsi="Arial" w:cs="Arial"/>
          <w:snapToGrid w:val="0"/>
          <w:sz w:val="24"/>
          <w:szCs w:val="24"/>
        </w:rPr>
        <w:tab/>
        <w:t>”</w:t>
      </w:r>
    </w:p>
    <w:p w14:paraId="65DC6DB2" w14:textId="77777777" w:rsidR="002E7D93" w:rsidRPr="002E7D93" w:rsidRDefault="002E7D93" w:rsidP="002E7D93">
      <w:pPr>
        <w:spacing w:line="240" w:lineRule="atLeast"/>
        <w:rPr>
          <w:rFonts w:ascii="Arial" w:hAnsi="Arial" w:cs="Arial"/>
          <w:snapToGrid w:val="0"/>
        </w:rPr>
      </w:pPr>
    </w:p>
    <w:p w14:paraId="5630AD66" w14:textId="77777777" w:rsidR="00A14EB6" w:rsidRDefault="00A14EB6" w:rsidP="00A14EB6">
      <w:pPr>
        <w:spacing w:line="240" w:lineRule="atLeast"/>
        <w:rPr>
          <w:rFonts w:ascii="Arial" w:hAnsi="Arial" w:cs="Arial"/>
          <w:snapToGrid w:val="0"/>
          <w:sz w:val="24"/>
          <w:szCs w:val="24"/>
        </w:rPr>
      </w:pPr>
    </w:p>
    <w:p w14:paraId="1D33B65C" w14:textId="7185567F" w:rsidR="4369014D" w:rsidRPr="004E2158" w:rsidRDefault="4369014D" w:rsidP="550CC92D">
      <w:pPr>
        <w:spacing w:line="240" w:lineRule="atLeast"/>
        <w:rPr>
          <w:rFonts w:ascii="Arial" w:hAnsi="Arial" w:cs="Arial"/>
          <w:bCs/>
        </w:rPr>
      </w:pPr>
      <w:r w:rsidRPr="550CC92D">
        <w:rPr>
          <w:rFonts w:ascii="Arial" w:hAnsi="Arial" w:cs="Arial"/>
          <w:b/>
          <w:bCs/>
        </w:rPr>
        <w:t>Ranska</w:t>
      </w:r>
      <w:r w:rsidR="004E2158">
        <w:rPr>
          <w:rFonts w:ascii="Arial" w:hAnsi="Arial" w:cs="Arial"/>
          <w:b/>
          <w:bCs/>
        </w:rPr>
        <w:tab/>
      </w:r>
      <w:r w:rsidR="004E2158">
        <w:rPr>
          <w:rFonts w:ascii="Arial" w:hAnsi="Arial" w:cs="Arial"/>
          <w:bCs/>
        </w:rPr>
        <w:t>(LOPS2016)</w:t>
      </w:r>
      <w:r w:rsidR="004E2158" w:rsidRPr="004E2158">
        <w:rPr>
          <w:rFonts w:ascii="Arial" w:hAnsi="Arial" w:cs="Arial"/>
        </w:rPr>
        <w:t xml:space="preserve"> </w:t>
      </w:r>
      <w:r w:rsidR="004E2158">
        <w:rPr>
          <w:rFonts w:ascii="Arial" w:hAnsi="Arial" w:cs="Arial"/>
        </w:rPr>
        <w:tab/>
      </w:r>
      <w:r w:rsidR="004E2158">
        <w:rPr>
          <w:rFonts w:ascii="Arial" w:hAnsi="Arial" w:cs="Arial"/>
        </w:rPr>
        <w:tab/>
      </w:r>
      <w:r w:rsidR="004E2158">
        <w:rPr>
          <w:rFonts w:ascii="Arial" w:hAnsi="Arial" w:cs="Arial"/>
        </w:rPr>
        <w:tab/>
      </w:r>
      <w:r w:rsidR="004E2158" w:rsidRPr="550CC92D">
        <w:rPr>
          <w:rFonts w:ascii="Arial" w:hAnsi="Arial" w:cs="Arial"/>
        </w:rPr>
        <w:t xml:space="preserve">Heikkiä – Mauffet ym. </w:t>
      </w:r>
      <w:r w:rsidR="004E2158">
        <w:rPr>
          <w:rFonts w:ascii="Arial" w:hAnsi="Arial" w:cs="Arial"/>
        </w:rPr>
        <w:tab/>
      </w:r>
      <w:r w:rsidR="004E2158" w:rsidRPr="550CC92D">
        <w:rPr>
          <w:rFonts w:ascii="Arial" w:hAnsi="Arial" w:cs="Arial"/>
        </w:rPr>
        <w:t>OTAVA</w:t>
      </w:r>
    </w:p>
    <w:p w14:paraId="66FD6BD7" w14:textId="3725202C" w:rsidR="004E2158" w:rsidRDefault="002E7D93" w:rsidP="004E2158">
      <w:pPr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(RAB205</w:t>
      </w:r>
      <w:r w:rsidR="4369014D" w:rsidRPr="004E2158">
        <w:rPr>
          <w:rFonts w:ascii="Arial" w:hAnsi="Arial" w:cs="Arial"/>
        </w:rPr>
        <w:t xml:space="preserve"> </w:t>
      </w:r>
      <w:r w:rsidR="004E2158" w:rsidRPr="004E2158">
        <w:rPr>
          <w:rFonts w:ascii="Arial" w:hAnsi="Arial" w:cs="Arial"/>
          <w:sz w:val="24"/>
          <w:szCs w:val="24"/>
        </w:rPr>
        <w:t xml:space="preserve"> </w:t>
      </w:r>
      <w:r w:rsidR="004E2158">
        <w:rPr>
          <w:rFonts w:ascii="Arial" w:hAnsi="Arial" w:cs="Arial"/>
          <w:sz w:val="24"/>
          <w:szCs w:val="24"/>
        </w:rPr>
        <w:tab/>
      </w:r>
      <w:r w:rsidR="004E2158" w:rsidRPr="550CC92D">
        <w:rPr>
          <w:rFonts w:ascii="Arial" w:hAnsi="Arial" w:cs="Arial"/>
          <w:sz w:val="24"/>
          <w:szCs w:val="24"/>
        </w:rPr>
        <w:t xml:space="preserve">J’aime </w:t>
      </w:r>
      <w:r>
        <w:rPr>
          <w:rFonts w:ascii="Arial" w:hAnsi="Arial" w:cs="Arial"/>
          <w:sz w:val="24"/>
          <w:szCs w:val="24"/>
        </w:rPr>
        <w:t>4</w:t>
      </w:r>
      <w:r w:rsidR="004E2158" w:rsidRPr="550CC92D">
        <w:rPr>
          <w:rFonts w:ascii="Arial" w:hAnsi="Arial" w:cs="Arial"/>
          <w:sz w:val="24"/>
          <w:szCs w:val="24"/>
        </w:rPr>
        <w:t xml:space="preserve"> </w:t>
      </w:r>
    </w:p>
    <w:p w14:paraId="2024B87C" w14:textId="0871FE38" w:rsidR="004E2158" w:rsidRDefault="002E7D93" w:rsidP="002E7D93">
      <w:pPr>
        <w:spacing w:line="240" w:lineRule="atLeast"/>
        <w:ind w:firstLine="1304"/>
        <w:rPr>
          <w:rFonts w:ascii="Arial" w:hAnsi="Arial" w:cs="Arial"/>
        </w:rPr>
      </w:pPr>
      <w:r>
        <w:rPr>
          <w:rFonts w:ascii="Arial" w:hAnsi="Arial" w:cs="Arial"/>
        </w:rPr>
        <w:t>sä</w:t>
      </w:r>
      <w:r w:rsidR="004E2158" w:rsidRPr="550CC92D">
        <w:rPr>
          <w:rFonts w:ascii="Arial" w:hAnsi="Arial" w:cs="Arial"/>
        </w:rPr>
        <w:t>hköinen tai painettu kirja</w:t>
      </w:r>
    </w:p>
    <w:p w14:paraId="18326FBB" w14:textId="77777777" w:rsidR="007A4FBB" w:rsidRPr="004E2158" w:rsidRDefault="007A4FBB" w:rsidP="002E7D93">
      <w:pPr>
        <w:spacing w:line="240" w:lineRule="atLeast"/>
        <w:ind w:firstLine="1304"/>
        <w:rPr>
          <w:rFonts w:ascii="Arial" w:hAnsi="Arial" w:cs="Arial"/>
        </w:rPr>
      </w:pPr>
    </w:p>
    <w:p w14:paraId="4037C87E" w14:textId="68F4502C" w:rsidR="659FD2C9" w:rsidRDefault="659FD2C9" w:rsidP="659FD2C9">
      <w:pPr>
        <w:spacing w:line="240" w:lineRule="atLeast"/>
        <w:rPr>
          <w:rFonts w:ascii="Arial" w:hAnsi="Arial" w:cs="Arial"/>
          <w:sz w:val="24"/>
          <w:szCs w:val="24"/>
        </w:rPr>
      </w:pPr>
    </w:p>
    <w:p w14:paraId="40537EC5" w14:textId="16E3417E" w:rsidR="000F4343" w:rsidRPr="000F4343" w:rsidRDefault="000F4343" w:rsidP="00F028CB">
      <w:pPr>
        <w:spacing w:line="240" w:lineRule="atLeast"/>
        <w:rPr>
          <w:rFonts w:ascii="Arial" w:hAnsi="Arial" w:cs="Arial"/>
          <w:b/>
          <w:snapToGrid w:val="0"/>
        </w:rPr>
      </w:pPr>
      <w:r w:rsidRPr="000F4343">
        <w:rPr>
          <w:rFonts w:ascii="Arial" w:hAnsi="Arial" w:cs="Arial"/>
          <w:b/>
          <w:snapToGrid w:val="0"/>
        </w:rPr>
        <w:t>Opinto-ohjaus</w:t>
      </w:r>
      <w:r w:rsidR="00005519">
        <w:rPr>
          <w:rFonts w:ascii="Arial" w:hAnsi="Arial" w:cs="Arial"/>
          <w:b/>
          <w:snapToGrid w:val="0"/>
        </w:rPr>
        <w:t xml:space="preserve"> </w:t>
      </w:r>
      <w:r w:rsidR="00005519" w:rsidRPr="00005519">
        <w:rPr>
          <w:rFonts w:ascii="Arial" w:hAnsi="Arial" w:cs="Arial"/>
          <w:snapToGrid w:val="0"/>
        </w:rPr>
        <w:t>(LOPS2016)</w:t>
      </w:r>
    </w:p>
    <w:p w14:paraId="354E0CBA" w14:textId="0475D08F" w:rsidR="00AE4A91" w:rsidRPr="008F1304" w:rsidRDefault="00A8717F" w:rsidP="00AE4A91">
      <w:pPr>
        <w:spacing w:line="240" w:lineRule="atLeast"/>
        <w:ind w:firstLine="1304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iCs/>
          <w:snapToGrid w:val="0"/>
          <w:sz w:val="24"/>
          <w:szCs w:val="24"/>
        </w:rPr>
        <w:t xml:space="preserve">Etevä </w:t>
      </w:r>
      <w:r>
        <w:rPr>
          <w:rFonts w:ascii="Arial" w:hAnsi="Arial" w:cs="Arial"/>
          <w:iCs/>
          <w:snapToGrid w:val="0"/>
          <w:sz w:val="24"/>
          <w:szCs w:val="24"/>
        </w:rPr>
        <w:tab/>
      </w:r>
      <w:r>
        <w:rPr>
          <w:rFonts w:ascii="Arial" w:hAnsi="Arial" w:cs="Arial"/>
          <w:iCs/>
          <w:snapToGrid w:val="0"/>
          <w:sz w:val="24"/>
          <w:szCs w:val="24"/>
        </w:rPr>
        <w:tab/>
      </w:r>
      <w:r w:rsidR="00AE4A91">
        <w:rPr>
          <w:rFonts w:ascii="Arial" w:hAnsi="Arial" w:cs="Arial"/>
          <w:iCs/>
          <w:snapToGrid w:val="0"/>
          <w:sz w:val="24"/>
          <w:szCs w:val="24"/>
        </w:rPr>
        <w:tab/>
      </w:r>
      <w:r w:rsidRPr="00A8717F">
        <w:rPr>
          <w:rFonts w:ascii="Arial" w:hAnsi="Arial" w:cs="Arial"/>
          <w:iCs/>
          <w:snapToGrid w:val="0"/>
        </w:rPr>
        <w:t>Humalamäki, Huovinen</w:t>
      </w:r>
      <w:r w:rsidR="3C74A99A" w:rsidRPr="659FD2C9">
        <w:rPr>
          <w:rFonts w:ascii="Arial" w:hAnsi="Arial" w:cs="Arial"/>
          <w:snapToGrid w:val="0"/>
        </w:rPr>
        <w:t xml:space="preserve"> </w:t>
      </w:r>
      <w:r w:rsidR="00AE4A91">
        <w:rPr>
          <w:rFonts w:ascii="Arial" w:hAnsi="Arial" w:cs="Arial"/>
          <w:iCs/>
          <w:snapToGrid w:val="0"/>
        </w:rPr>
        <w:tab/>
      </w:r>
      <w:r>
        <w:rPr>
          <w:rFonts w:ascii="Arial" w:hAnsi="Arial" w:cs="Arial"/>
          <w:snapToGrid w:val="0"/>
        </w:rPr>
        <w:t>OTAVA</w:t>
      </w:r>
    </w:p>
    <w:p w14:paraId="0DE4B5B7" w14:textId="05CB4916" w:rsidR="00AE4A91" w:rsidRDefault="00A8717F" w:rsidP="659FD2C9">
      <w:pPr>
        <w:spacing w:line="240" w:lineRule="atLeast"/>
        <w:ind w:firstLine="130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napToGrid w:val="0"/>
        </w:rPr>
        <w:t>digilisenssin saa koulusta</w:t>
      </w:r>
    </w:p>
    <w:sectPr w:rsidR="00AE4A91" w:rsidSect="00C6493F">
      <w:headerReference w:type="default" r:id="rId8"/>
      <w:pgSz w:w="11906" w:h="16838" w:code="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F0D7D" w14:textId="77777777" w:rsidR="00BA2E8B" w:rsidRDefault="00BA2E8B">
      <w:r>
        <w:separator/>
      </w:r>
    </w:p>
  </w:endnote>
  <w:endnote w:type="continuationSeparator" w:id="0">
    <w:p w14:paraId="6B62F1B3" w14:textId="77777777" w:rsidR="00BA2E8B" w:rsidRDefault="00BA2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2C34E" w14:textId="77777777" w:rsidR="00BA2E8B" w:rsidRDefault="00BA2E8B">
      <w:r>
        <w:separator/>
      </w:r>
    </w:p>
  </w:footnote>
  <w:footnote w:type="continuationSeparator" w:id="0">
    <w:p w14:paraId="680A4E5D" w14:textId="77777777" w:rsidR="00BA2E8B" w:rsidRDefault="00BA2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4BA1D" w14:textId="7A74A66D" w:rsidR="00902E3C" w:rsidRDefault="00902E3C" w:rsidP="00A3696C">
    <w:pPr>
      <w:pStyle w:val="Yltunniste"/>
      <w:framePr w:wrap="auto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A93C06">
      <w:rPr>
        <w:rStyle w:val="Sivunumero"/>
        <w:noProof/>
      </w:rPr>
      <w:t>2</w:t>
    </w:r>
    <w:r>
      <w:rPr>
        <w:rStyle w:val="Sivunumero"/>
      </w:rPr>
      <w:fldChar w:fldCharType="end"/>
    </w:r>
  </w:p>
  <w:p w14:paraId="66204FF1" w14:textId="77777777" w:rsidR="00902E3C" w:rsidRDefault="00902E3C" w:rsidP="004D15DB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4A2FE3"/>
    <w:multiLevelType w:val="hybridMultilevel"/>
    <w:tmpl w:val="5B183490"/>
    <w:lvl w:ilvl="0" w:tplc="0DE20E56">
      <w:start w:val="1"/>
      <w:numFmt w:val="decimal"/>
      <w:lvlText w:val="%1."/>
      <w:lvlJc w:val="left"/>
      <w:pPr>
        <w:tabs>
          <w:tab w:val="num" w:pos="1605"/>
        </w:tabs>
        <w:ind w:left="1605" w:hanging="360"/>
      </w:pPr>
      <w:rPr>
        <w:rFonts w:cs="Times New Roman"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2325"/>
        </w:tabs>
        <w:ind w:left="2325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tabs>
          <w:tab w:val="num" w:pos="3045"/>
        </w:tabs>
        <w:ind w:left="3045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tabs>
          <w:tab w:val="num" w:pos="3765"/>
        </w:tabs>
        <w:ind w:left="3765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tabs>
          <w:tab w:val="num" w:pos="4485"/>
        </w:tabs>
        <w:ind w:left="4485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tabs>
          <w:tab w:val="num" w:pos="5205"/>
        </w:tabs>
        <w:ind w:left="5205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tabs>
          <w:tab w:val="num" w:pos="5925"/>
        </w:tabs>
        <w:ind w:left="5925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tabs>
          <w:tab w:val="num" w:pos="6645"/>
        </w:tabs>
        <w:ind w:left="6645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tabs>
          <w:tab w:val="num" w:pos="7365"/>
        </w:tabs>
        <w:ind w:left="7365" w:hanging="180"/>
      </w:pPr>
      <w:rPr>
        <w:rFonts w:cs="Times New Roman"/>
      </w:rPr>
    </w:lvl>
  </w:abstractNum>
  <w:abstractNum w:abstractNumId="1" w15:restartNumberingAfterBreak="0">
    <w:nsid w:val="55445726"/>
    <w:multiLevelType w:val="singleLevel"/>
    <w:tmpl w:val="33EAE1C8"/>
    <w:lvl w:ilvl="0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C10"/>
    <w:rsid w:val="0000386B"/>
    <w:rsid w:val="00005519"/>
    <w:rsid w:val="000101B0"/>
    <w:rsid w:val="00010508"/>
    <w:rsid w:val="000176A5"/>
    <w:rsid w:val="000300FC"/>
    <w:rsid w:val="00044760"/>
    <w:rsid w:val="00047C84"/>
    <w:rsid w:val="00050E6E"/>
    <w:rsid w:val="000538F1"/>
    <w:rsid w:val="00057368"/>
    <w:rsid w:val="00057CA1"/>
    <w:rsid w:val="00063335"/>
    <w:rsid w:val="00063BE7"/>
    <w:rsid w:val="000661FF"/>
    <w:rsid w:val="00066FA2"/>
    <w:rsid w:val="000748CB"/>
    <w:rsid w:val="00075CDB"/>
    <w:rsid w:val="00076892"/>
    <w:rsid w:val="000768E5"/>
    <w:rsid w:val="000924FA"/>
    <w:rsid w:val="00094977"/>
    <w:rsid w:val="000A29E9"/>
    <w:rsid w:val="000A31B3"/>
    <w:rsid w:val="000C219B"/>
    <w:rsid w:val="000E228B"/>
    <w:rsid w:val="000E7B07"/>
    <w:rsid w:val="000F3BAF"/>
    <w:rsid w:val="000F4343"/>
    <w:rsid w:val="001004B5"/>
    <w:rsid w:val="00104D25"/>
    <w:rsid w:val="001052E9"/>
    <w:rsid w:val="001064C7"/>
    <w:rsid w:val="00107A96"/>
    <w:rsid w:val="00115DB2"/>
    <w:rsid w:val="00116463"/>
    <w:rsid w:val="0012381B"/>
    <w:rsid w:val="00134EB9"/>
    <w:rsid w:val="00140C38"/>
    <w:rsid w:val="00140F2B"/>
    <w:rsid w:val="00165D88"/>
    <w:rsid w:val="001660DE"/>
    <w:rsid w:val="001755C3"/>
    <w:rsid w:val="00180083"/>
    <w:rsid w:val="0018380C"/>
    <w:rsid w:val="001A294F"/>
    <w:rsid w:val="001B00CE"/>
    <w:rsid w:val="001B3DAD"/>
    <w:rsid w:val="001B59C3"/>
    <w:rsid w:val="001B73C6"/>
    <w:rsid w:val="001D6906"/>
    <w:rsid w:val="001E29AA"/>
    <w:rsid w:val="001E4734"/>
    <w:rsid w:val="001E5B37"/>
    <w:rsid w:val="001E6FED"/>
    <w:rsid w:val="001F3FA1"/>
    <w:rsid w:val="001F4026"/>
    <w:rsid w:val="001F7964"/>
    <w:rsid w:val="00210B6B"/>
    <w:rsid w:val="00220051"/>
    <w:rsid w:val="00235C62"/>
    <w:rsid w:val="002361A8"/>
    <w:rsid w:val="00237135"/>
    <w:rsid w:val="00241555"/>
    <w:rsid w:val="00246D7A"/>
    <w:rsid w:val="002502F3"/>
    <w:rsid w:val="00251C71"/>
    <w:rsid w:val="0025609B"/>
    <w:rsid w:val="0025615E"/>
    <w:rsid w:val="00257CB0"/>
    <w:rsid w:val="00261CD5"/>
    <w:rsid w:val="0026536B"/>
    <w:rsid w:val="002654CA"/>
    <w:rsid w:val="00265729"/>
    <w:rsid w:val="00267351"/>
    <w:rsid w:val="00276DAB"/>
    <w:rsid w:val="00281D14"/>
    <w:rsid w:val="00285688"/>
    <w:rsid w:val="00285754"/>
    <w:rsid w:val="0028B99A"/>
    <w:rsid w:val="0029412B"/>
    <w:rsid w:val="002A0345"/>
    <w:rsid w:val="002A2711"/>
    <w:rsid w:val="002A589D"/>
    <w:rsid w:val="002B6C00"/>
    <w:rsid w:val="002B7614"/>
    <w:rsid w:val="002C3416"/>
    <w:rsid w:val="002C4E5A"/>
    <w:rsid w:val="002D64EE"/>
    <w:rsid w:val="002E11DF"/>
    <w:rsid w:val="002E14C5"/>
    <w:rsid w:val="002E7D93"/>
    <w:rsid w:val="002F78AF"/>
    <w:rsid w:val="00306488"/>
    <w:rsid w:val="0030682B"/>
    <w:rsid w:val="003077E9"/>
    <w:rsid w:val="003114DB"/>
    <w:rsid w:val="00317B49"/>
    <w:rsid w:val="00323D99"/>
    <w:rsid w:val="00324601"/>
    <w:rsid w:val="00327F4B"/>
    <w:rsid w:val="00331429"/>
    <w:rsid w:val="003465D6"/>
    <w:rsid w:val="0035149E"/>
    <w:rsid w:val="0035677C"/>
    <w:rsid w:val="003578DC"/>
    <w:rsid w:val="00360462"/>
    <w:rsid w:val="00363CC2"/>
    <w:rsid w:val="0036777B"/>
    <w:rsid w:val="003701E8"/>
    <w:rsid w:val="00376B03"/>
    <w:rsid w:val="00377A1D"/>
    <w:rsid w:val="0038092B"/>
    <w:rsid w:val="0039108B"/>
    <w:rsid w:val="003911B1"/>
    <w:rsid w:val="003A3733"/>
    <w:rsid w:val="003A7545"/>
    <w:rsid w:val="003B10E4"/>
    <w:rsid w:val="003B1E7D"/>
    <w:rsid w:val="003B42C9"/>
    <w:rsid w:val="003B6E33"/>
    <w:rsid w:val="003C17CF"/>
    <w:rsid w:val="003C199C"/>
    <w:rsid w:val="003C1B43"/>
    <w:rsid w:val="003D1075"/>
    <w:rsid w:val="003E1D7C"/>
    <w:rsid w:val="003F17A0"/>
    <w:rsid w:val="003F4E3C"/>
    <w:rsid w:val="00400774"/>
    <w:rsid w:val="00410E43"/>
    <w:rsid w:val="004134E3"/>
    <w:rsid w:val="00416372"/>
    <w:rsid w:val="00417752"/>
    <w:rsid w:val="00426BA8"/>
    <w:rsid w:val="00442AD1"/>
    <w:rsid w:val="00443B90"/>
    <w:rsid w:val="00454C10"/>
    <w:rsid w:val="00456A18"/>
    <w:rsid w:val="00461050"/>
    <w:rsid w:val="00461A0C"/>
    <w:rsid w:val="004811FC"/>
    <w:rsid w:val="00491577"/>
    <w:rsid w:val="00495051"/>
    <w:rsid w:val="004C2643"/>
    <w:rsid w:val="004C48AF"/>
    <w:rsid w:val="004D102A"/>
    <w:rsid w:val="004D15DB"/>
    <w:rsid w:val="004D57FF"/>
    <w:rsid w:val="004E2158"/>
    <w:rsid w:val="004E264E"/>
    <w:rsid w:val="004F4DB3"/>
    <w:rsid w:val="005021CC"/>
    <w:rsid w:val="00503A30"/>
    <w:rsid w:val="0051415C"/>
    <w:rsid w:val="00514603"/>
    <w:rsid w:val="00517DC9"/>
    <w:rsid w:val="00522F9E"/>
    <w:rsid w:val="0053621F"/>
    <w:rsid w:val="00536837"/>
    <w:rsid w:val="00541166"/>
    <w:rsid w:val="005450B9"/>
    <w:rsid w:val="00562759"/>
    <w:rsid w:val="005638D3"/>
    <w:rsid w:val="005645D7"/>
    <w:rsid w:val="0056681B"/>
    <w:rsid w:val="00572BD1"/>
    <w:rsid w:val="005751C8"/>
    <w:rsid w:val="0057638B"/>
    <w:rsid w:val="00581014"/>
    <w:rsid w:val="00584081"/>
    <w:rsid w:val="005851D8"/>
    <w:rsid w:val="00586FCA"/>
    <w:rsid w:val="00587E2B"/>
    <w:rsid w:val="005945BE"/>
    <w:rsid w:val="005A4709"/>
    <w:rsid w:val="005B2C81"/>
    <w:rsid w:val="005B482E"/>
    <w:rsid w:val="005B6E95"/>
    <w:rsid w:val="005C0DDF"/>
    <w:rsid w:val="005C0EE0"/>
    <w:rsid w:val="005C2C20"/>
    <w:rsid w:val="005C32A5"/>
    <w:rsid w:val="005C45E2"/>
    <w:rsid w:val="005D14B8"/>
    <w:rsid w:val="005D3058"/>
    <w:rsid w:val="005E01E9"/>
    <w:rsid w:val="006011BE"/>
    <w:rsid w:val="00611F66"/>
    <w:rsid w:val="006145F0"/>
    <w:rsid w:val="00614EE7"/>
    <w:rsid w:val="00617D0E"/>
    <w:rsid w:val="00625473"/>
    <w:rsid w:val="006331C3"/>
    <w:rsid w:val="00633434"/>
    <w:rsid w:val="00636415"/>
    <w:rsid w:val="0063734B"/>
    <w:rsid w:val="00644385"/>
    <w:rsid w:val="00651C6B"/>
    <w:rsid w:val="0068052F"/>
    <w:rsid w:val="0068686D"/>
    <w:rsid w:val="006870BC"/>
    <w:rsid w:val="006904D0"/>
    <w:rsid w:val="0069085F"/>
    <w:rsid w:val="006917B1"/>
    <w:rsid w:val="006B4CF9"/>
    <w:rsid w:val="006B4EB0"/>
    <w:rsid w:val="006C03FE"/>
    <w:rsid w:val="006C4D81"/>
    <w:rsid w:val="006C618C"/>
    <w:rsid w:val="006D6B70"/>
    <w:rsid w:val="006D6F11"/>
    <w:rsid w:val="006D6FAF"/>
    <w:rsid w:val="006D74BD"/>
    <w:rsid w:val="006E11BC"/>
    <w:rsid w:val="006F11B1"/>
    <w:rsid w:val="006F255F"/>
    <w:rsid w:val="006F4A8D"/>
    <w:rsid w:val="006F5737"/>
    <w:rsid w:val="007062DC"/>
    <w:rsid w:val="00714301"/>
    <w:rsid w:val="00720BB0"/>
    <w:rsid w:val="0072232C"/>
    <w:rsid w:val="00724849"/>
    <w:rsid w:val="00724A72"/>
    <w:rsid w:val="0074366B"/>
    <w:rsid w:val="007513FF"/>
    <w:rsid w:val="007520BF"/>
    <w:rsid w:val="00755068"/>
    <w:rsid w:val="007555C1"/>
    <w:rsid w:val="007646E3"/>
    <w:rsid w:val="00780762"/>
    <w:rsid w:val="00780F32"/>
    <w:rsid w:val="00785994"/>
    <w:rsid w:val="007900F4"/>
    <w:rsid w:val="007915B9"/>
    <w:rsid w:val="00792FB6"/>
    <w:rsid w:val="007939A0"/>
    <w:rsid w:val="007961CD"/>
    <w:rsid w:val="007A4FBB"/>
    <w:rsid w:val="007B21C1"/>
    <w:rsid w:val="007C1EB1"/>
    <w:rsid w:val="007C3D1A"/>
    <w:rsid w:val="007C4576"/>
    <w:rsid w:val="007D2C10"/>
    <w:rsid w:val="007D531F"/>
    <w:rsid w:val="007D71D4"/>
    <w:rsid w:val="007F208F"/>
    <w:rsid w:val="007F4D93"/>
    <w:rsid w:val="007F6936"/>
    <w:rsid w:val="007F755F"/>
    <w:rsid w:val="00800196"/>
    <w:rsid w:val="0080141E"/>
    <w:rsid w:val="00801D7A"/>
    <w:rsid w:val="008058C0"/>
    <w:rsid w:val="00815158"/>
    <w:rsid w:val="008173C6"/>
    <w:rsid w:val="0082179A"/>
    <w:rsid w:val="00826C6A"/>
    <w:rsid w:val="00827E5B"/>
    <w:rsid w:val="00851D12"/>
    <w:rsid w:val="00862EC7"/>
    <w:rsid w:val="008721FC"/>
    <w:rsid w:val="00880747"/>
    <w:rsid w:val="008822E7"/>
    <w:rsid w:val="00883915"/>
    <w:rsid w:val="00885CBF"/>
    <w:rsid w:val="008863E2"/>
    <w:rsid w:val="00894AEB"/>
    <w:rsid w:val="008A11F7"/>
    <w:rsid w:val="008A2999"/>
    <w:rsid w:val="008B1043"/>
    <w:rsid w:val="008B2276"/>
    <w:rsid w:val="008B362B"/>
    <w:rsid w:val="008B7801"/>
    <w:rsid w:val="008B7FDE"/>
    <w:rsid w:val="008D2E9F"/>
    <w:rsid w:val="008E0BFC"/>
    <w:rsid w:val="008E210D"/>
    <w:rsid w:val="008E50CD"/>
    <w:rsid w:val="008E7A7D"/>
    <w:rsid w:val="008F03E1"/>
    <w:rsid w:val="008F0826"/>
    <w:rsid w:val="008F1304"/>
    <w:rsid w:val="008F4D0A"/>
    <w:rsid w:val="009000BD"/>
    <w:rsid w:val="00902E3C"/>
    <w:rsid w:val="0090394B"/>
    <w:rsid w:val="009142E5"/>
    <w:rsid w:val="00916CF8"/>
    <w:rsid w:val="00925066"/>
    <w:rsid w:val="00937D24"/>
    <w:rsid w:val="009514D0"/>
    <w:rsid w:val="00972071"/>
    <w:rsid w:val="00976A97"/>
    <w:rsid w:val="00986792"/>
    <w:rsid w:val="009909B9"/>
    <w:rsid w:val="0099220E"/>
    <w:rsid w:val="009B1355"/>
    <w:rsid w:val="009B6E9B"/>
    <w:rsid w:val="009C5E0C"/>
    <w:rsid w:val="009C7D1C"/>
    <w:rsid w:val="009D02D4"/>
    <w:rsid w:val="009D24FE"/>
    <w:rsid w:val="009E0F34"/>
    <w:rsid w:val="009E195B"/>
    <w:rsid w:val="009E2B21"/>
    <w:rsid w:val="009E3568"/>
    <w:rsid w:val="009E374B"/>
    <w:rsid w:val="009E674A"/>
    <w:rsid w:val="00A0349F"/>
    <w:rsid w:val="00A0580A"/>
    <w:rsid w:val="00A06501"/>
    <w:rsid w:val="00A147C9"/>
    <w:rsid w:val="00A14EB6"/>
    <w:rsid w:val="00A17B30"/>
    <w:rsid w:val="00A20738"/>
    <w:rsid w:val="00A245A4"/>
    <w:rsid w:val="00A255BE"/>
    <w:rsid w:val="00A270A7"/>
    <w:rsid w:val="00A31002"/>
    <w:rsid w:val="00A3143E"/>
    <w:rsid w:val="00A3696C"/>
    <w:rsid w:val="00A3AFDD"/>
    <w:rsid w:val="00A407D8"/>
    <w:rsid w:val="00A51718"/>
    <w:rsid w:val="00A52C66"/>
    <w:rsid w:val="00A60A9D"/>
    <w:rsid w:val="00A6244B"/>
    <w:rsid w:val="00A66F8A"/>
    <w:rsid w:val="00A6762B"/>
    <w:rsid w:val="00A7026F"/>
    <w:rsid w:val="00A725F6"/>
    <w:rsid w:val="00A80187"/>
    <w:rsid w:val="00A8717F"/>
    <w:rsid w:val="00A87313"/>
    <w:rsid w:val="00A93C06"/>
    <w:rsid w:val="00A976D7"/>
    <w:rsid w:val="00AA3FCD"/>
    <w:rsid w:val="00AB170D"/>
    <w:rsid w:val="00AB436A"/>
    <w:rsid w:val="00AB50D3"/>
    <w:rsid w:val="00AC793A"/>
    <w:rsid w:val="00AD45CD"/>
    <w:rsid w:val="00AD4709"/>
    <w:rsid w:val="00AE1EA8"/>
    <w:rsid w:val="00AE4A91"/>
    <w:rsid w:val="00AE63DF"/>
    <w:rsid w:val="00AF4A66"/>
    <w:rsid w:val="00AF574F"/>
    <w:rsid w:val="00B04474"/>
    <w:rsid w:val="00B04BBA"/>
    <w:rsid w:val="00B15954"/>
    <w:rsid w:val="00B20A93"/>
    <w:rsid w:val="00B30BBA"/>
    <w:rsid w:val="00B37FF5"/>
    <w:rsid w:val="00B44449"/>
    <w:rsid w:val="00B62A5D"/>
    <w:rsid w:val="00B70F1D"/>
    <w:rsid w:val="00B7761A"/>
    <w:rsid w:val="00B83546"/>
    <w:rsid w:val="00B8394C"/>
    <w:rsid w:val="00B965D5"/>
    <w:rsid w:val="00B970C3"/>
    <w:rsid w:val="00BA062F"/>
    <w:rsid w:val="00BA2516"/>
    <w:rsid w:val="00BA2C5D"/>
    <w:rsid w:val="00BA2E8B"/>
    <w:rsid w:val="00BA3E68"/>
    <w:rsid w:val="00BB379A"/>
    <w:rsid w:val="00BC0EFF"/>
    <w:rsid w:val="00BC2E21"/>
    <w:rsid w:val="00BC4428"/>
    <w:rsid w:val="00BC5B80"/>
    <w:rsid w:val="00BD34F5"/>
    <w:rsid w:val="00BD75B3"/>
    <w:rsid w:val="00BE684E"/>
    <w:rsid w:val="00BF3E83"/>
    <w:rsid w:val="00BF4AD7"/>
    <w:rsid w:val="00C02554"/>
    <w:rsid w:val="00C02D67"/>
    <w:rsid w:val="00C1017D"/>
    <w:rsid w:val="00C131BF"/>
    <w:rsid w:val="00C23469"/>
    <w:rsid w:val="00C267F0"/>
    <w:rsid w:val="00C26C70"/>
    <w:rsid w:val="00C36F4B"/>
    <w:rsid w:val="00C43215"/>
    <w:rsid w:val="00C47D85"/>
    <w:rsid w:val="00C51B4A"/>
    <w:rsid w:val="00C57149"/>
    <w:rsid w:val="00C57803"/>
    <w:rsid w:val="00C62FC9"/>
    <w:rsid w:val="00C6493F"/>
    <w:rsid w:val="00C7111D"/>
    <w:rsid w:val="00C7210F"/>
    <w:rsid w:val="00C74C29"/>
    <w:rsid w:val="00C8185D"/>
    <w:rsid w:val="00CA1538"/>
    <w:rsid w:val="00CA25DB"/>
    <w:rsid w:val="00CB1E7B"/>
    <w:rsid w:val="00CB3224"/>
    <w:rsid w:val="00CB397D"/>
    <w:rsid w:val="00CB5C74"/>
    <w:rsid w:val="00CC066D"/>
    <w:rsid w:val="00CC22FF"/>
    <w:rsid w:val="00CD378A"/>
    <w:rsid w:val="00CD604F"/>
    <w:rsid w:val="00CE08F6"/>
    <w:rsid w:val="00CF004C"/>
    <w:rsid w:val="00CF4229"/>
    <w:rsid w:val="00CF614C"/>
    <w:rsid w:val="00D0122F"/>
    <w:rsid w:val="00D01F06"/>
    <w:rsid w:val="00D1739F"/>
    <w:rsid w:val="00D21B52"/>
    <w:rsid w:val="00D22F63"/>
    <w:rsid w:val="00D34A6F"/>
    <w:rsid w:val="00D454A0"/>
    <w:rsid w:val="00D501D1"/>
    <w:rsid w:val="00D56928"/>
    <w:rsid w:val="00D625A5"/>
    <w:rsid w:val="00D658A2"/>
    <w:rsid w:val="00D707AB"/>
    <w:rsid w:val="00D732A1"/>
    <w:rsid w:val="00D83611"/>
    <w:rsid w:val="00D86B98"/>
    <w:rsid w:val="00D91902"/>
    <w:rsid w:val="00D91DA0"/>
    <w:rsid w:val="00D91F29"/>
    <w:rsid w:val="00D91FD8"/>
    <w:rsid w:val="00D92CC4"/>
    <w:rsid w:val="00D93803"/>
    <w:rsid w:val="00D9517E"/>
    <w:rsid w:val="00D95D08"/>
    <w:rsid w:val="00DA3EBD"/>
    <w:rsid w:val="00DA5EC5"/>
    <w:rsid w:val="00DB17BB"/>
    <w:rsid w:val="00DB6A0B"/>
    <w:rsid w:val="00DD0412"/>
    <w:rsid w:val="00DD3B44"/>
    <w:rsid w:val="00DD45F4"/>
    <w:rsid w:val="00DD6006"/>
    <w:rsid w:val="00DE477E"/>
    <w:rsid w:val="00DE4B43"/>
    <w:rsid w:val="00DE52A4"/>
    <w:rsid w:val="00DF16DD"/>
    <w:rsid w:val="00DF220E"/>
    <w:rsid w:val="00DF7B59"/>
    <w:rsid w:val="00E05834"/>
    <w:rsid w:val="00E06971"/>
    <w:rsid w:val="00E12AA7"/>
    <w:rsid w:val="00E30E66"/>
    <w:rsid w:val="00E334E4"/>
    <w:rsid w:val="00E40668"/>
    <w:rsid w:val="00E406D9"/>
    <w:rsid w:val="00E51F28"/>
    <w:rsid w:val="00E523BF"/>
    <w:rsid w:val="00E5772F"/>
    <w:rsid w:val="00E6314B"/>
    <w:rsid w:val="00E810CC"/>
    <w:rsid w:val="00E91F18"/>
    <w:rsid w:val="00EB2357"/>
    <w:rsid w:val="00EB7CF3"/>
    <w:rsid w:val="00EC4D55"/>
    <w:rsid w:val="00ED3CFB"/>
    <w:rsid w:val="00EE2AFC"/>
    <w:rsid w:val="00EE3688"/>
    <w:rsid w:val="00EF0D49"/>
    <w:rsid w:val="00EF460C"/>
    <w:rsid w:val="00F0055E"/>
    <w:rsid w:val="00F028CB"/>
    <w:rsid w:val="00F06196"/>
    <w:rsid w:val="00F10798"/>
    <w:rsid w:val="00F2199E"/>
    <w:rsid w:val="00F42142"/>
    <w:rsid w:val="00F4534F"/>
    <w:rsid w:val="00F45B7A"/>
    <w:rsid w:val="00F47C81"/>
    <w:rsid w:val="00F5308B"/>
    <w:rsid w:val="00F56E80"/>
    <w:rsid w:val="00F64FF2"/>
    <w:rsid w:val="00F650B5"/>
    <w:rsid w:val="00F735F8"/>
    <w:rsid w:val="00F75885"/>
    <w:rsid w:val="00F76D99"/>
    <w:rsid w:val="00F856D7"/>
    <w:rsid w:val="00F873B2"/>
    <w:rsid w:val="00F9029D"/>
    <w:rsid w:val="00F91C94"/>
    <w:rsid w:val="00FA350D"/>
    <w:rsid w:val="00FA6470"/>
    <w:rsid w:val="00FA6D6C"/>
    <w:rsid w:val="00FB2C3F"/>
    <w:rsid w:val="00FC1B83"/>
    <w:rsid w:val="00FC658C"/>
    <w:rsid w:val="00FC672B"/>
    <w:rsid w:val="00FD0053"/>
    <w:rsid w:val="00FD76DD"/>
    <w:rsid w:val="00FE0543"/>
    <w:rsid w:val="00FE4F54"/>
    <w:rsid w:val="00FE5D0F"/>
    <w:rsid w:val="00FE5D6A"/>
    <w:rsid w:val="00FE782D"/>
    <w:rsid w:val="014D83C3"/>
    <w:rsid w:val="01E6F61E"/>
    <w:rsid w:val="020A3A45"/>
    <w:rsid w:val="023E7CBF"/>
    <w:rsid w:val="029A86B5"/>
    <w:rsid w:val="02D0F697"/>
    <w:rsid w:val="03906524"/>
    <w:rsid w:val="03E6D386"/>
    <w:rsid w:val="05856939"/>
    <w:rsid w:val="05B601D4"/>
    <w:rsid w:val="06A27CBA"/>
    <w:rsid w:val="087F9AE0"/>
    <w:rsid w:val="08F81CE5"/>
    <w:rsid w:val="097146A1"/>
    <w:rsid w:val="09C32ABD"/>
    <w:rsid w:val="0A0D8F30"/>
    <w:rsid w:val="0A32D708"/>
    <w:rsid w:val="0B18CC52"/>
    <w:rsid w:val="0B622E48"/>
    <w:rsid w:val="0BA3B4AD"/>
    <w:rsid w:val="0BF2C551"/>
    <w:rsid w:val="0C1102C5"/>
    <w:rsid w:val="0CCEA1A1"/>
    <w:rsid w:val="0D3AFACC"/>
    <w:rsid w:val="0D4E967B"/>
    <w:rsid w:val="0F5A21EF"/>
    <w:rsid w:val="0FF5D13E"/>
    <w:rsid w:val="109EBF4E"/>
    <w:rsid w:val="10AA48A2"/>
    <w:rsid w:val="115AEBE0"/>
    <w:rsid w:val="11D5750C"/>
    <w:rsid w:val="1254BDC0"/>
    <w:rsid w:val="127B87AC"/>
    <w:rsid w:val="13334090"/>
    <w:rsid w:val="13BC1D08"/>
    <w:rsid w:val="14139332"/>
    <w:rsid w:val="14BF6DAA"/>
    <w:rsid w:val="150054BB"/>
    <w:rsid w:val="1510EA48"/>
    <w:rsid w:val="15988A10"/>
    <w:rsid w:val="15ACBB6A"/>
    <w:rsid w:val="169636A7"/>
    <w:rsid w:val="16E72960"/>
    <w:rsid w:val="1716A3B1"/>
    <w:rsid w:val="172DFD20"/>
    <w:rsid w:val="173DEE0F"/>
    <w:rsid w:val="1759984F"/>
    <w:rsid w:val="1845204A"/>
    <w:rsid w:val="191FACDF"/>
    <w:rsid w:val="194520CE"/>
    <w:rsid w:val="1A5725DF"/>
    <w:rsid w:val="1A9C4D91"/>
    <w:rsid w:val="1B3CBDE7"/>
    <w:rsid w:val="1B54AC6D"/>
    <w:rsid w:val="1B72B6D5"/>
    <w:rsid w:val="1B9116CE"/>
    <w:rsid w:val="1CAA9400"/>
    <w:rsid w:val="1D676932"/>
    <w:rsid w:val="1E66DFD3"/>
    <w:rsid w:val="1ECDFB3B"/>
    <w:rsid w:val="1F0B3DF1"/>
    <w:rsid w:val="1FACC966"/>
    <w:rsid w:val="1FF20BB8"/>
    <w:rsid w:val="20188A44"/>
    <w:rsid w:val="20ADEE44"/>
    <w:rsid w:val="23E24A0C"/>
    <w:rsid w:val="24BE725B"/>
    <w:rsid w:val="27290223"/>
    <w:rsid w:val="276F911B"/>
    <w:rsid w:val="27A52FC1"/>
    <w:rsid w:val="29AEE56F"/>
    <w:rsid w:val="2B09D26C"/>
    <w:rsid w:val="2C6E8C21"/>
    <w:rsid w:val="2D880AE7"/>
    <w:rsid w:val="2E27C8A5"/>
    <w:rsid w:val="2F6CEDDD"/>
    <w:rsid w:val="2FAEF70B"/>
    <w:rsid w:val="2FEA3841"/>
    <w:rsid w:val="304F1BF8"/>
    <w:rsid w:val="342F70DD"/>
    <w:rsid w:val="366A48D3"/>
    <w:rsid w:val="36CA1440"/>
    <w:rsid w:val="36E8188F"/>
    <w:rsid w:val="37148B67"/>
    <w:rsid w:val="3806C1F0"/>
    <w:rsid w:val="3830AABE"/>
    <w:rsid w:val="387707A3"/>
    <w:rsid w:val="38BAD350"/>
    <w:rsid w:val="38DD131C"/>
    <w:rsid w:val="3977413A"/>
    <w:rsid w:val="3A11E928"/>
    <w:rsid w:val="3A4F395D"/>
    <w:rsid w:val="3B75A605"/>
    <w:rsid w:val="3C2C1A25"/>
    <w:rsid w:val="3C551ACB"/>
    <w:rsid w:val="3C74A99A"/>
    <w:rsid w:val="3C934A27"/>
    <w:rsid w:val="3CE8D7A9"/>
    <w:rsid w:val="3CEA655B"/>
    <w:rsid w:val="3D4FAA69"/>
    <w:rsid w:val="3D711B84"/>
    <w:rsid w:val="3D7C7A7D"/>
    <w:rsid w:val="3DEE362B"/>
    <w:rsid w:val="3DFB4A3F"/>
    <w:rsid w:val="3F0F75CA"/>
    <w:rsid w:val="3F3D64FC"/>
    <w:rsid w:val="3FAE58D5"/>
    <w:rsid w:val="3FFDFEE9"/>
    <w:rsid w:val="40798496"/>
    <w:rsid w:val="415B0CAB"/>
    <w:rsid w:val="41832AE8"/>
    <w:rsid w:val="419D2485"/>
    <w:rsid w:val="4369014D"/>
    <w:rsid w:val="43DB1F68"/>
    <w:rsid w:val="47290914"/>
    <w:rsid w:val="488C099B"/>
    <w:rsid w:val="48AB887E"/>
    <w:rsid w:val="48C63E11"/>
    <w:rsid w:val="4996571A"/>
    <w:rsid w:val="4B200A5B"/>
    <w:rsid w:val="4B38B427"/>
    <w:rsid w:val="4B4103B5"/>
    <w:rsid w:val="4B788438"/>
    <w:rsid w:val="4B7F9659"/>
    <w:rsid w:val="4B8D290A"/>
    <w:rsid w:val="4C10BDB3"/>
    <w:rsid w:val="4C7A6BFD"/>
    <w:rsid w:val="4CC513B4"/>
    <w:rsid w:val="4D2CC410"/>
    <w:rsid w:val="4DA6970D"/>
    <w:rsid w:val="4E33C380"/>
    <w:rsid w:val="4E48F275"/>
    <w:rsid w:val="4F261563"/>
    <w:rsid w:val="4FB286F3"/>
    <w:rsid w:val="513454BE"/>
    <w:rsid w:val="51BA51DF"/>
    <w:rsid w:val="53F4604A"/>
    <w:rsid w:val="543110EF"/>
    <w:rsid w:val="54952B25"/>
    <w:rsid w:val="550CC92D"/>
    <w:rsid w:val="5544CE7E"/>
    <w:rsid w:val="55478DE4"/>
    <w:rsid w:val="56327735"/>
    <w:rsid w:val="56388125"/>
    <w:rsid w:val="56BB1BA5"/>
    <w:rsid w:val="56C1A26A"/>
    <w:rsid w:val="56D5B48C"/>
    <w:rsid w:val="5703CF32"/>
    <w:rsid w:val="58F64CE7"/>
    <w:rsid w:val="5967C50D"/>
    <w:rsid w:val="5969AD02"/>
    <w:rsid w:val="596E4D39"/>
    <w:rsid w:val="5BAA33DD"/>
    <w:rsid w:val="5C126732"/>
    <w:rsid w:val="5CA9997D"/>
    <w:rsid w:val="5CF56D14"/>
    <w:rsid w:val="5EA169EB"/>
    <w:rsid w:val="5ED85974"/>
    <w:rsid w:val="5F91077B"/>
    <w:rsid w:val="60FE6A15"/>
    <w:rsid w:val="6201B4B9"/>
    <w:rsid w:val="62BB10DC"/>
    <w:rsid w:val="62DAF6EC"/>
    <w:rsid w:val="63676B1D"/>
    <w:rsid w:val="636B06A1"/>
    <w:rsid w:val="63CCF430"/>
    <w:rsid w:val="64CBF0DD"/>
    <w:rsid w:val="65969E82"/>
    <w:rsid w:val="659FD2C9"/>
    <w:rsid w:val="66314571"/>
    <w:rsid w:val="66586FCE"/>
    <w:rsid w:val="6677E802"/>
    <w:rsid w:val="6697E46A"/>
    <w:rsid w:val="66A704C3"/>
    <w:rsid w:val="6807653E"/>
    <w:rsid w:val="6817CDFE"/>
    <w:rsid w:val="68ABE727"/>
    <w:rsid w:val="68F148E6"/>
    <w:rsid w:val="693BD1E0"/>
    <w:rsid w:val="6A4D97A3"/>
    <w:rsid w:val="6AEB060B"/>
    <w:rsid w:val="6B60F6E7"/>
    <w:rsid w:val="6C59553F"/>
    <w:rsid w:val="6C89D337"/>
    <w:rsid w:val="6CDA9C74"/>
    <w:rsid w:val="6D532CB9"/>
    <w:rsid w:val="6DBBDD01"/>
    <w:rsid w:val="6E355FA7"/>
    <w:rsid w:val="6ECB5F80"/>
    <w:rsid w:val="70C4CCDE"/>
    <w:rsid w:val="712C014F"/>
    <w:rsid w:val="714DE31B"/>
    <w:rsid w:val="71C259F6"/>
    <w:rsid w:val="73EE927A"/>
    <w:rsid w:val="74220B1B"/>
    <w:rsid w:val="748B6FFD"/>
    <w:rsid w:val="74AFFB90"/>
    <w:rsid w:val="752A8DDE"/>
    <w:rsid w:val="759AAD72"/>
    <w:rsid w:val="75E62C93"/>
    <w:rsid w:val="76BF61D7"/>
    <w:rsid w:val="783D9B6C"/>
    <w:rsid w:val="7A7CCBEF"/>
    <w:rsid w:val="7B69BB3B"/>
    <w:rsid w:val="7B9CDE15"/>
    <w:rsid w:val="7BBA6CE1"/>
    <w:rsid w:val="7C4939CE"/>
    <w:rsid w:val="7C8FF6CE"/>
    <w:rsid w:val="7D84D792"/>
    <w:rsid w:val="7D973F38"/>
    <w:rsid w:val="7D9E92CA"/>
    <w:rsid w:val="7DE31B3E"/>
    <w:rsid w:val="7F4BB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C928AB"/>
  <w15:docId w15:val="{98653411-0DE1-46D5-837C-45A80963D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ED3CFB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siakirjanrakenneruutu">
    <w:name w:val="Document Map"/>
    <w:basedOn w:val="Normaali"/>
    <w:link w:val="AsiakirjanrakenneruutuChar"/>
    <w:uiPriority w:val="99"/>
    <w:semiHidden/>
    <w:rsid w:val="00724A72"/>
    <w:pPr>
      <w:shd w:val="clear" w:color="auto" w:fill="000080"/>
    </w:pPr>
    <w:rPr>
      <w:rFonts w:ascii="Tahoma" w:hAnsi="Tahoma" w:cs="Tahoma"/>
    </w:rPr>
  </w:style>
  <w:style w:type="character" w:customStyle="1" w:styleId="AsiakirjanrakenneruutuChar">
    <w:name w:val="Asiakirjan rakenneruutu Char"/>
    <w:link w:val="Asiakirjanrakenneruutu"/>
    <w:uiPriority w:val="99"/>
    <w:semiHidden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rsid w:val="004D15D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semiHidden/>
    <w:rPr>
      <w:sz w:val="20"/>
      <w:szCs w:val="20"/>
    </w:rPr>
  </w:style>
  <w:style w:type="character" w:styleId="Sivunumero">
    <w:name w:val="page number"/>
    <w:uiPriority w:val="99"/>
    <w:rsid w:val="004D15DB"/>
    <w:rPr>
      <w:rFonts w:cs="Times New Roman"/>
    </w:rPr>
  </w:style>
  <w:style w:type="paragraph" w:styleId="Seliteteksti">
    <w:name w:val="Balloon Text"/>
    <w:basedOn w:val="Normaali"/>
    <w:link w:val="SelitetekstiChar"/>
    <w:uiPriority w:val="99"/>
    <w:semiHidden/>
    <w:rsid w:val="00A66F8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Pr>
      <w:rFonts w:ascii="Tahoma" w:hAnsi="Tahoma" w:cs="Tahoma"/>
      <w:sz w:val="16"/>
      <w:szCs w:val="16"/>
    </w:rPr>
  </w:style>
  <w:style w:type="paragraph" w:styleId="Alatunniste">
    <w:name w:val="footer"/>
    <w:basedOn w:val="Normaali"/>
    <w:link w:val="AlatunnisteChar"/>
    <w:uiPriority w:val="99"/>
    <w:rsid w:val="00AB50D3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semiHidden/>
    <w:rPr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9E2B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D2C85-7F2E-4A4C-B6F7-6BDB421DC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2258</Characters>
  <Application>Microsoft Office Word</Application>
  <DocSecurity>4</DocSecurity>
  <Lines>18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eräseinäjoen lukio</vt:lpstr>
    </vt:vector>
  </TitlesOfParts>
  <Company>Seinäjoen kaupunki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äseinäjoen lukio</dc:title>
  <dc:creator>Peräseinäjoen lukio</dc:creator>
  <cp:lastModifiedBy>Vainionpää, Soili</cp:lastModifiedBy>
  <cp:revision>2</cp:revision>
  <cp:lastPrinted>2021-05-24T11:52:00Z</cp:lastPrinted>
  <dcterms:created xsi:type="dcterms:W3CDTF">2021-06-01T05:44:00Z</dcterms:created>
  <dcterms:modified xsi:type="dcterms:W3CDTF">2021-06-01T05:44:00Z</dcterms:modified>
</cp:coreProperties>
</file>